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4985"/>
        <w:gridCol w:w="68"/>
      </w:tblGrid>
      <w:tr w:rsidR="007B5FB9" w:rsidRPr="00E43568">
        <w:trPr>
          <w:gridBefore w:val="1"/>
          <w:gridAfter w:val="1"/>
          <w:wBefore w:w="72" w:type="dxa"/>
          <w:wAfter w:w="68" w:type="dxa"/>
        </w:trPr>
        <w:tc>
          <w:tcPr>
            <w:tcW w:w="4985" w:type="dxa"/>
          </w:tcPr>
          <w:p w:rsidR="007B5FB9" w:rsidRPr="00E43568" w:rsidRDefault="00D558AD" w:rsidP="00D26D1A">
            <w:pPr>
              <w:jc w:val="center"/>
              <w:rPr>
                <w:rFonts w:ascii="Times New Roman" w:hAnsi="Times New Roman" w:cs="Times New Roman"/>
              </w:rPr>
            </w:pPr>
            <w:bookmarkStart w:id="0" w:name="sub_1000"/>
            <w:r w:rsidRPr="00D558AD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7.25pt;height:34.75pt;visibility:visible">
                  <v:imagedata r:id="rId8" o:title=""/>
                </v:shape>
              </w:pict>
            </w:r>
          </w:p>
        </w:tc>
      </w:tr>
      <w:tr w:rsidR="007B5FB9" w:rsidRPr="00E43568">
        <w:trPr>
          <w:trHeight w:val="2631"/>
        </w:trPr>
        <w:tc>
          <w:tcPr>
            <w:tcW w:w="51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FB9" w:rsidRPr="00E43568" w:rsidRDefault="007B5FB9" w:rsidP="00680574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3568">
              <w:rPr>
                <w:rFonts w:ascii="Times New Roman" w:hAnsi="Times New Roman" w:cs="Times New Roman"/>
                <w:b/>
                <w:bCs/>
              </w:rPr>
              <w:t>Тюльганский</w:t>
            </w:r>
            <w:proofErr w:type="spellEnd"/>
            <w:r w:rsidRPr="00E43568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ренбургской области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43568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E43568">
              <w:rPr>
                <w:rFonts w:ascii="Times New Roman" w:hAnsi="Times New Roman" w:cs="Times New Roman"/>
                <w:color w:val="auto"/>
              </w:rPr>
              <w:t xml:space="preserve"> О С Т А Н О В Л Е Н И 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5FB9" w:rsidRPr="00E43568">
        <w:tc>
          <w:tcPr>
            <w:tcW w:w="51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790" w:type="dxa"/>
              <w:tblLook w:val="01E0"/>
            </w:tblPr>
            <w:tblGrid>
              <w:gridCol w:w="2206"/>
              <w:gridCol w:w="484"/>
              <w:gridCol w:w="2100"/>
            </w:tblGrid>
            <w:tr w:rsidR="007B5FB9" w:rsidRPr="00E43568" w:rsidTr="001F1C94">
              <w:trPr>
                <w:trHeight w:val="207"/>
              </w:trPr>
              <w:tc>
                <w:tcPr>
                  <w:tcW w:w="2206" w:type="dxa"/>
                </w:tcPr>
                <w:p w:rsidR="007B5FB9" w:rsidRPr="001F1C94" w:rsidRDefault="001F1C94" w:rsidP="00B84B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1F1C9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4.07.2017</w:t>
                  </w:r>
                </w:p>
              </w:tc>
              <w:tc>
                <w:tcPr>
                  <w:tcW w:w="484" w:type="dxa"/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3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100" w:type="dxa"/>
                </w:tcPr>
                <w:p w:rsidR="007B5FB9" w:rsidRPr="001F1C94" w:rsidRDefault="001F1C94" w:rsidP="001F1C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1F1C9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679-п</w:t>
                  </w:r>
                </w:p>
              </w:tc>
            </w:tr>
          </w:tbl>
          <w:p w:rsidR="007B5FB9" w:rsidRPr="00E43568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FB9" w:rsidRPr="00E43568" w:rsidRDefault="007B5FB9" w:rsidP="00D26D1A">
            <w:pPr>
              <w:rPr>
                <w:rFonts w:ascii="Times New Roman" w:hAnsi="Times New Roman" w:cs="Times New Roman"/>
              </w:rPr>
            </w:pPr>
          </w:p>
        </w:tc>
      </w:tr>
    </w:tbl>
    <w:p w:rsidR="007B5FB9" w:rsidRPr="001E5EF9" w:rsidRDefault="007B5FB9" w:rsidP="001E5EF9">
      <w:pPr>
        <w:rPr>
          <w:rFonts w:ascii="Times New Roman" w:hAnsi="Times New Roman" w:cs="Times New Roman"/>
          <w:b/>
          <w:sz w:val="28"/>
          <w:szCs w:val="28"/>
        </w:rPr>
      </w:pPr>
      <w:r w:rsidRPr="001E5EF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</w:t>
      </w:r>
      <w:r w:rsid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и Тюльганского района от 15 октября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3 года № 959-п «Об утверждении </w:t>
      </w:r>
      <w:r w:rsidRPr="001E5EF9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0 годы»</w:t>
      </w:r>
    </w:p>
    <w:p w:rsidR="007B5FB9" w:rsidRPr="001E5EF9" w:rsidRDefault="007B5FB9" w:rsidP="001E5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FB9" w:rsidRPr="001E5EF9" w:rsidRDefault="007B5FB9" w:rsidP="001E5EF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муниципального образования </w:t>
      </w:r>
      <w:proofErr w:type="spellStart"/>
      <w:r w:rsidRPr="001E5EF9">
        <w:rPr>
          <w:rFonts w:ascii="Times New Roman" w:hAnsi="Times New Roman" w:cs="Times New Roman"/>
          <w:sz w:val="28"/>
          <w:szCs w:val="28"/>
          <w:lang w:eastAsia="ru-RU"/>
        </w:rPr>
        <w:t>Тюл</w:t>
      </w:r>
      <w:r w:rsidR="001E5EF9">
        <w:rPr>
          <w:rFonts w:ascii="Times New Roman" w:hAnsi="Times New Roman" w:cs="Times New Roman"/>
          <w:sz w:val="28"/>
          <w:szCs w:val="28"/>
          <w:lang w:eastAsia="ru-RU"/>
        </w:rPr>
        <w:t>ьганский</w:t>
      </w:r>
      <w:proofErr w:type="spellEnd"/>
      <w:r w:rsidR="001E5EF9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т 23 августа </w:t>
      </w:r>
      <w:r w:rsidRPr="001E5EF9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1E5EF9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№ 613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1E5EF9">
        <w:rPr>
          <w:rFonts w:ascii="Times New Roman" w:hAnsi="Times New Roman" w:cs="Times New Roman"/>
          <w:sz w:val="28"/>
          <w:szCs w:val="28"/>
          <w:lang w:eastAsia="ru-RU"/>
        </w:rPr>
        <w:t>Тюльганский</w:t>
      </w:r>
      <w:proofErr w:type="spellEnd"/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ренбургской области»; 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овета депутатов от 24 июня 2016 года </w:t>
      </w:r>
      <w:r w:rsidR="00D95CAC" w:rsidRPr="001E5EF9">
        <w:rPr>
          <w:rFonts w:ascii="Times New Roman" w:hAnsi="Times New Roman" w:cs="Times New Roman"/>
          <w:sz w:val="28"/>
          <w:szCs w:val="28"/>
        </w:rPr>
        <w:t>№ 57-</w:t>
      </w:r>
      <w:r w:rsidR="00D95CAC" w:rsidRPr="001E5E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95CAC" w:rsidRPr="001E5EF9">
        <w:rPr>
          <w:rFonts w:ascii="Times New Roman" w:hAnsi="Times New Roman" w:cs="Times New Roman"/>
          <w:sz w:val="28"/>
          <w:szCs w:val="28"/>
        </w:rPr>
        <w:t>-СД "</w:t>
      </w:r>
      <w:r w:rsidR="00D95CAC" w:rsidRPr="001E5EF9">
        <w:rPr>
          <w:b/>
          <w:sz w:val="28"/>
          <w:szCs w:val="28"/>
        </w:rPr>
        <w:t xml:space="preserve"> </w:t>
      </w:r>
      <w:r w:rsidR="00D95CAC" w:rsidRPr="001E5EF9">
        <w:rPr>
          <w:rFonts w:ascii="Times New Roman" w:hAnsi="Times New Roman" w:cs="Times New Roman"/>
          <w:sz w:val="28"/>
          <w:szCs w:val="28"/>
        </w:rPr>
        <w:t>Об исполнении бюджета Тюльганского района за 2015 год"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, решения Совета депутатов от 16 июня 2017 года </w:t>
      </w:r>
      <w:r w:rsidR="00D95CAC" w:rsidRPr="001E5EF9">
        <w:rPr>
          <w:rFonts w:ascii="Times New Roman" w:hAnsi="Times New Roman" w:cs="Times New Roman"/>
          <w:sz w:val="28"/>
          <w:szCs w:val="28"/>
        </w:rPr>
        <w:t>№ 129-</w:t>
      </w:r>
      <w:r w:rsidR="00D95CAC" w:rsidRPr="001E5E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95CAC" w:rsidRPr="001E5EF9">
        <w:rPr>
          <w:rFonts w:ascii="Times New Roman" w:hAnsi="Times New Roman" w:cs="Times New Roman"/>
          <w:sz w:val="28"/>
          <w:szCs w:val="28"/>
        </w:rPr>
        <w:t>-СД "</w:t>
      </w:r>
      <w:r w:rsidR="00D95CAC" w:rsidRPr="001E5EF9">
        <w:rPr>
          <w:b/>
          <w:sz w:val="28"/>
          <w:szCs w:val="28"/>
        </w:rPr>
        <w:t xml:space="preserve"> </w:t>
      </w:r>
      <w:r w:rsidR="00D95CAC" w:rsidRPr="001E5EF9">
        <w:rPr>
          <w:rFonts w:ascii="Times New Roman" w:hAnsi="Times New Roman" w:cs="Times New Roman"/>
          <w:sz w:val="28"/>
          <w:szCs w:val="28"/>
        </w:rPr>
        <w:t>Об исполнении бюджета Тюльганского района за 2016 год"</w:t>
      </w:r>
      <w:r w:rsidR="00D16C16" w:rsidRPr="001E5EF9">
        <w:rPr>
          <w:rFonts w:ascii="Times New Roman" w:hAnsi="Times New Roman" w:cs="Times New Roman"/>
          <w:sz w:val="28"/>
          <w:szCs w:val="28"/>
        </w:rPr>
        <w:t xml:space="preserve">, </w:t>
      </w:r>
      <w:r w:rsidR="00D16C16" w:rsidRPr="001E5EF9">
        <w:rPr>
          <w:rFonts w:ascii="Times New Roman" w:hAnsi="Times New Roman" w:cs="Times New Roman"/>
          <w:sz w:val="28"/>
          <w:szCs w:val="28"/>
          <w:lang w:eastAsia="ru-RU"/>
        </w:rPr>
        <w:t>решения Совета депутатов от 1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16C16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июня 2017 года № 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>130</w:t>
      </w:r>
      <w:r w:rsidR="00D16C16" w:rsidRPr="001E5EF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6C16" w:rsidRPr="001E5EF9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D16C16" w:rsidRPr="001E5EF9">
        <w:rPr>
          <w:rFonts w:ascii="Times New Roman" w:hAnsi="Times New Roman" w:cs="Times New Roman"/>
          <w:sz w:val="28"/>
          <w:szCs w:val="28"/>
          <w:lang w:eastAsia="ru-RU"/>
        </w:rPr>
        <w:t>-СД  «</w:t>
      </w:r>
      <w:r w:rsidR="00D16C16" w:rsidRPr="001E5EF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Тюльганского района от 23 декабря 2016 года № 90-IV-СД</w:t>
      </w:r>
      <w:proofErr w:type="gramStart"/>
      <w:r w:rsidR="00D16C16" w:rsidRPr="001E5EF9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D16C16" w:rsidRPr="001E5EF9">
        <w:rPr>
          <w:rFonts w:ascii="Times New Roman" w:hAnsi="Times New Roman" w:cs="Times New Roman"/>
          <w:sz w:val="28"/>
          <w:szCs w:val="28"/>
        </w:rPr>
        <w:t xml:space="preserve"> бюджете Тюльганского района на 2017 год и пл</w:t>
      </w:r>
      <w:r w:rsidR="00D95CAC" w:rsidRPr="001E5EF9">
        <w:rPr>
          <w:rFonts w:ascii="Times New Roman" w:hAnsi="Times New Roman" w:cs="Times New Roman"/>
          <w:sz w:val="28"/>
          <w:szCs w:val="28"/>
        </w:rPr>
        <w:t>ановый период 2018 и 2019 годов</w:t>
      </w:r>
      <w:r w:rsidR="00D16C16" w:rsidRPr="001E5EF9">
        <w:rPr>
          <w:rFonts w:ascii="Times New Roman" w:hAnsi="Times New Roman" w:cs="Times New Roman"/>
          <w:sz w:val="28"/>
          <w:szCs w:val="28"/>
        </w:rPr>
        <w:t>»,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5EF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1E5EF9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D95CAC" w:rsidRPr="001E5EF9" w:rsidRDefault="00D95CAC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D95CAC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1E5EF9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0 годы» следующие изменения: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приложение к постановлению №</w:t>
      </w:r>
      <w:r w:rsidR="001E5EF9">
        <w:rPr>
          <w:rFonts w:ascii="Times New Roman" w:hAnsi="Times New Roman" w:cs="Times New Roman"/>
          <w:sz w:val="28"/>
          <w:szCs w:val="28"/>
        </w:rPr>
        <w:t xml:space="preserve"> </w:t>
      </w:r>
      <w:r w:rsidRPr="001E5EF9">
        <w:rPr>
          <w:rFonts w:ascii="Times New Roman" w:hAnsi="Times New Roman" w:cs="Times New Roman"/>
          <w:sz w:val="28"/>
          <w:szCs w:val="28"/>
        </w:rPr>
        <w:t>959-п от 15 октября 2013 года    изложить в новой редакции согласно приложению к настоящему постановлению</w:t>
      </w:r>
      <w:r w:rsidR="001E5EF9">
        <w:rPr>
          <w:rFonts w:ascii="Times New Roman" w:hAnsi="Times New Roman" w:cs="Times New Roman"/>
          <w:sz w:val="28"/>
          <w:szCs w:val="28"/>
        </w:rPr>
        <w:t>.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2.</w:t>
      </w:r>
      <w:r w:rsidR="00CF713F" w:rsidRPr="001E5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5EF9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«Развитие системы образования Тюльганского района на 2014-2020 годы» возложить на первого заместителя главы администрации района И.А. Круглова.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 xml:space="preserve">3. </w:t>
      </w:r>
      <w:r w:rsidR="0081468A">
        <w:rPr>
          <w:rFonts w:ascii="Times New Roman" w:hAnsi="Times New Roman" w:cs="Times New Roman"/>
          <w:sz w:val="28"/>
          <w:szCs w:val="28"/>
        </w:rPr>
        <w:t>Настоящее п</w:t>
      </w:r>
      <w:r w:rsidRPr="001E5EF9">
        <w:rPr>
          <w:rFonts w:ascii="Times New Roman" w:hAnsi="Times New Roman" w:cs="Times New Roman"/>
          <w:sz w:val="28"/>
          <w:szCs w:val="28"/>
        </w:rPr>
        <w:t>остановление вступает в силу после его</w:t>
      </w:r>
      <w:r w:rsidR="0081468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E5EF9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81468A">
        <w:rPr>
          <w:rFonts w:ascii="Times New Roman" w:hAnsi="Times New Roman" w:cs="Times New Roman"/>
          <w:sz w:val="28"/>
          <w:szCs w:val="28"/>
        </w:rPr>
        <w:t xml:space="preserve"> путем размещения</w:t>
      </w:r>
      <w:r w:rsidRPr="001E5EF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146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1468A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81468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E5EF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E5EF9" w:rsidRDefault="001E5EF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E5EF9" w:rsidRPr="001E5EF9" w:rsidRDefault="001E5EF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района                                                               И.А. Круглов 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208"/>
      </w:tblGrid>
      <w:tr w:rsidR="007B5FB9" w:rsidRPr="001E5EF9" w:rsidTr="00B84B3C">
        <w:tc>
          <w:tcPr>
            <w:tcW w:w="154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F9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820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EF9">
              <w:rPr>
                <w:rFonts w:ascii="Times New Roman" w:hAnsi="Times New Roman" w:cs="Times New Roman"/>
                <w:sz w:val="28"/>
                <w:szCs w:val="28"/>
              </w:rPr>
              <w:t>Райпрокурору</w:t>
            </w:r>
            <w:proofErr w:type="spellEnd"/>
            <w:r w:rsidRPr="001E5E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5EF9">
              <w:rPr>
                <w:rFonts w:ascii="Times New Roman" w:hAnsi="Times New Roman" w:cs="Times New Roman"/>
                <w:sz w:val="28"/>
                <w:szCs w:val="28"/>
              </w:rPr>
              <w:t>орготделу</w:t>
            </w:r>
            <w:proofErr w:type="spellEnd"/>
            <w:r w:rsidRPr="001E5EF9">
              <w:rPr>
                <w:rFonts w:ascii="Times New Roman" w:hAnsi="Times New Roman" w:cs="Times New Roman"/>
                <w:sz w:val="28"/>
                <w:szCs w:val="28"/>
              </w:rPr>
              <w:t>, И.А. Круглову, О.В. Сергеевой, Е.Ф. Зубковой.</w:t>
            </w:r>
          </w:p>
        </w:tc>
      </w:tr>
    </w:tbl>
    <w:p w:rsidR="007B5FB9" w:rsidRPr="00E43568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E43568">
        <w:br w:type="page"/>
      </w: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а</w:t>
      </w:r>
    </w:p>
    <w:p w:rsidR="007B5FB9" w:rsidRPr="00E43568" w:rsidRDefault="001F1C94" w:rsidP="001F1C9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F1C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24.07.2017</w:t>
      </w:r>
      <w:r w:rsidRPr="001F1C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№ </w:t>
      </w: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679-п</w:t>
      </w: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999"/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43568">
        <w:rPr>
          <w:rFonts w:ascii="Times New Roman" w:hAnsi="Times New Roman" w:cs="Times New Roman"/>
          <w:color w:val="auto"/>
        </w:rPr>
        <w:t xml:space="preserve">Паспорт </w:t>
      </w:r>
      <w:r w:rsidRPr="00E43568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7B5FB9" w:rsidRPr="00E43568" w:rsidRDefault="007B5FB9" w:rsidP="00D77BAB">
      <w:pPr>
        <w:pStyle w:val="1"/>
        <w:spacing w:before="0" w:after="0"/>
        <w:rPr>
          <w:b w:val="0"/>
          <w:color w:val="auto"/>
        </w:rPr>
      </w:pPr>
      <w:r w:rsidRPr="00E43568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0 годы»</w:t>
      </w:r>
      <w:r w:rsidRPr="00E43568">
        <w:rPr>
          <w:rFonts w:ascii="Times New Roman" w:hAnsi="Times New Roman" w:cs="Times New Roman"/>
          <w:b w:val="0"/>
          <w:color w:val="auto"/>
        </w:rPr>
        <w:br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5"/>
        <w:gridCol w:w="1178"/>
        <w:gridCol w:w="1384"/>
        <w:gridCol w:w="1309"/>
        <w:gridCol w:w="1434"/>
        <w:gridCol w:w="1499"/>
      </w:tblGrid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  <w:gridSpan w:val="5"/>
          </w:tcPr>
          <w:p w:rsidR="007B5FB9" w:rsidRPr="0025373B" w:rsidRDefault="001004D0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proofErr w:type="spellStart"/>
            <w:r w:rsidR="00D16C16"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, отдел по делам молодежи и спорт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04" w:type="dxa"/>
            <w:gridSpan w:val="5"/>
          </w:tcPr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253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 ДО "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ДЮСШ»),</w:t>
            </w:r>
          </w:p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 (МБУ ДО «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ДШИ»), </w:t>
            </w:r>
          </w:p>
          <w:p w:rsidR="007B5FB9" w:rsidRPr="0025373B" w:rsidRDefault="001004D0" w:rsidP="0025373B">
            <w:pPr>
              <w:rPr>
                <w:sz w:val="24"/>
                <w:szCs w:val="24"/>
                <w:lang w:eastAsia="ru-RU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E435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E43568" w:rsidRDefault="00D558AD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современной модели образования, обеспечивающей формирование в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ьганском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E43568" w:rsidRDefault="007B5FB9" w:rsidP="00E87B39">
            <w:pPr>
              <w:pStyle w:val="afff0"/>
              <w:ind w:left="33"/>
            </w:pPr>
            <w:r w:rsidRPr="00E43568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отношение среднего балла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 xml:space="preserve">0 процентах школ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>0 процентах школ с худшими результатами единого государственного экзамена;</w:t>
            </w:r>
          </w:p>
          <w:p w:rsidR="007B5FB9" w:rsidRPr="00E43568" w:rsidRDefault="007B5FB9" w:rsidP="00E87B3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Pr="00E43568" w:rsidRDefault="007B5FB9" w:rsidP="00B54719">
            <w:pPr>
              <w:ind w:left="33"/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ошкольных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й к средне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работной плате в общем образовании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0"/>
                <w:szCs w:val="20"/>
              </w:rPr>
              <w:t>2014 – 2020 годы</w:t>
            </w:r>
          </w:p>
        </w:tc>
      </w:tr>
      <w:tr w:rsidR="007B5FB9" w:rsidRPr="00E43568" w:rsidTr="00DE3F54">
        <w:trPr>
          <w:trHeight w:val="1185"/>
        </w:trPr>
        <w:tc>
          <w:tcPr>
            <w:tcW w:w="3325" w:type="dxa"/>
            <w:vMerge w:val="restart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7B5FB9" w:rsidRPr="00E43568" w:rsidRDefault="007B5FB9" w:rsidP="00F56A34">
            <w:pPr>
              <w:pStyle w:val="afff0"/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за счет средств бюджета Тюльганского района составит </w:t>
            </w:r>
            <w:r w:rsidRPr="00D027C9">
              <w:rPr>
                <w:rFonts w:ascii="Times New Roman" w:hAnsi="Times New Roman" w:cs="Times New Roman"/>
              </w:rPr>
              <w:t>1 96</w:t>
            </w:r>
            <w:r w:rsidR="00D027C9" w:rsidRPr="00D027C9">
              <w:rPr>
                <w:rFonts w:ascii="Times New Roman" w:hAnsi="Times New Roman" w:cs="Times New Roman"/>
              </w:rPr>
              <w:t>3</w:t>
            </w:r>
            <w:r w:rsidR="00A8158D">
              <w:rPr>
                <w:rFonts w:ascii="Times New Roman" w:hAnsi="Times New Roman" w:cs="Times New Roman"/>
              </w:rPr>
              <w:t> 900,3</w:t>
            </w:r>
            <w:r w:rsidR="00F56A34">
              <w:rPr>
                <w:rFonts w:ascii="Times New Roman" w:hAnsi="Times New Roman" w:cs="Times New Roman"/>
              </w:rPr>
              <w:t>9</w:t>
            </w:r>
            <w:r w:rsidRPr="00E43568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7B5FB9" w:rsidRPr="00E43568" w:rsidTr="00DE3F54">
        <w:trPr>
          <w:trHeight w:val="693"/>
        </w:trPr>
        <w:tc>
          <w:tcPr>
            <w:tcW w:w="3325" w:type="dxa"/>
            <w:vMerge/>
            <w:tcBorders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A815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8239</w:t>
            </w:r>
            <w:r>
              <w:rPr>
                <w:sz w:val="20"/>
                <w:szCs w:val="20"/>
              </w:rPr>
              <w:t>0</w:t>
            </w:r>
            <w:r w:rsidRPr="002A55D1">
              <w:rPr>
                <w:sz w:val="20"/>
                <w:szCs w:val="20"/>
              </w:rPr>
              <w:t>,</w:t>
            </w:r>
            <w:r w:rsidR="00A8158D">
              <w:rPr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98487,4</w:t>
            </w:r>
            <w:r w:rsidR="002530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59829,</w:t>
            </w:r>
            <w:r w:rsidR="002530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4073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2A55D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56 04</w:t>
            </w:r>
            <w:r w:rsidR="0025308D">
              <w:rPr>
                <w:sz w:val="20"/>
                <w:szCs w:val="20"/>
                <w:lang w:eastAsia="ru-RU"/>
              </w:rPr>
              <w:t>3</w:t>
            </w:r>
            <w:r w:rsidRPr="002A55D1">
              <w:rPr>
                <w:sz w:val="20"/>
                <w:szCs w:val="20"/>
                <w:lang w:eastAsia="ru-RU"/>
              </w:rPr>
              <w:t>,</w:t>
            </w:r>
            <w:r w:rsidR="0025308D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01531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5448</w:t>
            </w:r>
            <w:r w:rsidR="0025308D">
              <w:rPr>
                <w:rFonts w:ascii="Times New Roman" w:hAnsi="Times New Roman" w:cs="Times New Roman"/>
              </w:rPr>
              <w:t>4</w:t>
            </w:r>
            <w:r w:rsidRPr="00B44094">
              <w:rPr>
                <w:rFonts w:ascii="Times New Roman" w:hAnsi="Times New Roman" w:cs="Times New Roman"/>
              </w:rPr>
              <w:t>,</w:t>
            </w:r>
            <w:r w:rsidR="0025308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7,4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25308D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99 167</w:t>
            </w:r>
            <w:r w:rsidR="007B5FB9" w:rsidRPr="002A55D1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107C8">
              <w:rPr>
                <w:rFonts w:ascii="Times New Roman" w:hAnsi="Times New Roman" w:cs="Times New Roman"/>
              </w:rPr>
              <w:t>792</w:t>
            </w:r>
            <w:r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79 131</w:t>
            </w:r>
            <w:r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</w:t>
            </w:r>
            <w:r w:rsidR="009107C8">
              <w:rPr>
                <w:rFonts w:ascii="Times New Roman" w:hAnsi="Times New Roman" w:cs="Times New Roman"/>
              </w:rPr>
              <w:t>21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D027C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401E4D" w:rsidRPr="00D027C9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0 863</w:t>
            </w:r>
            <w:r w:rsidR="00401E4D" w:rsidRPr="00D027C9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D027C9" w:rsidRDefault="004104D5" w:rsidP="009107C8">
            <w:pPr>
              <w:suppressAutoHyphens w:val="0"/>
              <w:ind w:right="-161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rFonts w:ascii="Times New Roman" w:hAnsi="Times New Roman" w:cs="Times New Roman"/>
              </w:rPr>
              <w:t>11</w:t>
            </w:r>
            <w:r w:rsidR="009107C8">
              <w:rPr>
                <w:rFonts w:ascii="Times New Roman" w:hAnsi="Times New Roman" w:cs="Times New Roman"/>
              </w:rPr>
              <w:t>9 153</w:t>
            </w:r>
            <w:r w:rsidRPr="00D027C9"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D027C9" w:rsidRDefault="004104D5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rFonts w:ascii="Times New Roman" w:hAnsi="Times New Roman" w:cs="Times New Roman"/>
              </w:rPr>
              <w:t>17038</w:t>
            </w:r>
            <w:r w:rsidR="00DE3F54">
              <w:rPr>
                <w:rFonts w:ascii="Times New Roman" w:hAnsi="Times New Roman" w:cs="Times New Roman"/>
              </w:rPr>
              <w:t>8</w:t>
            </w:r>
            <w:r w:rsidRPr="00D027C9"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4104D5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4104D5">
              <w:rPr>
                <w:rFonts w:ascii="Times New Roman" w:hAnsi="Times New Roman" w:cs="Times New Roman"/>
              </w:rPr>
              <w:t>132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Pr="004104D5"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81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037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77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07C8">
              <w:rPr>
                <w:rFonts w:ascii="Times New Roman" w:hAnsi="Times New Roman" w:cs="Times New Roman"/>
              </w:rPr>
              <w:t>7 9</w:t>
            </w:r>
            <w:r>
              <w:rPr>
                <w:rFonts w:ascii="Times New Roman" w:hAnsi="Times New Roman" w:cs="Times New Roman"/>
              </w:rPr>
              <w:t>4</w:t>
            </w:r>
            <w:r w:rsidR="009107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77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945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364F7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7B5FB9" w:rsidRPr="00E43568" w:rsidRDefault="007B5FB9" w:rsidP="009107C8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9107C8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D952BE">
              <w:rPr>
                <w:sz w:val="20"/>
                <w:szCs w:val="20"/>
                <w:lang w:eastAsia="ru-RU"/>
              </w:rPr>
              <w:t>63</w:t>
            </w:r>
            <w:r w:rsidR="009107C8">
              <w:rPr>
                <w:sz w:val="20"/>
                <w:szCs w:val="20"/>
                <w:lang w:eastAsia="ru-RU"/>
              </w:rPr>
              <w:t> 900,39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07C8">
              <w:rPr>
                <w:rFonts w:ascii="Times New Roman" w:hAnsi="Times New Roman" w:cs="Times New Roman"/>
              </w:rPr>
              <w:t>65 892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69 69</w:t>
            </w:r>
            <w:r w:rsidR="00DE3F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2</w:t>
            </w:r>
            <w:r w:rsidR="00910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2BE">
              <w:rPr>
                <w:rFonts w:ascii="Times New Roman" w:hAnsi="Times New Roman" w:cs="Times New Roman"/>
              </w:rPr>
              <w:t>831</w:t>
            </w:r>
            <w:r w:rsidR="00DE3F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D774E2">
              <w:rPr>
                <w:rFonts w:ascii="Times New Roman" w:hAnsi="Times New Roman" w:cs="Times New Roman"/>
              </w:rPr>
              <w:t>1</w:t>
            </w:r>
          </w:p>
        </w:tc>
      </w:tr>
    </w:tbl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01"/>
      <w:smartTag w:uri="urn:schemas-microsoft-com:office:smarttags" w:element="place">
        <w:r w:rsidRPr="00B837C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B837CB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B837CB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7B5FB9" w:rsidRPr="00E43568" w:rsidRDefault="007B5FB9" w:rsidP="00205741">
      <w:pPr>
        <w:jc w:val="center"/>
        <w:rPr>
          <w:lang w:eastAsia="ru-RU"/>
        </w:rPr>
      </w:pPr>
    </w:p>
    <w:bookmarkEnd w:id="2"/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по состоянию на 1 октября 2016 года функционирует 32 образовательные организации, в том числе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9 дошкольных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-19 школ(1– 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начальная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, 4 – основные, 14 – средних) при школах открыты 9 групп дошкольного образования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705 человек, в том числе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1031 воспитанников дошкольных образовательных организаций и организаций, реализующих программу дошкольного образования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2107 учащихся общеобразовательных школ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1568 воспитанников организаций дополнительного образования детей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ий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  составляет 72,7 %. Кроме того, в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в дошкольных образовательных организациях на территории поселка и поселений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меется дефицит мест. В очереди на услуги дошкольного образования все еще находятся 35детей в возрасте от 1,5 до 3 лет.</w:t>
      </w:r>
    </w:p>
    <w:p w:rsidR="007B5FB9" w:rsidRPr="00E43568" w:rsidRDefault="007B5FB9" w:rsidP="00395AA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7B5FB9" w:rsidRPr="00E43568" w:rsidRDefault="007B5FB9" w:rsidP="0021418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E43568" w:rsidRDefault="007B5FB9" w:rsidP="00781861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40 педагогических работников, из них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64  педагогических работник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62 педагогических работник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в организациях дополнительного образования – 14  педагогических работников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 состоянию на 1 октября 2016 года 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  <w:proofErr w:type="gramEnd"/>
    </w:p>
    <w:p w:rsidR="007B5FB9" w:rsidRPr="00F348E6" w:rsidRDefault="007B5FB9" w:rsidP="00870EE5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F348E6">
        <w:rPr>
          <w:rFonts w:ascii="Times New Roman" w:hAnsi="Times New Roman" w:cs="Times New Roman"/>
          <w:lang w:val="en-US"/>
        </w:rPr>
        <w:t>II</w:t>
      </w:r>
      <w:r w:rsidRPr="00F348E6">
        <w:rPr>
          <w:rFonts w:ascii="Times New Roman" w:hAnsi="Times New Roman" w:cs="Times New Roman"/>
        </w:rPr>
        <w:t xml:space="preserve">. Приоритеты политики органов местного самоуправления муниципального образования </w:t>
      </w:r>
      <w:proofErr w:type="spellStart"/>
      <w:r w:rsidRPr="00F348E6">
        <w:rPr>
          <w:rFonts w:ascii="Times New Roman" w:hAnsi="Times New Roman" w:cs="Times New Roman"/>
        </w:rPr>
        <w:t>Тюльганский</w:t>
      </w:r>
      <w:proofErr w:type="spellEnd"/>
      <w:r w:rsidRPr="00F348E6">
        <w:rPr>
          <w:rFonts w:ascii="Times New Roman" w:hAnsi="Times New Roman" w:cs="Times New Roman"/>
        </w:rPr>
        <w:t xml:space="preserve"> район в сфере реализации программы</w:t>
      </w:r>
    </w:p>
    <w:p w:rsidR="007B5FB9" w:rsidRPr="004A3A57" w:rsidRDefault="007B5FB9" w:rsidP="00F671C3">
      <w:pPr>
        <w:rPr>
          <w:lang w:eastAsia="ru-RU"/>
        </w:rPr>
      </w:pPr>
    </w:p>
    <w:p w:rsidR="007B5FB9" w:rsidRPr="00E43568" w:rsidRDefault="007B5FB9" w:rsidP="00F671C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модернизации образования. Проведена комплексная модернизация финансово-экономических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онно-управленческих механизмов системы общего образования, основные направления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- нормативное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душевое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е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E43568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0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4418E0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II</w:t>
      </w:r>
      <w:r w:rsidRPr="00F5286A">
        <w:rPr>
          <w:rFonts w:ascii="Times New Roman" w:hAnsi="Times New Roman" w:cs="Times New Roman"/>
          <w:b/>
        </w:rPr>
        <w:t>. Перечень показателей (индикаторов) муниципальной программы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</w:p>
    <w:p w:rsidR="007B5FB9" w:rsidRPr="00915F68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3" w:name="sub_1003"/>
      <w:r w:rsidRPr="00915F68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7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  <w:r w:rsidRPr="0025373B">
        <w:rPr>
          <w:rFonts w:ascii="Times New Roman" w:hAnsi="Times New Roman" w:cs="Times New Roman"/>
          <w:sz w:val="8"/>
          <w:szCs w:val="8"/>
        </w:rPr>
        <w:tab/>
      </w:r>
    </w:p>
    <w:p w:rsidR="007B5FB9" w:rsidRDefault="007B5FB9" w:rsidP="00870EE5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V</w:t>
      </w:r>
      <w:r w:rsidRPr="00F5286A">
        <w:rPr>
          <w:rFonts w:ascii="Times New Roman" w:hAnsi="Times New Roman" w:cs="Times New Roman"/>
          <w:b/>
        </w:rPr>
        <w:t>. Перечень основных мероприятий муниципальной программы</w:t>
      </w:r>
    </w:p>
    <w:p w:rsidR="007B5FB9" w:rsidRPr="00E43568" w:rsidRDefault="007B5FB9" w:rsidP="00870EE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720A9D" w:rsidRDefault="007B5FB9" w:rsidP="004418E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3"/>
      <w:r w:rsidRPr="00E43568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7B5FB9" w:rsidRPr="00915F68" w:rsidRDefault="007B5FB9" w:rsidP="00A56B1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Pr="00915F68">
        <w:rPr>
          <w:rFonts w:ascii="Times New Roman" w:hAnsi="Times New Roman" w:cs="Times New Roman"/>
          <w:sz w:val="24"/>
          <w:szCs w:val="24"/>
        </w:rPr>
        <w:t>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0B1EA7">
      <w:pPr>
        <w:pStyle w:val="1"/>
        <w:rPr>
          <w:rFonts w:ascii="Times New Roman" w:hAnsi="Times New Roman" w:cs="Times New Roman"/>
          <w:color w:val="auto"/>
        </w:rPr>
      </w:pPr>
      <w:bookmarkStart w:id="4" w:name="sub_1006"/>
      <w:r w:rsidRPr="00E43568">
        <w:rPr>
          <w:rFonts w:ascii="Times New Roman" w:hAnsi="Times New Roman" w:cs="Times New Roman"/>
          <w:color w:val="auto"/>
        </w:rPr>
        <w:t xml:space="preserve">V. Ресурсное обеспечение </w:t>
      </w:r>
      <w:r>
        <w:rPr>
          <w:rFonts w:ascii="Times New Roman" w:hAnsi="Times New Roman" w:cs="Times New Roman"/>
          <w:color w:val="auto"/>
        </w:rPr>
        <w:t xml:space="preserve">реализации </w:t>
      </w:r>
      <w:r w:rsidRPr="00E43568">
        <w:rPr>
          <w:rFonts w:ascii="Times New Roman" w:hAnsi="Times New Roman" w:cs="Times New Roman"/>
          <w:color w:val="auto"/>
        </w:rPr>
        <w:t>муниципальной программы</w:t>
      </w:r>
      <w:bookmarkEnd w:id="4"/>
    </w:p>
    <w:p w:rsidR="007B5FB9" w:rsidRPr="00E43568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: </w:t>
      </w:r>
      <w:r w:rsidRPr="008037F4">
        <w:rPr>
          <w:rFonts w:ascii="Times New Roman" w:hAnsi="Times New Roman" w:cs="Times New Roman"/>
          <w:sz w:val="24"/>
          <w:szCs w:val="24"/>
          <w:lang w:eastAsia="ru-RU"/>
        </w:rPr>
        <w:t>1 96</w:t>
      </w:r>
      <w:r w:rsidR="008037F4" w:rsidRPr="008037F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900,3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E155A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3,57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299</w:t>
      </w:r>
      <w:r w:rsidR="00DE3F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1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80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290 863</w:t>
      </w:r>
      <w:r w:rsidR="00401E4D" w:rsidRPr="008037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81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206,3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77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114,3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77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114,3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6F7476" w:rsidRDefault="007B5FB9" w:rsidP="006F7476">
      <w:pPr>
        <w:pStyle w:val="1"/>
        <w:jc w:val="right"/>
        <w:rPr>
          <w:rFonts w:ascii="Times New Roman" w:hAnsi="Times New Roman" w:cs="Times New Roman"/>
          <w:color w:val="auto"/>
          <w:lang w:eastAsia="ar-SA"/>
        </w:rPr>
      </w:pPr>
      <w:bookmarkStart w:id="5" w:name="sub_1007"/>
      <w:r>
        <w:rPr>
          <w:rFonts w:ascii="Times New Roman" w:hAnsi="Times New Roman" w:cs="Times New Roman"/>
          <w:color w:val="auto"/>
        </w:rPr>
        <w:br w:type="page"/>
      </w:r>
      <w:bookmarkEnd w:id="5"/>
      <w:r w:rsidRPr="006F7476">
        <w:rPr>
          <w:rFonts w:ascii="Times New Roman" w:hAnsi="Times New Roman" w:cs="Times New Roman"/>
          <w:color w:val="auto"/>
          <w:lang w:eastAsia="ar-SA"/>
        </w:rPr>
        <w:lastRenderedPageBreak/>
        <w:t xml:space="preserve">  Приложение №1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</w:rPr>
        <w:t>«Развитие системы образования Тюльганского района на 2014 - 2020 годы»</w:t>
      </w:r>
    </w:p>
    <w:p w:rsidR="007B5FB9" w:rsidRPr="00E43568" w:rsidRDefault="007B5FB9" w:rsidP="00706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831"/>
        <w:gridCol w:w="1129"/>
        <w:gridCol w:w="1232"/>
        <w:gridCol w:w="1127"/>
        <w:gridCol w:w="1232"/>
        <w:gridCol w:w="1218"/>
        <w:gridCol w:w="6"/>
      </w:tblGrid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D2715A">
            <w:pPr>
              <w:snapToGrid w:val="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8F7C46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  <w:trHeight w:val="244"/>
        </w:trPr>
        <w:tc>
          <w:tcPr>
            <w:tcW w:w="3832" w:type="dxa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</w:trPr>
        <w:tc>
          <w:tcPr>
            <w:tcW w:w="3832" w:type="dxa"/>
            <w:tcBorders>
              <w:bottom w:val="nil"/>
            </w:tcBorders>
          </w:tcPr>
          <w:p w:rsidR="007B5FB9" w:rsidRPr="00E43568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43" w:type="dxa"/>
            <w:gridSpan w:val="5"/>
            <w:tcBorders>
              <w:bottom w:val="nil"/>
            </w:tcBorders>
          </w:tcPr>
          <w:p w:rsidR="007B5FB9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бюджета и бюджета Тюльганского района. Общий объём финансирования программы составит </w:t>
            </w:r>
            <w:r w:rsidRPr="008037F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8037F4" w:rsidRPr="0080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7F4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F46F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B5FB9" w:rsidRPr="00F46F39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693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0</w:t>
            </w:r>
            <w:r w:rsidRPr="002A55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7E155A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401E4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03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401E4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03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281570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8037F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8037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,4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:rsidR="007B5FB9" w:rsidRDefault="007B5FB9" w:rsidP="00436BA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36B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,3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B5FB9" w:rsidRPr="00E43568" w:rsidRDefault="007B5FB9" w:rsidP="00706C85">
      <w:pPr>
        <w:widowControl w:val="0"/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6E37DC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r w:rsidRPr="00A8150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1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150E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одпрограммы</w:t>
      </w: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537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на должном  уровне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proofErr w:type="gramStart"/>
      <w:r w:rsidRPr="00E43568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  <w:proofErr w:type="gramEnd"/>
    </w:p>
    <w:p w:rsidR="007B5FB9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proofErr w:type="gramStart"/>
      <w:r w:rsidRPr="00E43568">
        <w:rPr>
          <w:rFonts w:ascii="Times New Roman" w:hAnsi="Times New Roman" w:cs="Times New Roman"/>
        </w:rPr>
        <w:t xml:space="preserve"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</w:t>
      </w:r>
      <w:proofErr w:type="spellStart"/>
      <w:r w:rsidRPr="00E43568">
        <w:rPr>
          <w:rFonts w:ascii="Times New Roman" w:hAnsi="Times New Roman" w:cs="Times New Roman"/>
        </w:rPr>
        <w:t>Благодарновская</w:t>
      </w:r>
      <w:proofErr w:type="spellEnd"/>
      <w:r w:rsidRPr="00E43568">
        <w:rPr>
          <w:rFonts w:ascii="Times New Roman" w:hAnsi="Times New Roman" w:cs="Times New Roman"/>
        </w:rPr>
        <w:t xml:space="preserve"> СОШ, Ключёвская СОШ, </w:t>
      </w:r>
      <w:proofErr w:type="spellStart"/>
      <w:r w:rsidRPr="00E43568">
        <w:rPr>
          <w:rFonts w:ascii="Times New Roman" w:hAnsi="Times New Roman" w:cs="Times New Roman"/>
        </w:rPr>
        <w:t>Разномойская</w:t>
      </w:r>
      <w:proofErr w:type="spellEnd"/>
      <w:r w:rsidRPr="00E43568">
        <w:rPr>
          <w:rFonts w:ascii="Times New Roman" w:hAnsi="Times New Roman" w:cs="Times New Roman"/>
        </w:rPr>
        <w:t xml:space="preserve"> СОШ-(9,8%) имеют срок эксплуатации свыше 40 лет, и одно учреждение (</w:t>
      </w:r>
      <w:proofErr w:type="spellStart"/>
      <w:r w:rsidRPr="00E43568">
        <w:rPr>
          <w:rFonts w:ascii="Times New Roman" w:hAnsi="Times New Roman" w:cs="Times New Roman"/>
        </w:rPr>
        <w:t>д</w:t>
      </w:r>
      <w:proofErr w:type="spellEnd"/>
      <w:r w:rsidRPr="00E43568">
        <w:rPr>
          <w:rFonts w:ascii="Times New Roman" w:hAnsi="Times New Roman" w:cs="Times New Roman"/>
        </w:rPr>
        <w:t>/с «Солнышко») имеет срок эксплуатации свыше 50 лет (3%)</w:t>
      </w:r>
      <w:proofErr w:type="gramEnd"/>
      <w:r w:rsidRPr="00E43568">
        <w:rPr>
          <w:rFonts w:ascii="Times New Roman" w:hAnsi="Times New Roman" w:cs="Times New Roman"/>
        </w:rPr>
        <w:t>.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</w:t>
      </w:r>
      <w:proofErr w:type="gramStart"/>
      <w:r w:rsidRPr="00E43568">
        <w:rPr>
          <w:rFonts w:ascii="Times New Roman" w:hAnsi="Times New Roman" w:cs="Times New Roman"/>
        </w:rPr>
        <w:t>,</w:t>
      </w:r>
      <w:proofErr w:type="gramEnd"/>
      <w:r w:rsidRPr="00E43568">
        <w:rPr>
          <w:rFonts w:ascii="Times New Roman" w:hAnsi="Times New Roman" w:cs="Times New Roman"/>
        </w:rPr>
        <w:t xml:space="preserve"> со стороны </w:t>
      </w:r>
      <w:proofErr w:type="spellStart"/>
      <w:r w:rsidRPr="00E43568">
        <w:rPr>
          <w:rFonts w:ascii="Times New Roman" w:hAnsi="Times New Roman" w:cs="Times New Roman"/>
        </w:rPr>
        <w:t>Пожнадзора</w:t>
      </w:r>
      <w:proofErr w:type="spellEnd"/>
      <w:r w:rsidRPr="00E43568">
        <w:rPr>
          <w:rFonts w:ascii="Times New Roman" w:hAnsi="Times New Roman" w:cs="Times New Roman"/>
        </w:rPr>
        <w:t xml:space="preserve">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6F7476" w:rsidRDefault="007B5FB9" w:rsidP="00142888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6F7476">
        <w:rPr>
          <w:rFonts w:ascii="Times New Roman" w:hAnsi="Times New Roman" w:cs="Times New Roman"/>
          <w:lang w:val="en-US"/>
        </w:rPr>
        <w:t>II</w:t>
      </w:r>
      <w:r w:rsidRPr="006F7476">
        <w:rPr>
          <w:rFonts w:ascii="Times New Roman" w:hAnsi="Times New Roman" w:cs="Times New Roman"/>
        </w:rPr>
        <w:t xml:space="preserve">. Приоритеты политики органов местного самоуправления муниципального образования </w:t>
      </w:r>
      <w:proofErr w:type="spellStart"/>
      <w:r w:rsidRPr="006F7476">
        <w:rPr>
          <w:rFonts w:ascii="Times New Roman" w:hAnsi="Times New Roman" w:cs="Times New Roman"/>
        </w:rPr>
        <w:t>Тюльганский</w:t>
      </w:r>
      <w:proofErr w:type="spellEnd"/>
      <w:r w:rsidRPr="006F7476">
        <w:rPr>
          <w:rFonts w:ascii="Times New Roman" w:hAnsi="Times New Roman" w:cs="Times New Roman"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4A3A57" w:rsidRDefault="007B5FB9" w:rsidP="00142888"/>
    <w:p w:rsidR="007B5FB9" w:rsidRPr="00E43568" w:rsidRDefault="007B5FB9" w:rsidP="004F34C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B5FB9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 w:rsidRPr="008C7C14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</w:t>
      </w:r>
      <w:r w:rsidRPr="00E43568">
        <w:rPr>
          <w:rFonts w:ascii="Times New Roman" w:hAnsi="Times New Roman" w:cs="Times New Roman"/>
        </w:rPr>
        <w:t xml:space="preserve"> работников образовательных учреждений всех типов и видов во время их трудовой и учебной деятельности.</w:t>
      </w:r>
    </w:p>
    <w:p w:rsidR="007B5FB9" w:rsidRPr="00E43568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З</w:t>
      </w:r>
      <w:r w:rsidRPr="00E43568">
        <w:rPr>
          <w:rFonts w:ascii="Times New Roman" w:hAnsi="Times New Roman" w:cs="Times New Roman"/>
          <w:spacing w:val="-8"/>
        </w:rPr>
        <w:t>адачи подпрограммы: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</w:t>
      </w:r>
      <w:proofErr w:type="spellStart"/>
      <w:r w:rsidRPr="00E43568">
        <w:rPr>
          <w:rFonts w:ascii="Times New Roman" w:hAnsi="Times New Roman" w:cs="Times New Roman"/>
        </w:rPr>
        <w:t>Тюльганскогорайона</w:t>
      </w:r>
      <w:proofErr w:type="spellEnd"/>
      <w:r w:rsidRPr="00E43568">
        <w:rPr>
          <w:rFonts w:ascii="Times New Roman" w:hAnsi="Times New Roman" w:cs="Times New Roman"/>
        </w:rPr>
        <w:t>;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E43568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E43568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E43568" w:rsidRDefault="007B5FB9" w:rsidP="00201389">
      <w:pPr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4A3A57" w:rsidRDefault="007B5FB9" w:rsidP="00142888">
      <w:pPr>
        <w:jc w:val="center"/>
        <w:rPr>
          <w:rFonts w:ascii="Times New Roman" w:hAnsi="Times New Roman" w:cs="Times New Roman"/>
          <w:b/>
        </w:rPr>
      </w:pPr>
      <w:r w:rsidRPr="006F7476">
        <w:rPr>
          <w:rFonts w:ascii="Times New Roman" w:hAnsi="Times New Roman" w:cs="Times New Roman"/>
          <w:b/>
          <w:lang w:val="en-US"/>
        </w:rPr>
        <w:t>III</w:t>
      </w:r>
      <w:r w:rsidRPr="006F7476">
        <w:rPr>
          <w:rFonts w:ascii="Times New Roman" w:hAnsi="Times New Roman" w:cs="Times New Roman"/>
          <w:b/>
        </w:rPr>
        <w:t>. Перечень и характеристика основных мероприятий Подпрограммы</w:t>
      </w:r>
    </w:p>
    <w:p w:rsidR="007B5FB9" w:rsidRPr="00142888" w:rsidRDefault="007B5FB9" w:rsidP="000B1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0B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1.Разработка нормативно-правовой и методической базы по вопросам безопасности образовательного учреждения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E43568" w:rsidRDefault="007B5FB9" w:rsidP="00201389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2.Обеспечение безопасности учебно-воспитательного процесса в образовательном учреждени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2.1. Противопожарн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3 Организация мероприятий с целью пропаганды противопожарной безопасности: конкурсов рисунков, соревнований по пожарно-прикладному спорту, др.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2.2.Антитеррористическ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1 Издание 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lastRenderedPageBreak/>
        <w:t>2.2.5 Ремонт ограждения образовательных учреждений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   2.3. Экологическая безопасность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E43568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3.2 Материально-техническое обеспечение экологической безопасности в муниципальных образовательных учреждениях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6F7476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F7476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составляет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 xml:space="preserve">: 4 </w:t>
      </w:r>
      <w:r w:rsidR="005C5F76" w:rsidRPr="005C5F7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4г. – 2</w:t>
      </w:r>
      <w:r>
        <w:rPr>
          <w:rFonts w:ascii="Times New Roman" w:hAnsi="Times New Roman" w:cs="Times New Roman"/>
          <w:sz w:val="24"/>
          <w:szCs w:val="24"/>
          <w:lang w:eastAsia="ru-RU"/>
        </w:rPr>
        <w:t>64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в 2018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,2 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в 2019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320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в 2020г. – 0,00. </w:t>
      </w:r>
    </w:p>
    <w:p w:rsidR="00EB31B0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01E4D" w:rsidRPr="005C5F76">
        <w:rPr>
          <w:rFonts w:ascii="Times New Roman" w:hAnsi="Times New Roman" w:cs="Times New Roman"/>
          <w:sz w:val="24"/>
          <w:szCs w:val="24"/>
          <w:lang w:eastAsia="ru-RU"/>
        </w:rPr>
        <w:t>100,0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являются средства бюджета Тюльганского район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Pr="006A22B4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611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4F34C3">
      <w:pPr>
        <w:rPr>
          <w:highlight w:val="yellow"/>
        </w:rPr>
      </w:pPr>
    </w:p>
    <w:p w:rsidR="007B5FB9" w:rsidRDefault="007B5FB9" w:rsidP="004F3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7476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25BE9">
      <w:pPr>
        <w:pStyle w:val="affff5"/>
        <w:spacing w:after="0"/>
        <w:ind w:left="0"/>
        <w:rPr>
          <w:rFonts w:ascii="Times New Roman" w:hAnsi="Times New Roman" w:cs="Times New Roman"/>
        </w:rPr>
      </w:pPr>
      <w:bookmarkStart w:id="6" w:name="sub_222"/>
      <w:proofErr w:type="gramStart"/>
      <w:r>
        <w:rPr>
          <w:rFonts w:ascii="Times New Roman" w:hAnsi="Times New Roman" w:cs="Times New Roman"/>
        </w:rPr>
        <w:t xml:space="preserve">Коэффициент значимости подпрограммы </w:t>
      </w:r>
      <w:r w:rsidRPr="00E43568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</w:t>
      </w:r>
      <w:r>
        <w:rPr>
          <w:rFonts w:ascii="Times New Roman" w:hAnsi="Times New Roman" w:cs="Times New Roman"/>
          <w:bCs/>
        </w:rPr>
        <w:t xml:space="preserve"> для реализации целей</w:t>
      </w:r>
      <w:r w:rsidR="0058176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  <w:bCs/>
        </w:rPr>
        <w:t xml:space="preserve"> определен </w:t>
      </w:r>
      <w:r w:rsidRPr="0058176A">
        <w:rPr>
          <w:rFonts w:ascii="Times New Roman" w:hAnsi="Times New Roman" w:cs="Times New Roman"/>
          <w:bCs/>
        </w:rPr>
        <w:t>0,</w:t>
      </w:r>
      <w:r w:rsidR="0025373B" w:rsidRPr="0058176A">
        <w:rPr>
          <w:rFonts w:ascii="Times New Roman" w:hAnsi="Times New Roman" w:cs="Times New Roman"/>
          <w:bCs/>
        </w:rPr>
        <w:t>2</w:t>
      </w:r>
      <w:r w:rsidRPr="0058176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так как о</w:t>
      </w:r>
      <w:r>
        <w:rPr>
          <w:rFonts w:ascii="Times New Roman" w:hAnsi="Times New Roman" w:cs="Times New Roman"/>
        </w:rPr>
        <w:t>беспечение</w:t>
      </w:r>
      <w:r w:rsidRPr="00E43568">
        <w:rPr>
          <w:rFonts w:ascii="Times New Roman" w:hAnsi="Times New Roman" w:cs="Times New Roman"/>
        </w:rPr>
        <w:t xml:space="preserve"> безопасности здоровья и жизни учащихся, воспитанников образоват</w:t>
      </w:r>
      <w:r>
        <w:rPr>
          <w:rFonts w:ascii="Times New Roman" w:hAnsi="Times New Roman" w:cs="Times New Roman"/>
        </w:rPr>
        <w:t xml:space="preserve">ельных учреждений и </w:t>
      </w:r>
      <w:r w:rsidRPr="00E43568">
        <w:rPr>
          <w:rFonts w:ascii="Times New Roman" w:hAnsi="Times New Roman" w:cs="Times New Roman"/>
        </w:rPr>
        <w:t xml:space="preserve">работников, </w:t>
      </w:r>
      <w:r>
        <w:rPr>
          <w:rFonts w:ascii="Times New Roman" w:hAnsi="Times New Roman" w:cs="Times New Roman"/>
        </w:rPr>
        <w:t xml:space="preserve">  зависит</w:t>
      </w:r>
      <w:r w:rsidR="005817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соответствия</w:t>
      </w:r>
      <w:r w:rsidRPr="00E43568">
        <w:rPr>
          <w:rFonts w:ascii="Times New Roman" w:hAnsi="Times New Roman" w:cs="Times New Roman"/>
        </w:rPr>
        <w:t xml:space="preserve"> образовательного учреждения установленным нормативным требованиям противопожарной, антитеррористической безопасности</w:t>
      </w:r>
      <w:r>
        <w:rPr>
          <w:rFonts w:ascii="Times New Roman" w:hAnsi="Times New Roman" w:cs="Times New Roman"/>
        </w:rPr>
        <w:t>, создания</w:t>
      </w:r>
      <w:r w:rsidRPr="00E43568">
        <w:rPr>
          <w:rFonts w:ascii="Times New Roman" w:hAnsi="Times New Roman" w:cs="Times New Roman"/>
        </w:rPr>
        <w:t xml:space="preserve"> безопасных условий для осуществления учебно-воспитательного процесса в школах района, путем консолидации финансовых и материальных</w:t>
      </w:r>
      <w:r>
        <w:rPr>
          <w:rFonts w:ascii="Times New Roman" w:hAnsi="Times New Roman" w:cs="Times New Roman"/>
        </w:rPr>
        <w:t xml:space="preserve"> ресурсов.</w:t>
      </w:r>
      <w:proofErr w:type="gramEnd"/>
    </w:p>
    <w:p w:rsidR="007B5FB9" w:rsidRDefault="007B5FB9" w:rsidP="0010135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F46F3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8A4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общего образования детей»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784904">
      <w:pPr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445"/>
        <w:gridCol w:w="1418"/>
        <w:gridCol w:w="1234"/>
        <w:gridCol w:w="2735"/>
      </w:tblGrid>
      <w:tr w:rsidR="007B5FB9" w:rsidRPr="00E43568" w:rsidTr="00757BA5">
        <w:tc>
          <w:tcPr>
            <w:tcW w:w="2235" w:type="dxa"/>
          </w:tcPr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7C7D92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8A4C69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равный доступ населения к услугам  общего образования; 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7B5FB9" w:rsidRPr="00E43568" w:rsidRDefault="007B5FB9" w:rsidP="001C65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 участием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ости независимой системы оценки качества работы образовательных организаций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е публичных рейтингов их деятельности;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7B5FB9" w:rsidRPr="00C223B8" w:rsidRDefault="007B5FB9" w:rsidP="00A1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оля общеобразовательных организаций, в которых создана универсальная </w:t>
            </w:r>
            <w:proofErr w:type="spellStart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sz w:val="24"/>
                <w:szCs w:val="24"/>
              </w:rPr>
              <w:t xml:space="preserve">-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двухразовым горячим питанием  </w:t>
            </w:r>
            <w:proofErr w:type="gramStart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а образовательных организаций, использующих в рационе питания детей продукты, обогащённые витаминами и </w:t>
            </w:r>
            <w:proofErr w:type="spellStart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микронутриентами</w:t>
            </w:r>
            <w:proofErr w:type="spellEnd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E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7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0970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bottom w:val="nil"/>
            </w:tcBorders>
          </w:tcPr>
          <w:p w:rsidR="007B5FB9" w:rsidRPr="00E43568" w:rsidRDefault="007B5FB9" w:rsidP="007610DD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F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F76" w:rsidRPr="005C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757BA5">
        <w:tblPrEx>
          <w:tblLook w:val="00A0"/>
        </w:tblPrEx>
        <w:trPr>
          <w:trHeight w:val="693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57B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7,</w:t>
            </w:r>
            <w:r w:rsidR="002313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1,2</w:t>
            </w:r>
            <w:r w:rsidR="00231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</w:t>
            </w:r>
            <w:r w:rsidR="002313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23132E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23132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23132E">
              <w:rPr>
                <w:rFonts w:ascii="Times New Roman" w:hAnsi="Times New Roman" w:cs="Times New Roman"/>
              </w:rPr>
              <w:t xml:space="preserve"> 775</w:t>
            </w:r>
            <w:r>
              <w:rPr>
                <w:rFonts w:ascii="Times New Roman" w:hAnsi="Times New Roman" w:cs="Times New Roman"/>
              </w:rPr>
              <w:t>,8</w:t>
            </w:r>
            <w:r w:rsidR="00231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23132E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23132E">
              <w:rPr>
                <w:rFonts w:ascii="Times New Roman" w:hAnsi="Times New Roman" w:cs="Times New Roman"/>
              </w:rPr>
              <w:t xml:space="preserve"> 494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2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5C5F76">
              <w:rPr>
                <w:rFonts w:ascii="Times New Roman" w:hAnsi="Times New Roman" w:cs="Times New Roman"/>
              </w:rPr>
              <w:t>17</w:t>
            </w:r>
            <w:r w:rsidR="0023132E">
              <w:rPr>
                <w:rFonts w:ascii="Times New Roman" w:hAnsi="Times New Roman" w:cs="Times New Roman"/>
              </w:rPr>
              <w:t>8 806</w:t>
            </w:r>
            <w:r w:rsidRPr="005C5F76">
              <w:rPr>
                <w:rFonts w:ascii="Times New Roman" w:hAnsi="Times New Roman" w:cs="Times New Roman"/>
              </w:rPr>
              <w:t>,</w:t>
            </w:r>
            <w:r w:rsidR="005C5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172846" w:rsidRDefault="004104D5" w:rsidP="0023132E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5C5F76">
              <w:rPr>
                <w:rFonts w:ascii="Times New Roman" w:hAnsi="Times New Roman" w:cs="Times New Roman"/>
              </w:rPr>
              <w:t>5</w:t>
            </w:r>
            <w:r w:rsidR="0023132E">
              <w:rPr>
                <w:rFonts w:ascii="Times New Roman" w:hAnsi="Times New Roman" w:cs="Times New Roman"/>
              </w:rPr>
              <w:t>6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23132E">
              <w:rPr>
                <w:rFonts w:ascii="Times New Roman" w:hAnsi="Times New Roman" w:cs="Times New Roman"/>
              </w:rPr>
              <w:t>421</w:t>
            </w:r>
            <w:r w:rsidRPr="005C5F76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5C5F76" w:rsidRDefault="00172846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5C5F76">
              <w:rPr>
                <w:rFonts w:ascii="Times New Roman" w:hAnsi="Times New Roman" w:cs="Times New Roman"/>
              </w:rPr>
              <w:t>121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Pr="005C5F76">
              <w:rPr>
                <w:rFonts w:ascii="Times New Roman" w:hAnsi="Times New Roman" w:cs="Times New Roman"/>
              </w:rPr>
              <w:t>6</w:t>
            </w:r>
            <w:r w:rsidR="00757BA5">
              <w:rPr>
                <w:rFonts w:ascii="Times New Roman" w:hAnsi="Times New Roman" w:cs="Times New Roman"/>
              </w:rPr>
              <w:t>11</w:t>
            </w:r>
            <w:r w:rsidRPr="005C5F76">
              <w:rPr>
                <w:rFonts w:ascii="Times New Roman" w:hAnsi="Times New Roman" w:cs="Times New Roman"/>
              </w:rPr>
              <w:t>,</w:t>
            </w:r>
            <w:r w:rsidR="007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757BA5" w:rsidRDefault="007B5FB9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7BA5">
              <w:rPr>
                <w:rFonts w:ascii="Times New Roman" w:hAnsi="Times New Roman" w:cs="Times New Roman"/>
              </w:rPr>
              <w:t>77</w:t>
            </w:r>
            <w:r w:rsidR="00757BA5" w:rsidRPr="00757BA5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C7ED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5C5F76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F76">
              <w:rPr>
                <w:rFonts w:ascii="Times New Roman" w:hAnsi="Times New Roman" w:cs="Times New Roman"/>
              </w:rPr>
              <w:t>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F76">
              <w:rPr>
                <w:rFonts w:ascii="Times New Roman" w:hAnsi="Times New Roman" w:cs="Times New Roman"/>
              </w:rPr>
              <w:t>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B5FB9" w:rsidRDefault="007B5FB9" w:rsidP="00757BA5">
            <w:pPr>
              <w:suppressAutoHyphens w:val="0"/>
              <w:ind w:left="-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BA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DD2D12">
              <w:rPr>
                <w:rFonts w:ascii="Times New Roman" w:hAnsi="Times New Roman" w:cs="Times New Roman"/>
              </w:rPr>
              <w:t>20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DD2D12">
              <w:rPr>
                <w:rFonts w:ascii="Times New Roman" w:hAnsi="Times New Roman" w:cs="Times New Roman"/>
              </w:rPr>
              <w:t>025</w:t>
            </w:r>
            <w:r>
              <w:rPr>
                <w:rFonts w:ascii="Times New Roman" w:hAnsi="Times New Roman" w:cs="Times New Roman"/>
              </w:rPr>
              <w:t>,</w:t>
            </w:r>
            <w:r w:rsidR="00DD2D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B5FB9" w:rsidRDefault="007B5FB9" w:rsidP="00DD2D12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D2D12">
              <w:rPr>
                <w:rFonts w:ascii="Times New Roman" w:hAnsi="Times New Roman" w:cs="Times New Roman"/>
              </w:rPr>
              <w:t>2 138</w:t>
            </w:r>
            <w:r>
              <w:rPr>
                <w:rFonts w:ascii="Times New Roman" w:hAnsi="Times New Roman" w:cs="Times New Roman"/>
              </w:rPr>
              <w:t>,</w:t>
            </w:r>
            <w:r w:rsidR="00DD2D1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7B5FB9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17BD">
              <w:rPr>
                <w:rFonts w:ascii="Times New Roman" w:hAnsi="Times New Roman" w:cs="Times New Roman"/>
              </w:rPr>
              <w:t>76</w:t>
            </w:r>
            <w:r w:rsidR="00DD2D12">
              <w:rPr>
                <w:rFonts w:ascii="Times New Roman" w:hAnsi="Times New Roman" w:cs="Times New Roman"/>
              </w:rPr>
              <w:t> 384</w:t>
            </w:r>
          </w:p>
        </w:tc>
        <w:tc>
          <w:tcPr>
            <w:tcW w:w="2735" w:type="dxa"/>
            <w:tcBorders>
              <w:top w:val="nil"/>
              <w:left w:val="nil"/>
            </w:tcBorders>
          </w:tcPr>
          <w:p w:rsidR="007B5FB9" w:rsidRDefault="002A17BD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57BA5">
              <w:rPr>
                <w:rFonts w:ascii="Times New Roman" w:hAnsi="Times New Roman" w:cs="Times New Roman"/>
              </w:rPr>
              <w:t>3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57BA5">
              <w:rPr>
                <w:rFonts w:ascii="Times New Roman" w:hAnsi="Times New Roman" w:cs="Times New Roman"/>
              </w:rPr>
              <w:t>2</w:t>
            </w:r>
          </w:p>
        </w:tc>
      </w:tr>
    </w:tbl>
    <w:p w:rsidR="007B5FB9" w:rsidRPr="00E43568" w:rsidRDefault="007B5FB9" w:rsidP="007C7ED5">
      <w:pPr>
        <w:rPr>
          <w:lang w:eastAsia="ru-RU"/>
        </w:rPr>
      </w:pPr>
    </w:p>
    <w:p w:rsidR="007B5FB9" w:rsidRPr="00252312" w:rsidRDefault="007B5FB9" w:rsidP="00AB5522">
      <w:pPr>
        <w:pStyle w:val="affff3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52312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</w:t>
      </w:r>
    </w:p>
    <w:p w:rsidR="006013F8" w:rsidRDefault="006013F8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районе осуществляют деятельность 19 общеобразовательных организаций (1 начальная, 4 основные, 14 средние), численность обучающихся в них составляет 2107 человек.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Численность педагогических работников общего образования  составляет  262 человека.</w:t>
      </w: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В результате 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6A27A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етей и подростков является их полноценное питание на всех этапах получения образования.  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43568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  <w:proofErr w:type="gramEnd"/>
    </w:p>
    <w:p w:rsidR="007B5FB9" w:rsidRPr="00E43568" w:rsidRDefault="007B5FB9" w:rsidP="00D8014A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- расширение сети школ, использующих в рационе питания продукты, обогащенные витаминами и </w:t>
      </w:r>
      <w:proofErr w:type="spellStart"/>
      <w:r w:rsidRPr="00E43568">
        <w:rPr>
          <w:rFonts w:ascii="Times New Roman" w:hAnsi="Times New Roman" w:cs="Times New Roman"/>
          <w:kern w:val="1"/>
          <w:sz w:val="24"/>
          <w:szCs w:val="24"/>
        </w:rPr>
        <w:t>микронутриентами</w:t>
      </w:r>
      <w:proofErr w:type="spellEnd"/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  <w:proofErr w:type="gramEnd"/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9" w:history="1">
        <w:r w:rsidRPr="00E43568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- несбалансированность рационов питания: низкое потребление молочных продуктов, рыбы, овощей и фруктов, недостаточное содержание </w:t>
      </w:r>
      <w:proofErr w:type="gramStart"/>
      <w:r w:rsidRPr="00E43568">
        <w:rPr>
          <w:rFonts w:ascii="Times New Roman" w:hAnsi="Times New Roman" w:cs="Times New Roman"/>
          <w:kern w:val="1"/>
          <w:sz w:val="24"/>
          <w:szCs w:val="24"/>
        </w:rPr>
        <w:t>в</w:t>
      </w:r>
      <w:proofErr w:type="gramEnd"/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пищи микроэлементов и витаминов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</w:t>
      </w:r>
      <w:proofErr w:type="gramStart"/>
      <w:r w:rsidRPr="00E43568">
        <w:rPr>
          <w:rFonts w:ascii="Times New Roman" w:hAnsi="Times New Roman" w:cs="Times New Roman"/>
          <w:kern w:val="1"/>
          <w:sz w:val="24"/>
          <w:szCs w:val="24"/>
        </w:rPr>
        <w:t>повышения эффективности функционирования системы организации питания</w:t>
      </w:r>
      <w:proofErr w:type="gramEnd"/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цедуры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дной из ключевых проблем современного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этапа развития муниципальной системы оценки качества образования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pStyle w:val="3"/>
        <w:tabs>
          <w:tab w:val="num" w:pos="720"/>
        </w:tabs>
        <w:spacing w:before="240" w:after="60"/>
        <w:jc w:val="center"/>
        <w:rPr>
          <w:rFonts w:ascii="Times New Roman" w:hAnsi="Times New Roman" w:cs="Times New Roman"/>
        </w:rPr>
      </w:pPr>
      <w:r w:rsidRPr="00A002D7">
        <w:rPr>
          <w:rFonts w:ascii="Times New Roman" w:hAnsi="Times New Roman" w:cs="Times New Roman"/>
          <w:lang w:val="en-US"/>
        </w:rPr>
        <w:t>II</w:t>
      </w:r>
      <w:r w:rsidRPr="00A002D7">
        <w:rPr>
          <w:rFonts w:ascii="Times New Roman" w:hAnsi="Times New Roman" w:cs="Times New Roman"/>
        </w:rPr>
        <w:t xml:space="preserve">. Приоритеты политики органов местного самоуправления муниципального образования </w:t>
      </w:r>
      <w:proofErr w:type="spellStart"/>
      <w:r w:rsidRPr="00A002D7">
        <w:rPr>
          <w:rFonts w:ascii="Times New Roman" w:hAnsi="Times New Roman" w:cs="Times New Roman"/>
        </w:rPr>
        <w:t>Тюльганский</w:t>
      </w:r>
      <w:proofErr w:type="spellEnd"/>
      <w:r w:rsidRPr="00A002D7">
        <w:rPr>
          <w:rFonts w:ascii="Times New Roman" w:hAnsi="Times New Roman" w:cs="Times New Roman"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E43568" w:rsidRDefault="007B5FB9" w:rsidP="002D4F59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Задачи подпрограммы: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E43568" w:rsidRDefault="007B5FB9" w:rsidP="008A0BFF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оздание с участием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общественности независимой системы оценки качества работы образовательных организаций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и введение публичных рейтингов их деятельности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15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F4A45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spacing w:line="214" w:lineRule="auto"/>
        <w:ind w:left="0" w:firstLine="2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общего образования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00 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70 процентов обучающихся по программам общего образования будут участвовать в олимпиадах и конкурсах различного уровня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педагоги и руководители общеобразовательных организаций  пройдут повышение квалификации или профессиональную переподготовку по современным программам обучении.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ы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бщеобразовательных организаций составит не менее 100,0 процента от средней заработной платы по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дошкольных образовательных организаций составит не менее 100,0 процента от средней заработной платы в сфере общего образования в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рганизаций дополнительного образования детей составит не менее 100,0 процента от средней заработной платы в сфере общего образования в области к 2018 году.</w:t>
      </w:r>
    </w:p>
    <w:p w:rsidR="007B5FB9" w:rsidRPr="00A002D7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02D7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02D7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75D41" w:rsidRDefault="007B5FB9" w:rsidP="00975D41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lastRenderedPageBreak/>
        <w:t>1.Предоставление общего образования  общеобразовательными организациями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E43568" w:rsidRDefault="007B5FB9" w:rsidP="00BB498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E43568" w:rsidRDefault="007B5FB9" w:rsidP="00A002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5.Возмещение расходов, связанных с предоставлением бесплатного жилья с отоплением и освещением педагогическим работникам, 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работаюшим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и проживающим в сельской местности</w:t>
      </w: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E43568" w:rsidRDefault="007B5FB9" w:rsidP="00784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4.Создание условий </w:t>
      </w:r>
      <w:proofErr w:type="gramStart"/>
      <w:r w:rsidRPr="00E4356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43568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организаций для занятий физической культурой и спортом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4.Привлечение большего числа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ы во внеурочное время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5</w:t>
      </w:r>
      <w:r w:rsidRPr="00A002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568">
        <w:rPr>
          <w:rFonts w:ascii="Times New Roman" w:hAnsi="Times New Roman" w:cs="Times New Roman"/>
          <w:b/>
          <w:sz w:val="24"/>
          <w:szCs w:val="24"/>
        </w:rPr>
        <w:t>Организация отдыха</w:t>
      </w:r>
      <w:proofErr w:type="gramStart"/>
      <w:r w:rsidRPr="00E43568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43568">
        <w:rPr>
          <w:rFonts w:ascii="Times New Roman" w:hAnsi="Times New Roman" w:cs="Times New Roman"/>
          <w:b/>
          <w:sz w:val="24"/>
          <w:szCs w:val="24"/>
        </w:rPr>
        <w:t xml:space="preserve"> оздоровления и занятости  детей</w:t>
      </w:r>
    </w:p>
    <w:p w:rsidR="007B5FB9" w:rsidRPr="00A002D7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E43568" w:rsidRDefault="007B5FB9" w:rsidP="00F236C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4.Создание условий для инклюзивного образования дете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инвалидов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6.5.Создание универсальной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среды для инклюзивного образования дете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инвалидов («доступная среда»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7.Создание условий для  инклюзивного образования детей с ограниченными возможностями здоровья</w:t>
      </w:r>
    </w:p>
    <w:p w:rsidR="007B5FB9" w:rsidRPr="00C223B8" w:rsidRDefault="007B5FB9" w:rsidP="00784904">
      <w:pPr>
        <w:rPr>
          <w:rFonts w:ascii="Times New Roman" w:hAnsi="Times New Roman" w:cs="Times New Roman"/>
          <w:b/>
          <w:sz w:val="24"/>
          <w:szCs w:val="24"/>
        </w:rPr>
      </w:pPr>
      <w:r w:rsidRPr="00C223B8">
        <w:rPr>
          <w:rFonts w:ascii="Times New Roman" w:hAnsi="Times New Roman" w:cs="Times New Roman"/>
          <w:b/>
          <w:sz w:val="24"/>
          <w:szCs w:val="24"/>
        </w:rPr>
        <w:t>7.Выявление, поддержка и сопровождение  талантливых  детей</w:t>
      </w:r>
    </w:p>
    <w:p w:rsidR="007B5FB9" w:rsidRPr="00975D41" w:rsidRDefault="007B5FB9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02D7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25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174 21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7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0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178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806</w:t>
      </w:r>
      <w:r w:rsidR="00172846" w:rsidRPr="00A56ADA">
        <w:rPr>
          <w:rFonts w:ascii="Times New Roman" w:hAnsi="Times New Roman" w:cs="Times New Roman"/>
          <w:sz w:val="24"/>
          <w:szCs w:val="24"/>
          <w:lang w:eastAsia="ru-RU"/>
        </w:rPr>
        <w:t>,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8 1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6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5 06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2020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5 06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Pr="003E470C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A510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975D41">
      <w:pPr>
        <w:rPr>
          <w:highlight w:val="yellow"/>
        </w:rPr>
      </w:pPr>
    </w:p>
    <w:p w:rsidR="007B5FB9" w:rsidRDefault="007B5FB9" w:rsidP="00975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002D7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975D41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75D41">
      <w:pPr>
        <w:pStyle w:val="affff5"/>
        <w:spacing w:after="0"/>
        <w:ind w:left="0"/>
        <w:rPr>
          <w:rFonts w:ascii="Times New Roman" w:hAnsi="Times New Roman" w:cs="Times New Roman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азвитие общего образования детей» для реализации целей муниципальной программы определен 0,2, так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здание в системе общего образования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х безопасности  осуществления учебно-воспитательного процесса в школах района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печения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акже дополнительного образования детей в общеобразовательных организациях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9520B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805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805A8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562B6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134"/>
        <w:gridCol w:w="1234"/>
        <w:gridCol w:w="1129"/>
        <w:gridCol w:w="188"/>
        <w:gridCol w:w="1046"/>
        <w:gridCol w:w="188"/>
        <w:gridCol w:w="2310"/>
      </w:tblGrid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7"/>
          </w:tcPr>
          <w:p w:rsidR="008907CB" w:rsidRPr="00E43568" w:rsidRDefault="008907CB" w:rsidP="008907CB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системе дошкольного образования в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E43568" w:rsidTr="006A7400">
        <w:trPr>
          <w:trHeight w:val="80"/>
        </w:trPr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, обеспечивающих равный доступ населения к услугам дошкольного образования;</w:t>
            </w:r>
          </w:p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E43568" w:rsidRDefault="007B5FB9" w:rsidP="001845C5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E43568" w:rsidRDefault="007B5FB9" w:rsidP="003A2DD3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  <w:proofErr w:type="gramEnd"/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46387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746387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E43568" w:rsidRDefault="007B5FB9" w:rsidP="00757587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435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доля дошкольных учреждений, обеспечивающих оздоровительное питание детей;</w:t>
            </w:r>
          </w:p>
          <w:p w:rsidR="007B5FB9" w:rsidRPr="00E43568" w:rsidRDefault="007B5FB9" w:rsidP="00047CC2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6-7 лет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школьным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;</w:t>
            </w:r>
          </w:p>
          <w:p w:rsidR="007B5FB9" w:rsidRPr="00E43568" w:rsidRDefault="007B5FB9" w:rsidP="00047C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ных медицинских кабинетов ДОУ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 доля педагогических работников ДОУ, прошедших профессиональную переподготовку или повышение квалифик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ом порядке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757587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7B5FB9" w:rsidRPr="00E43568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184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1185"/>
        </w:trPr>
        <w:tc>
          <w:tcPr>
            <w:tcW w:w="2410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7"/>
            <w:tcBorders>
              <w:bottom w:val="nil"/>
            </w:tcBorders>
          </w:tcPr>
          <w:p w:rsidR="007B5FB9" w:rsidRPr="00E43568" w:rsidRDefault="007B5FB9" w:rsidP="009A5107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6A7400">
        <w:tblPrEx>
          <w:tblLook w:val="00A0"/>
        </w:tblPrEx>
        <w:trPr>
          <w:trHeight w:val="693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763,</w:t>
            </w:r>
            <w:r w:rsidR="009A510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6,</w:t>
            </w:r>
            <w:r w:rsidR="009A510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38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9,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42,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5107">
              <w:rPr>
                <w:rFonts w:ascii="Times New Roman" w:hAnsi="Times New Roman" w:cs="Times New Roman"/>
              </w:rPr>
              <w:t>8 3</w:t>
            </w:r>
            <w:r>
              <w:rPr>
                <w:rFonts w:ascii="Times New Roman" w:hAnsi="Times New Roman" w:cs="Times New Roman"/>
              </w:rPr>
              <w:t>4</w:t>
            </w:r>
            <w:r w:rsidR="009A51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A51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</w:t>
            </w:r>
            <w:r w:rsidR="006A7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4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87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 w:rsidRPr="00863D70">
              <w:rPr>
                <w:rFonts w:ascii="Times New Roman" w:hAnsi="Times New Roman" w:cs="Times New Roman"/>
              </w:rPr>
              <w:t>311,</w:t>
            </w:r>
            <w:r w:rsidR="009A51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27737,</w:t>
            </w:r>
            <w:r w:rsidR="006A74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Default="007B5FB9" w:rsidP="00863D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9A5107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  <w:r w:rsidR="007B5F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9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830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0830DC">
              <w:rPr>
                <w:rFonts w:ascii="Times New Roman" w:hAnsi="Times New Roman" w:cs="Times New Roman"/>
              </w:rPr>
              <w:t>57</w:t>
            </w:r>
            <w:r w:rsidR="006A74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74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949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</w:tbl>
    <w:p w:rsidR="007B5FB9" w:rsidRDefault="007B5FB9" w:rsidP="00844972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844972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AA0038">
      <w:pPr>
        <w:pStyle w:val="affff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Default="007B5FB9" w:rsidP="00B70C0B">
      <w:pPr>
        <w:pStyle w:val="affff3"/>
        <w:ind w:left="108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AA0038">
      <w:pPr>
        <w:pStyle w:val="affff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районе в настоящее время осуществляют деятельность:10 дошкольных образовательных организаций, в которых 40 групп, их посещает 879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Pr="00E43568">
        <w:rPr>
          <w:rFonts w:ascii="Times New Roman" w:hAnsi="Times New Roman" w:cs="Times New Roman"/>
          <w:bCs/>
          <w:sz w:val="24"/>
          <w:szCs w:val="24"/>
        </w:rPr>
        <w:t>количество мест в 10 ДОО - 937</w:t>
      </w:r>
      <w:r w:rsidRPr="00E43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E43568">
        <w:rPr>
          <w:rFonts w:ascii="Times New Roman" w:hAnsi="Times New Roman" w:cs="Times New Roman"/>
          <w:bCs/>
          <w:sz w:val="24"/>
          <w:szCs w:val="24"/>
        </w:rPr>
        <w:t>при девяти ОО функционирует  10 дошкольных групп, в них 191 место, детей — 155</w:t>
      </w:r>
      <w:r w:rsidRPr="00E43568">
        <w:rPr>
          <w:rFonts w:ascii="Times New Roman" w:hAnsi="Times New Roman" w:cs="Times New Roman"/>
          <w:sz w:val="24"/>
          <w:szCs w:val="24"/>
        </w:rPr>
        <w:t xml:space="preserve">. Кроме того, функционируют 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E43568">
        <w:rPr>
          <w:rFonts w:ascii="Times New Roman" w:hAnsi="Times New Roman" w:cs="Times New Roman"/>
          <w:sz w:val="24"/>
          <w:szCs w:val="24"/>
        </w:rPr>
        <w:t>с режимом работы 1,5 часа 3 раза в неделю</w:t>
      </w:r>
      <w:r w:rsidR="0058176A"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 xml:space="preserve">на базе двух общеобразовательных учреждений, </w:t>
      </w:r>
      <w:r w:rsidRPr="00E43568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E43568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E43568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E43568">
        <w:rPr>
          <w:rFonts w:ascii="Times New Roman" w:hAnsi="Times New Roman" w:cs="Times New Roman"/>
          <w:bCs/>
          <w:sz w:val="24"/>
          <w:szCs w:val="24"/>
        </w:rPr>
        <w:t>65,7%;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хват детей 5-7 лет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подготовкой составля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пределяющее влияние на развитие дошкольного образования оказывают демографические тенденции. С 2000 года рост показателей рождаемости обусловил рост </w:t>
      </w:r>
      <w:r w:rsidRPr="00E43568">
        <w:rPr>
          <w:rFonts w:ascii="Times New Roman" w:hAnsi="Times New Roman" w:cs="Times New Roman"/>
          <w:sz w:val="24"/>
          <w:szCs w:val="24"/>
        </w:rPr>
        <w:lastRenderedPageBreak/>
        <w:t>численности детей, состоящих на учете для предоставления места в дошкольных образовательных организациях.</w:t>
      </w:r>
    </w:p>
    <w:p w:rsidR="007B5FB9" w:rsidRPr="00E43568" w:rsidRDefault="007B5FB9" w:rsidP="002562B6">
      <w:pPr>
        <w:pStyle w:val="affffb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E43568" w:rsidRDefault="007B5FB9" w:rsidP="002562B6">
      <w:pPr>
        <w:tabs>
          <w:tab w:val="left" w:pos="1080"/>
        </w:tabs>
        <w:ind w:firstLine="705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разрабатываются также: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ма дошкольного образования в соответствии с ФГОС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E43568" w:rsidRDefault="007B5FB9" w:rsidP="002562B6">
      <w:pPr>
        <w:shd w:val="clear" w:color="auto" w:fill="FFFFFF"/>
        <w:tabs>
          <w:tab w:val="left" w:pos="-2430"/>
          <w:tab w:val="left" w:pos="9639"/>
        </w:tabs>
        <w:autoSpaceDE w:val="0"/>
        <w:ind w:right="6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  <w:proofErr w:type="gramEnd"/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Решение проблемы в области повышения эффективности кадрового обеспечения видится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>: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</w:t>
      </w:r>
      <w:proofErr w:type="spellStart"/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постдипломного</w:t>
      </w:r>
      <w:proofErr w:type="spellEnd"/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вышения квалификации, дистанционного обучения;</w:t>
      </w:r>
    </w:p>
    <w:p w:rsidR="007B5FB9" w:rsidRPr="00E43568" w:rsidRDefault="007B5FB9" w:rsidP="002562B6">
      <w:pPr>
        <w:pStyle w:val="affffb"/>
        <w:tabs>
          <w:tab w:val="left" w:pos="993"/>
        </w:tabs>
        <w:suppressAutoHyphens w:val="0"/>
        <w:ind w:firstLine="6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proofErr w:type="gramStart"/>
      <w:r w:rsidRPr="00E43568">
        <w:rPr>
          <w:rFonts w:ascii="Times New Roman" w:hAnsi="Times New Roman" w:cs="Times New Roman"/>
          <w:b w:val="0"/>
          <w:sz w:val="24"/>
          <w:szCs w:val="24"/>
        </w:rPr>
        <w:t>получении</w:t>
      </w:r>
      <w:proofErr w:type="gramEnd"/>
      <w:r w:rsidRPr="00E43568">
        <w:rPr>
          <w:rFonts w:ascii="Times New Roman" w:hAnsi="Times New Roman" w:cs="Times New Roman"/>
          <w:b w:val="0"/>
          <w:sz w:val="24"/>
          <w:szCs w:val="24"/>
        </w:rPr>
        <w:t xml:space="preserve"> высшего профессионального образования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го педагогического опыта и т.п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CA71E3" w:rsidRDefault="007B5FB9" w:rsidP="00CA71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E43568" w:rsidRDefault="007B5FB9" w:rsidP="003E470C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и реализация финансово-</w:t>
      </w:r>
      <w:proofErr w:type="gramStart"/>
      <w:r w:rsidRPr="00E43568">
        <w:rPr>
          <w:rFonts w:ascii="Times New Roman" w:hAnsi="Times New Roman" w:cs="Times New Roman"/>
        </w:rPr>
        <w:t>экономических механизмов</w:t>
      </w:r>
      <w:proofErr w:type="gramEnd"/>
      <w:r w:rsidRPr="00E43568">
        <w:rPr>
          <w:rFonts w:ascii="Times New Roman" w:hAnsi="Times New Roman" w:cs="Times New Roman"/>
        </w:rPr>
        <w:t>, обеспечивающих равные возможности получения дошкольного образования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- развитие кадрового потенциала посредством организации </w:t>
      </w:r>
      <w:proofErr w:type="spellStart"/>
      <w:r w:rsidRPr="00E43568">
        <w:rPr>
          <w:rFonts w:ascii="Times New Roman" w:hAnsi="Times New Roman" w:cs="Times New Roman"/>
        </w:rPr>
        <w:t>компетентностно-ориентированной</w:t>
      </w:r>
      <w:proofErr w:type="spellEnd"/>
      <w:r w:rsidRPr="00E43568">
        <w:rPr>
          <w:rFonts w:ascii="Times New Roman" w:hAnsi="Times New Roman" w:cs="Times New Roman"/>
        </w:rPr>
        <w:t xml:space="preserve">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</w:t>
      </w:r>
      <w:proofErr w:type="gramStart"/>
      <w:r w:rsidRPr="00E43568">
        <w:rPr>
          <w:rFonts w:ascii="Times New Roman" w:hAnsi="Times New Roman" w:cs="Times New Roman"/>
        </w:rPr>
        <w:t xml:space="preserve"> ,</w:t>
      </w:r>
      <w:proofErr w:type="gramEnd"/>
      <w:r w:rsidRPr="00E43568">
        <w:rPr>
          <w:rFonts w:ascii="Times New Roman" w:hAnsi="Times New Roman" w:cs="Times New Roman"/>
        </w:rPr>
        <w:t xml:space="preserve"> развития социального партнерства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CA71E3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720A9D">
        <w:rPr>
          <w:rFonts w:ascii="Times New Roman" w:hAnsi="Times New Roman" w:cs="Times New Roman"/>
          <w:b/>
        </w:rPr>
        <w:lastRenderedPageBreak/>
        <w:t>Тюльганский</w:t>
      </w:r>
      <w:proofErr w:type="spellEnd"/>
      <w:r w:rsidRPr="00720A9D">
        <w:rPr>
          <w:rFonts w:ascii="Times New Roman" w:hAnsi="Times New Roman" w:cs="Times New Roman"/>
          <w:b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CA71E3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E43568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сохранить доступность дошкольного образования и обеспечить повышение охвата детей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</w:t>
      </w:r>
      <w:proofErr w:type="gramStart"/>
      <w:r w:rsidRPr="00E43568">
        <w:rPr>
          <w:rFonts w:ascii="Times New Roman" w:eastAsia="TimesNewRomanPSMT" w:hAnsi="Times New Roman" w:cs="Times New Roman"/>
          <w:sz w:val="24"/>
          <w:szCs w:val="24"/>
        </w:rPr>
        <w:t>ДО</w:t>
      </w:r>
      <w:proofErr w:type="gramEnd"/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43568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E43568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E43568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  <w:proofErr w:type="gramEnd"/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E43568" w:rsidRDefault="007B5FB9" w:rsidP="00CA71E3">
      <w:pPr>
        <w:tabs>
          <w:tab w:val="left" w:pos="317"/>
          <w:tab w:val="left" w:pos="567"/>
        </w:tabs>
        <w:ind w:left="57" w:firstLine="51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сновная цель подпрограммы: создание в системе дошкольного образования в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районе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CA71E3">
      <w:pPr>
        <w:framePr w:hSpace="180" w:wrap="around" w:vAnchor="text" w:hAnchor="page" w:x="976" w:y="772"/>
        <w:snapToGri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-формирование образовательной сети и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>, обеспечивающих равный доступ населения к услугам дошкольного образова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E43568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</w:t>
      </w:r>
      <w:r>
        <w:rPr>
          <w:rFonts w:ascii="Times New Roman" w:hAnsi="Times New Roman" w:cs="Times New Roman"/>
          <w:sz w:val="24"/>
          <w:szCs w:val="24"/>
        </w:rPr>
        <w:t>системы дошкольного образования.</w:t>
      </w:r>
    </w:p>
    <w:p w:rsidR="007B5FB9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</w:t>
      </w:r>
      <w:r w:rsidRPr="00720A9D">
        <w:rPr>
          <w:rFonts w:ascii="Times New Roman" w:hAnsi="Times New Roman" w:cs="Times New Roman"/>
          <w:sz w:val="24"/>
          <w:szCs w:val="24"/>
        </w:rPr>
        <w:t>в приложение № 7 к</w:t>
      </w:r>
      <w:r w:rsidRPr="00E43568">
        <w:rPr>
          <w:rFonts w:ascii="Times New Roman" w:hAnsi="Times New Roman" w:cs="Times New Roman"/>
          <w:sz w:val="24"/>
          <w:szCs w:val="24"/>
        </w:rPr>
        <w:t xml:space="preserve"> настоящей Программе</w:t>
      </w:r>
    </w:p>
    <w:p w:rsidR="007B5FB9" w:rsidRPr="003E470C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Развитие дошкольного образования дете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Default="00C5084B" w:rsidP="00C5084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3568">
        <w:rPr>
          <w:rFonts w:ascii="Times New Roman" w:hAnsi="Times New Roman" w:cs="Times New Roman"/>
          <w:sz w:val="24"/>
          <w:szCs w:val="24"/>
        </w:rPr>
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Реализующие программу дошкольного образования</w:t>
      </w:r>
      <w:proofErr w:type="gramEnd"/>
    </w:p>
    <w:p w:rsidR="00C5084B" w:rsidRPr="00E43568" w:rsidRDefault="00C5084B" w:rsidP="00C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 xml:space="preserve">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>законных представителей) обучения детей-инвалидов на дому</w:t>
      </w:r>
    </w:p>
    <w:p w:rsidR="007B5FB9" w:rsidRPr="00C5084B" w:rsidRDefault="007B5FB9" w:rsidP="00C85D6D">
      <w:pPr>
        <w:rPr>
          <w:rFonts w:ascii="Times New Roman" w:hAnsi="Times New Roman" w:cs="Times New Roman"/>
          <w:b/>
          <w:sz w:val="24"/>
          <w:szCs w:val="24"/>
        </w:rPr>
      </w:pPr>
      <w:r w:rsidRPr="00C5084B">
        <w:rPr>
          <w:rFonts w:ascii="Times New Roman" w:hAnsi="Times New Roman" w:cs="Times New Roman"/>
          <w:b/>
          <w:sz w:val="24"/>
          <w:szCs w:val="24"/>
        </w:rPr>
        <w:t>2.</w:t>
      </w:r>
      <w:r w:rsidR="00C5084B" w:rsidRPr="00C50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84B">
        <w:rPr>
          <w:rFonts w:ascii="Times New Roman" w:hAnsi="Times New Roman" w:cs="Times New Roman"/>
          <w:b/>
          <w:sz w:val="24"/>
          <w:szCs w:val="24"/>
        </w:rPr>
        <w:t>Создание условий для инклюзивного образования дете</w:t>
      </w:r>
      <w:proofErr w:type="gramStart"/>
      <w:r w:rsidRPr="00C5084B"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 w:rsidRPr="00C5084B">
        <w:rPr>
          <w:rFonts w:ascii="Times New Roman" w:hAnsi="Times New Roman" w:cs="Times New Roman"/>
          <w:b/>
          <w:sz w:val="24"/>
          <w:szCs w:val="24"/>
        </w:rPr>
        <w:t xml:space="preserve"> инвалидов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</w:t>
      </w:r>
      <w:r w:rsidR="00C5084B"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 xml:space="preserve">Создание универсальной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среды для инклюзивного образования дете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инвалидов («доступная среда»)</w:t>
      </w:r>
    </w:p>
    <w:p w:rsidR="007B5FB9" w:rsidRPr="00E43568" w:rsidRDefault="00C5084B" w:rsidP="00C85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FB9" w:rsidRPr="00E43568">
        <w:rPr>
          <w:rFonts w:ascii="Times New Roman" w:hAnsi="Times New Roman" w:cs="Times New Roman"/>
          <w:sz w:val="24"/>
          <w:szCs w:val="24"/>
        </w:rPr>
        <w:t>Создание условий для  инклюзивного образования детей с ограниченными возможностями здоровья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</w:t>
      </w:r>
      <w:r w:rsidR="00A35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/>
          <w:sz w:val="24"/>
          <w:szCs w:val="24"/>
        </w:rPr>
        <w:t>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E43568" w:rsidRDefault="007B5FB9" w:rsidP="002562B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E43568" w:rsidRDefault="00A35F37" w:rsidP="00A35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5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/>
          <w:sz w:val="24"/>
          <w:szCs w:val="24"/>
        </w:rPr>
        <w:t>Создание условий для сохранения и укрепления здоровья детей.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Создание безопасных условий пребывания детей в дошкольных образовательных учреждениях района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1.Проведение капитального и противоаварийного ремонта в образовательных организац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2.Реконструкция дошкольных образовательных организаций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 xml:space="preserve">.1.3.Повышение уровня антитеррористической безопасности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>материально-техническое и кадровое обеспечение)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A35F37" w:rsidRPr="00E43568" w:rsidRDefault="00A35F37" w:rsidP="00A35F37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B5FB9" w:rsidRDefault="007B5FB9" w:rsidP="00A35F3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0A9D">
        <w:rPr>
          <w:rFonts w:ascii="Times New Roman" w:hAnsi="Times New Roman" w:cs="Times New Roman"/>
          <w:b/>
          <w:sz w:val="24"/>
          <w:szCs w:val="24"/>
        </w:rPr>
        <w:t>. Ресурсное обеспечении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="00CD0311" w:rsidRPr="00CD0311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79</w:t>
      </w:r>
      <w:r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85 763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0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5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8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3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311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8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20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8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216B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A740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0A9D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CA71E3">
      <w:pPr>
        <w:pStyle w:val="affff5"/>
        <w:spacing w:after="0"/>
        <w:ind w:left="0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5373B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в системе дошко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возможно при обеспечении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  <w:proofErr w:type="gramEnd"/>
    </w:p>
    <w:p w:rsidR="007B5FB9" w:rsidRDefault="007B5FB9" w:rsidP="00D64C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:rsidR="007B5FB9" w:rsidRPr="00720A9D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20A9D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E43568" w:rsidRDefault="007B5FB9" w:rsidP="00A96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1"/>
        <w:gridCol w:w="71"/>
        <w:gridCol w:w="1134"/>
        <w:gridCol w:w="1701"/>
        <w:gridCol w:w="1559"/>
        <w:gridCol w:w="1559"/>
        <w:gridCol w:w="1559"/>
      </w:tblGrid>
      <w:tr w:rsidR="007B5FB9" w:rsidRPr="00E43568" w:rsidTr="00FE0BFC">
        <w:trPr>
          <w:trHeight w:val="270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04650C">
            <w:pPr>
              <w:rPr>
                <w:lang w:eastAsia="ru-RU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FE0BFC">
        <w:trPr>
          <w:trHeight w:val="803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83" w:type="dxa"/>
            <w:gridSpan w:val="6"/>
            <w:vAlign w:val="center"/>
          </w:tcPr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БОУ ДОД "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ДЮСШ»),</w:t>
            </w:r>
          </w:p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 (МБОУ ДОД «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ДШИ»), </w:t>
            </w:r>
          </w:p>
          <w:p w:rsidR="007B5FB9" w:rsidRPr="00E43568" w:rsidRDefault="008907CB" w:rsidP="0025373B">
            <w:pPr>
              <w:rPr>
                <w:rFonts w:ascii="Times New Roman" w:hAnsi="Times New Roman" w:cs="Times New Roman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4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41242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формирование образовательной сети и финансово-</w:t>
            </w:r>
            <w:proofErr w:type="gramStart"/>
            <w:r w:rsidRPr="00E43568">
              <w:rPr>
                <w:rFonts w:ascii="Times New Roman" w:hAnsi="Times New Roman" w:cs="Times New Roman"/>
              </w:rPr>
              <w:t>экономических механизмов</w:t>
            </w:r>
            <w:proofErr w:type="gramEnd"/>
            <w:r w:rsidRPr="00E43568">
              <w:rPr>
                <w:rFonts w:ascii="Times New Roman" w:hAnsi="Times New Roman" w:cs="Times New Roman"/>
              </w:rPr>
              <w:t>, обеспечивающих равный доступ населения к услугам дополнительного образования детей;</w:t>
            </w:r>
          </w:p>
          <w:p w:rsidR="007B5FB9" w:rsidRPr="00E43568" w:rsidRDefault="007B5FB9" w:rsidP="005F2B8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F84EA0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F84EA0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F84EA0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F84EA0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F84EA0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F84EA0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F84EA0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F84EA0">
              <w:rPr>
                <w:rFonts w:ascii="Times New Roman" w:hAnsi="Times New Roman" w:cs="Times New Roman"/>
              </w:rPr>
              <w:t>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5FB9" w:rsidRPr="00F84EA0" w:rsidRDefault="007B5FB9" w:rsidP="00F84EA0">
            <w:pPr>
              <w:pStyle w:val="afff0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AF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F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E0BFC" w:rsidRDefault="007B5FB9" w:rsidP="00FE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</w:tc>
      </w:tr>
      <w:tr w:rsidR="007B5FB9" w:rsidRPr="00E43568" w:rsidTr="00FE0BFC">
        <w:tblPrEx>
          <w:tblLook w:val="00A0"/>
        </w:tblPrEx>
        <w:trPr>
          <w:trHeight w:val="693"/>
        </w:trPr>
        <w:tc>
          <w:tcPr>
            <w:tcW w:w="2552" w:type="dxa"/>
            <w:gridSpan w:val="2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FE0BF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70,3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34,2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8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8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A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013,8</w:t>
            </w:r>
            <w:r w:rsidR="006A7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3</w:t>
            </w:r>
          </w:p>
        </w:tc>
      </w:tr>
    </w:tbl>
    <w:p w:rsidR="007B5FB9" w:rsidRPr="00E43568" w:rsidRDefault="007B5FB9" w:rsidP="00924B5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0A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  Общая</w:t>
      </w:r>
      <w:proofErr w:type="gramEnd"/>
      <w:r w:rsidRPr="00720A9D">
        <w:rPr>
          <w:rFonts w:ascii="Times New Roman" w:hAnsi="Times New Roman" w:cs="Times New Roman"/>
          <w:b/>
          <w:sz w:val="24"/>
          <w:szCs w:val="24"/>
        </w:rPr>
        <w:t xml:space="preserve"> характеристика сферы реализации Подпрограммы</w:t>
      </w:r>
    </w:p>
    <w:p w:rsidR="007B5FB9" w:rsidRPr="00E43568" w:rsidRDefault="007B5FB9" w:rsidP="005F2B8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bookmarkStart w:id="7" w:name="sub_2222"/>
      <w:r w:rsidRPr="00E43568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E43568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циально-педагогическая;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хдожественная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>; техническая; туристско-краеведческая; естественнонаучная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 объединениях центра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1340 (64%) учащихся. Педагогическую деятельность осуществляют 103 педагога дополнительного образования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«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ая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"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ая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E43568" w:rsidRDefault="007B5FB9" w:rsidP="001262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E43568" w:rsidRDefault="007B5FB9" w:rsidP="0093462C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</w:t>
      </w:r>
      <w:proofErr w:type="gramStart"/>
      <w:r w:rsidRPr="00E43568">
        <w:rPr>
          <w:rFonts w:ascii="Times New Roman" w:hAnsi="Times New Roman" w:cs="Times New Roman"/>
        </w:rPr>
        <w:t xml:space="preserve"> ;</w:t>
      </w:r>
      <w:proofErr w:type="gramEnd"/>
    </w:p>
    <w:p w:rsidR="007B5FB9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720A9D">
        <w:rPr>
          <w:rFonts w:ascii="Times New Roman" w:hAnsi="Times New Roman" w:cs="Times New Roman"/>
          <w:b/>
        </w:rPr>
        <w:t>Тюльганский</w:t>
      </w:r>
      <w:proofErr w:type="spellEnd"/>
      <w:r w:rsidRPr="00720A9D">
        <w:rPr>
          <w:rFonts w:ascii="Times New Roman" w:hAnsi="Times New Roman" w:cs="Times New Roman"/>
          <w:b/>
        </w:rPr>
        <w:t xml:space="preserve"> район в сфере реализации подпрограммы, цель, задачи и показатели (индикаторы) </w:t>
      </w:r>
      <w:r w:rsidRPr="00720A9D">
        <w:rPr>
          <w:rFonts w:ascii="Times New Roman" w:hAnsi="Times New Roman" w:cs="Times New Roman"/>
          <w:b/>
        </w:rPr>
        <w:lastRenderedPageBreak/>
        <w:t>их достижения</w:t>
      </w:r>
    </w:p>
    <w:p w:rsidR="007B5FB9" w:rsidRPr="00E43568" w:rsidRDefault="007B5FB9" w:rsidP="00BD4E63">
      <w:pPr>
        <w:pStyle w:val="aff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E43568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Cs/>
          <w:iCs/>
        </w:rPr>
        <w:t xml:space="preserve">      Задачи </w:t>
      </w:r>
      <w:r w:rsidRPr="00E43568">
        <w:rPr>
          <w:rFonts w:ascii="Times New Roman" w:hAnsi="Times New Roman" w:cs="Times New Roman"/>
        </w:rPr>
        <w:t>подпрограммы: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формирование образовательной сети и финансово-</w:t>
      </w:r>
      <w:proofErr w:type="gramStart"/>
      <w:r w:rsidRPr="00E43568">
        <w:rPr>
          <w:rFonts w:ascii="Times New Roman" w:hAnsi="Times New Roman" w:cs="Times New Roman"/>
        </w:rPr>
        <w:t>экономических механизмов</w:t>
      </w:r>
      <w:proofErr w:type="gramEnd"/>
      <w:r w:rsidRPr="00E43568">
        <w:rPr>
          <w:rFonts w:ascii="Times New Roman" w:hAnsi="Times New Roman" w:cs="Times New Roman"/>
        </w:rPr>
        <w:t>, обеспечивающих равный доступ населения к услугам дополнительного образования детей;</w:t>
      </w:r>
    </w:p>
    <w:p w:rsidR="007B5FB9" w:rsidRPr="00E43568" w:rsidRDefault="007B5FB9" w:rsidP="00B45D3F">
      <w:pPr>
        <w:pStyle w:val="afff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E43568" w:rsidRDefault="007B5FB9" w:rsidP="001262F9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E43568" w:rsidRDefault="007B5FB9" w:rsidP="001262F9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E43568" w:rsidRDefault="007B5FB9" w:rsidP="00B45D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E43568" w:rsidRDefault="007B5FB9" w:rsidP="005D4A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E43568" w:rsidRDefault="007B5FB9" w:rsidP="00B66FD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023992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B15D1E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3.Участие в областных летних профильных сменах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Улучшение материально-технической базы УДО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Организация работы физико-математической школы, школы «Дар», районного научного общества, клуба КВН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Участие детей в олимпиадах и конкурсах различных уровней, в 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очно-заочных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школах, профильных смена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E43568" w:rsidRDefault="007B5FB9" w:rsidP="00BD4E63">
      <w:pPr>
        <w:rPr>
          <w:rFonts w:ascii="Times New Roman" w:hAnsi="Times New Roman" w:cs="Times New Roman"/>
          <w:iCs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</w:t>
      </w:r>
      <w:proofErr w:type="spellStart"/>
      <w:proofErr w:type="gramStart"/>
      <w:r w:rsidRPr="00E43568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E43568">
        <w:rPr>
          <w:rFonts w:ascii="Times New Roman" w:hAnsi="Times New Roman" w:cs="Times New Roman"/>
          <w:sz w:val="24"/>
          <w:szCs w:val="24"/>
        </w:rPr>
        <w:t>" и другие)</w:t>
      </w:r>
    </w:p>
    <w:p w:rsidR="007B5FB9" w:rsidRPr="00E43568" w:rsidRDefault="007B5FB9" w:rsidP="00A810C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Pr="00E43568" w:rsidRDefault="007B5FB9" w:rsidP="000D301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Default="007B5FB9" w:rsidP="00B97CE8">
      <w:pPr>
        <w:widowControl w:val="0"/>
        <w:autoSpaceDE w:val="0"/>
        <w:autoSpaceDN w:val="0"/>
        <w:adjustRightInd w:val="0"/>
        <w:jc w:val="center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72180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 770,3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64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3 3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68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7 2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25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25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юджета Тюльганского района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192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8A06E6" w:rsidSect="0081468A">
          <w:type w:val="continuous"/>
          <w:pgSz w:w="11906" w:h="16838" w:code="9"/>
          <w:pgMar w:top="284" w:right="567" w:bottom="567" w:left="1304" w:header="454" w:footer="624" w:gutter="0"/>
          <w:cols w:space="708"/>
          <w:docGrid w:linePitch="360"/>
        </w:sectPr>
      </w:pP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«Развитие дополнительного образования детей» для реализации целей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</w:t>
      </w:r>
      <w:r w:rsidR="001E101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, так как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</w:t>
      </w:r>
      <w:proofErr w:type="gramStart"/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в 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зациях дополнительного 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 детей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6"/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Pr="00E43568" w:rsidRDefault="007B5FB9" w:rsidP="00F84EA0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E43568" w:rsidRDefault="007B5FB9" w:rsidP="00311A73">
      <w:pPr>
        <w:pStyle w:val="affff3"/>
        <w:jc w:val="center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E43568" w:rsidTr="00311A73">
        <w:tc>
          <w:tcPr>
            <w:tcW w:w="1985" w:type="dxa"/>
          </w:tcPr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653AB9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</w:t>
            </w:r>
            <w:r w:rsidR="0058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Задачи</w:t>
            </w:r>
          </w:p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-2020 </w:t>
            </w:r>
            <w:r w:rsidRPr="00E43568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A3078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E435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FE0BFC" w:rsidRDefault="007B5FB9" w:rsidP="00E6629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</w:rPr>
              <w:t>132</w:t>
            </w:r>
            <w:r w:rsidRPr="0094198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941981"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69</w:t>
            </w:r>
            <w:r w:rsidRPr="00E43568">
              <w:rPr>
                <w:rFonts w:ascii="Times New Roman" w:hAnsi="Times New Roman" w:cs="Times New Roman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311A73">
        <w:tblPrEx>
          <w:tblLook w:val="00A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</w:t>
            </w:r>
            <w:r w:rsidR="00311A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E43568" w:rsidRDefault="007B5FB9" w:rsidP="00311A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</w:t>
            </w:r>
            <w:proofErr w:type="spellEnd"/>
            <w:r w:rsidR="00311A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</w:t>
            </w:r>
            <w:r w:rsidR="00E6629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6,</w:t>
            </w:r>
            <w:r w:rsidR="00E66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E66293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6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58,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45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38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249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38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B5FB9" w:rsidRDefault="007B5FB9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90</w:t>
            </w:r>
            <w:r w:rsidR="00E662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66293">
              <w:rPr>
                <w:rFonts w:ascii="Times New Roman" w:hAnsi="Times New Roman" w:cs="Times New Roman"/>
              </w:rPr>
              <w:t> 625,1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E66293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674,89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7B5FB9" w:rsidRDefault="00E66293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6,61</w:t>
            </w:r>
          </w:p>
        </w:tc>
      </w:tr>
    </w:tbl>
    <w:p w:rsidR="007B5FB9" w:rsidRPr="00E43568" w:rsidRDefault="007B5FB9" w:rsidP="00746CD5">
      <w:pPr>
        <w:pStyle w:val="affff3"/>
        <w:ind w:left="360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46CD5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435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ая х</w:t>
      </w:r>
      <w:r w:rsidRPr="00E43568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одпрограммы</w:t>
      </w:r>
    </w:p>
    <w:p w:rsidR="007B5FB9" w:rsidRPr="00E43568" w:rsidRDefault="007B5FB9" w:rsidP="00B972D7">
      <w:pPr>
        <w:pStyle w:val="affff3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E43568" w:rsidRDefault="007B5FB9" w:rsidP="00B972D7">
      <w:pPr>
        <w:pStyle w:val="affff3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>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E43568" w:rsidRDefault="007B5FB9" w:rsidP="005542D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 соблюдением на территории района законодательства в сфере образования.</w:t>
      </w:r>
    </w:p>
    <w:p w:rsidR="007B5FB9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E43568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5DEE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225DEE">
        <w:rPr>
          <w:rFonts w:ascii="Times New Roman" w:hAnsi="Times New Roman" w:cs="Times New Roman"/>
          <w:b/>
        </w:rPr>
        <w:t>Тюльганский</w:t>
      </w:r>
      <w:proofErr w:type="spellEnd"/>
      <w:r w:rsidRPr="00225DEE">
        <w:rPr>
          <w:rFonts w:ascii="Times New Roman" w:hAnsi="Times New Roman" w:cs="Times New Roman"/>
          <w:b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E43568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E43568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E43568" w:rsidRDefault="007B5FB9" w:rsidP="00EA4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участвующих в олимпиадах и конкурсах различного уровня;</w:t>
      </w:r>
    </w:p>
    <w:p w:rsidR="007B5FB9" w:rsidRPr="00E43568" w:rsidRDefault="007B5FB9" w:rsidP="00F92EB4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E43568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E43568" w:rsidRDefault="007B5FB9" w:rsidP="0037015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536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37015B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</w:t>
      </w:r>
      <w:r w:rsidRPr="00C62040">
        <w:rPr>
          <w:rFonts w:ascii="Times New Roman" w:hAnsi="Times New Roman" w:cs="Times New Roman"/>
          <w:b/>
          <w:sz w:val="24"/>
          <w:szCs w:val="24"/>
        </w:rPr>
        <w:t>.Организация деятельности муниципального казенного учреждения «Центр сопровождения деятельности образовательных учреждений</w:t>
      </w:r>
      <w:r w:rsidRPr="00E43568">
        <w:rPr>
          <w:rFonts w:ascii="Times New Roman" w:hAnsi="Times New Roman" w:cs="Times New Roman"/>
          <w:sz w:val="24"/>
          <w:szCs w:val="24"/>
        </w:rPr>
        <w:t>»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 xml:space="preserve">2.Осуществление выплат по опеке и попечительству в </w:t>
      </w:r>
      <w:proofErr w:type="spellStart"/>
      <w:r w:rsidRPr="00C62040">
        <w:rPr>
          <w:rFonts w:ascii="Times New Roman" w:hAnsi="Times New Roman" w:cs="Times New Roman"/>
          <w:b/>
          <w:sz w:val="24"/>
          <w:szCs w:val="24"/>
        </w:rPr>
        <w:t>Тюльганском</w:t>
      </w:r>
      <w:proofErr w:type="spellEnd"/>
      <w:r w:rsidRPr="00C62040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E43568" w:rsidRDefault="007B5FB9" w:rsidP="00BE4B0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3. Обеспечение деятельности центрального аппарата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7B5FB9" w:rsidRPr="00E43568" w:rsidRDefault="007B5FB9" w:rsidP="00804AE6">
      <w:pPr>
        <w:rPr>
          <w:rFonts w:ascii="Times New Roman" w:hAnsi="Times New Roman" w:cs="Times New Roman"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 xml:space="preserve">4. Защита прав детей, </w:t>
      </w:r>
      <w:r w:rsidR="006441BC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Pr="00C62040">
        <w:rPr>
          <w:rFonts w:ascii="Times New Roman" w:hAnsi="Times New Roman" w:cs="Times New Roman"/>
          <w:b/>
          <w:sz w:val="24"/>
          <w:szCs w:val="24"/>
        </w:rPr>
        <w:t>поддержка детей - сирот</w:t>
      </w:r>
    </w:p>
    <w:p w:rsidR="00172846" w:rsidRDefault="00172846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32 90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6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,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79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95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8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83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 838,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95EF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5C1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Информация о значимости подпрограммы для достижения целей муниципальной </w:t>
      </w:r>
      <w:r w:rsidRPr="008A06E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5FB9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2F4A45" w:rsidSect="00311A73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Тюльганского района»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для реализации целей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1, так как функционирование деятельности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2F4A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357B3">
      <w:pPr>
        <w:rPr>
          <w:rFonts w:ascii="Times New Roman" w:hAnsi="Times New Roman" w:cs="Times New Roman"/>
          <w:bCs/>
          <w:sz w:val="24"/>
          <w:szCs w:val="24"/>
        </w:rPr>
      </w:pP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2357B3">
      <w:pPr>
        <w:pStyle w:val="2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17"/>
      </w:tblGrid>
      <w:tr w:rsidR="007B5FB9" w:rsidRPr="00E43568" w:rsidTr="00A96A98">
        <w:trPr>
          <w:trHeight w:val="129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8907CB">
        <w:trPr>
          <w:trHeight w:val="1095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7B5FB9" w:rsidRPr="00E43568" w:rsidRDefault="007B5FB9" w:rsidP="0004650C">
            <w:pPr>
              <w:rPr>
                <w:lang w:eastAsia="ru-RU"/>
              </w:rPr>
            </w:pPr>
          </w:p>
          <w:p w:rsidR="007B5FB9" w:rsidRPr="00E43568" w:rsidRDefault="007B5FB9" w:rsidP="0004650C">
            <w:pPr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8907CB" w:rsidRDefault="008907CB" w:rsidP="002537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="0058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E43568" w:rsidTr="00A96A98">
        <w:trPr>
          <w:trHeight w:val="1026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ind w:hanging="1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E43568" w:rsidTr="00A96A98">
        <w:trPr>
          <w:trHeight w:val="192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атриотического воспитания </w:t>
            </w:r>
          </w:p>
        </w:tc>
      </w:tr>
      <w:tr w:rsidR="007B5FB9" w:rsidRPr="00E43568" w:rsidTr="00A96A98">
        <w:trPr>
          <w:trHeight w:val="247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массовых мероприятий, проводимы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учащейся молодежи, принимающей участие в массовых мероприятия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E43568" w:rsidTr="00A96A98">
        <w:trPr>
          <w:trHeight w:val="53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A96A98">
        <w:trPr>
          <w:trHeight w:val="111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D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Default="007B5FB9" w:rsidP="002357B3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Pr="00311A73" w:rsidRDefault="00311A73" w:rsidP="00311A73"/>
    <w:p w:rsidR="007B5FB9" w:rsidRPr="00BA5452" w:rsidRDefault="007B5FB9" w:rsidP="002F4A45">
      <w:pPr>
        <w:numPr>
          <w:ilvl w:val="0"/>
          <w:numId w:val="15"/>
        </w:num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4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сферы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5452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B5FB9" w:rsidRPr="00E43568" w:rsidRDefault="007B5FB9" w:rsidP="002357B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</w:t>
      </w:r>
      <w:r w:rsidRPr="002F4A45">
        <w:rPr>
          <w:rFonts w:ascii="Times New Roman" w:hAnsi="Times New Roman" w:cs="Times New Roman"/>
          <w:sz w:val="24"/>
          <w:szCs w:val="24"/>
        </w:rPr>
        <w:t xml:space="preserve">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</w:t>
      </w:r>
      <w:proofErr w:type="gramStart"/>
      <w:r w:rsidRPr="002F4A45">
        <w:rPr>
          <w:rFonts w:ascii="Times New Roman" w:hAnsi="Times New Roman" w:cs="Times New Roman"/>
          <w:sz w:val="24"/>
          <w:szCs w:val="24"/>
        </w:rPr>
        <w:t>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</w:t>
      </w:r>
      <w:proofErr w:type="gramEnd"/>
      <w:r w:rsidRPr="002F4A45">
        <w:rPr>
          <w:rFonts w:ascii="Times New Roman" w:hAnsi="Times New Roman" w:cs="Times New Roman"/>
          <w:sz w:val="24"/>
          <w:szCs w:val="24"/>
        </w:rPr>
        <w:t xml:space="preserve"> Семь школ района </w:t>
      </w:r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</w:t>
      </w:r>
      <w:proofErr w:type="spellStart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>Тугустемирская</w:t>
      </w:r>
      <w:proofErr w:type="spellEnd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, </w:t>
      </w:r>
      <w:proofErr w:type="spellStart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>Ташлинская</w:t>
      </w:r>
      <w:proofErr w:type="spellEnd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, </w:t>
      </w:r>
      <w:proofErr w:type="spellStart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>Разномойская</w:t>
      </w:r>
      <w:proofErr w:type="spellEnd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, Троицкая СОШ, Городецкая СОШ, </w:t>
      </w:r>
      <w:proofErr w:type="spellStart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>Тюльганская</w:t>
      </w:r>
      <w:proofErr w:type="spellEnd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 №1, Лицей №1 п. Тюльган)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2F4A45">
        <w:rPr>
          <w:rFonts w:ascii="Times New Roman" w:hAnsi="Times New Roman" w:cs="Times New Roman"/>
          <w:sz w:val="24"/>
          <w:szCs w:val="24"/>
        </w:rPr>
        <w:t xml:space="preserve">, в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</w:t>
      </w:r>
      <w:r w:rsidR="0058176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2F4A45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Default="007B5FB9" w:rsidP="00AB55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</w:t>
      </w:r>
      <w:proofErr w:type="spellStart"/>
      <w:r w:rsidRPr="002F4A45">
        <w:rPr>
          <w:rFonts w:ascii="Times New Roman" w:hAnsi="Times New Roman" w:cs="Times New Roman"/>
          <w:sz w:val="24"/>
          <w:szCs w:val="24"/>
        </w:rPr>
        <w:t>Прохоренко</w:t>
      </w:r>
      <w:proofErr w:type="spellEnd"/>
      <w:r w:rsidRPr="002F4A45">
        <w:rPr>
          <w:rFonts w:ascii="Times New Roman" w:hAnsi="Times New Roman" w:cs="Times New Roman"/>
          <w:sz w:val="24"/>
          <w:szCs w:val="24"/>
        </w:rPr>
        <w:t xml:space="preserve">, героически погибшему 16 марта 2016 года в Сирии. МБОУ «Городецкая СОШ» присвоено имя Героя России Александра </w:t>
      </w:r>
      <w:proofErr w:type="spellStart"/>
      <w:r w:rsidRPr="002F4A45">
        <w:rPr>
          <w:rFonts w:ascii="Times New Roman" w:hAnsi="Times New Roman" w:cs="Times New Roman"/>
          <w:sz w:val="24"/>
          <w:szCs w:val="24"/>
        </w:rPr>
        <w:t>Прохоренко</w:t>
      </w:r>
      <w:proofErr w:type="spellEnd"/>
      <w:r w:rsidRPr="002F4A45">
        <w:rPr>
          <w:rFonts w:ascii="Times New Roman" w:hAnsi="Times New Roman" w:cs="Times New Roman"/>
          <w:sz w:val="24"/>
          <w:szCs w:val="24"/>
        </w:rPr>
        <w:t>.</w:t>
      </w:r>
    </w:p>
    <w:p w:rsidR="007B5FB9" w:rsidRPr="002F4A45" w:rsidRDefault="007B5FB9" w:rsidP="002F4A45">
      <w:pPr>
        <w:rPr>
          <w:rFonts w:ascii="Times New Roman" w:hAnsi="Times New Roman" w:cs="Times New Roman"/>
          <w:sz w:val="24"/>
          <w:szCs w:val="24"/>
        </w:rPr>
      </w:pPr>
    </w:p>
    <w:p w:rsidR="007B5FB9" w:rsidRPr="002F4A45" w:rsidRDefault="007B5FB9" w:rsidP="002F4A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4A45">
        <w:rPr>
          <w:rFonts w:ascii="Times New Roman" w:hAnsi="Times New Roman" w:cs="Times New Roman"/>
          <w:b/>
          <w:sz w:val="24"/>
          <w:szCs w:val="24"/>
        </w:rPr>
        <w:t xml:space="preserve">.Приоритеты политики органов местного самоуправления муниципального образования </w:t>
      </w:r>
      <w:proofErr w:type="spellStart"/>
      <w:r w:rsidRPr="002F4A45">
        <w:rPr>
          <w:rFonts w:ascii="Times New Roman" w:hAnsi="Times New Roman" w:cs="Times New Roman"/>
          <w:b/>
          <w:sz w:val="24"/>
          <w:szCs w:val="24"/>
        </w:rPr>
        <w:t>Тюльганский</w:t>
      </w:r>
      <w:proofErr w:type="spellEnd"/>
      <w:r w:rsidRPr="002F4A45">
        <w:rPr>
          <w:rFonts w:ascii="Times New Roman" w:hAnsi="Times New Roman" w:cs="Times New Roman"/>
          <w:b/>
          <w:sz w:val="24"/>
          <w:szCs w:val="24"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</w:t>
      </w:r>
      <w:r>
        <w:rPr>
          <w:rFonts w:ascii="Times New Roman" w:hAnsi="Times New Roman" w:cs="Times New Roman"/>
          <w:sz w:val="24"/>
          <w:szCs w:val="24"/>
        </w:rPr>
        <w:t>становлени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атриотизма в качестве нравственной основы формирования активной</w:t>
      </w:r>
      <w:r>
        <w:rPr>
          <w:rFonts w:ascii="Times New Roman" w:hAnsi="Times New Roman" w:cs="Times New Roman"/>
          <w:sz w:val="24"/>
          <w:szCs w:val="24"/>
        </w:rPr>
        <w:t xml:space="preserve"> жизненной позиции. </w:t>
      </w:r>
      <w:r w:rsidRPr="00E43568">
        <w:rPr>
          <w:rFonts w:ascii="Times New Roman" w:hAnsi="Times New Roman" w:cs="Times New Roman"/>
          <w:sz w:val="24"/>
          <w:szCs w:val="24"/>
        </w:rPr>
        <w:t>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0 годы Реализация Подпрограммы 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AB5522">
        <w:rPr>
          <w:rFonts w:ascii="Times New Roman" w:hAnsi="Times New Roman" w:cs="Times New Roman"/>
          <w:sz w:val="24"/>
          <w:szCs w:val="24"/>
        </w:rPr>
        <w:t>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должить совершенствование системы патриотического воспитания с учётом современных условий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Pr="00AB5522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7B5FB9" w:rsidRDefault="007B5FB9" w:rsidP="0095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57EF3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957EF3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proofErr w:type="gramStart"/>
      <w:r w:rsidRPr="00957EF3">
        <w:rPr>
          <w:rFonts w:ascii="Times New Roman" w:hAnsi="Times New Roman" w:cs="Times New Roman"/>
          <w:b/>
          <w:iCs/>
          <w:sz w:val="24"/>
          <w:szCs w:val="24"/>
        </w:rPr>
        <w:t>Совершенствование  нормативно</w:t>
      </w:r>
      <w:proofErr w:type="gramEnd"/>
      <w:r w:rsidRPr="00957EF3">
        <w:rPr>
          <w:rFonts w:ascii="Times New Roman" w:hAnsi="Times New Roman" w:cs="Times New Roman"/>
          <w:b/>
          <w:iCs/>
          <w:sz w:val="24"/>
          <w:szCs w:val="24"/>
        </w:rPr>
        <w:t>-правовой базы патриотического воспитания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57EF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t>1. Разработка и совершенствование положений: о проведении постоянно действующего конкурса проектов, программ обр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EF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957EF3">
        <w:rPr>
          <w:rFonts w:ascii="Times New Roman" w:hAnsi="Times New Roman" w:cs="Times New Roman"/>
          <w:b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957EF3" w:rsidRDefault="007B5FB9" w:rsidP="00957EF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3.</w:t>
      </w:r>
      <w:r w:rsidRPr="00957EF3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</w:t>
      </w:r>
      <w:proofErr w:type="spellStart"/>
      <w:r w:rsidRPr="00957EF3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957EF3">
        <w:rPr>
          <w:rFonts w:ascii="Times New Roman" w:hAnsi="Times New Roman" w:cs="Times New Roman"/>
          <w:sz w:val="24"/>
          <w:szCs w:val="24"/>
        </w:rPr>
        <w:t xml:space="preserve"> – патриотического, духовно – нравственного воспитания  (для классных руководителей)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</w:t>
      </w:r>
      <w:r w:rsidR="0058176A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семинарах организаторов</w:t>
      </w:r>
      <w:r w:rsidR="0058176A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руководителей кадетских класс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ического клуб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957EF3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7.</w:t>
      </w:r>
      <w:r w:rsidRPr="00957EF3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</w:t>
      </w:r>
      <w:proofErr w:type="spellStart"/>
      <w:r w:rsidRPr="00957EF3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Pr="00957EF3">
        <w:rPr>
          <w:rFonts w:ascii="Times New Roman" w:hAnsi="Times New Roman" w:cs="Times New Roman"/>
          <w:sz w:val="24"/>
          <w:szCs w:val="24"/>
        </w:rPr>
        <w:t xml:space="preserve"> - крае</w:t>
      </w:r>
      <w:r>
        <w:rPr>
          <w:rFonts w:ascii="Times New Roman" w:hAnsi="Times New Roman" w:cs="Times New Roman"/>
          <w:sz w:val="24"/>
          <w:szCs w:val="24"/>
        </w:rPr>
        <w:t>ведческой деятельности среди О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воспитанию «Родное Оренбуржье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</w:t>
      </w:r>
      <w:r>
        <w:rPr>
          <w:rFonts w:ascii="Times New Roman" w:hAnsi="Times New Roman" w:cs="Times New Roman"/>
          <w:sz w:val="24"/>
          <w:szCs w:val="24"/>
        </w:rPr>
        <w:t>гибших в период боевых действ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0. Месячник оборонно-массовой и спортивной работы, посвященный Дню защитника Отечеств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2.19.Организация проведения мероприятий, посвященных профессиональным праздникам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EF3">
        <w:rPr>
          <w:rFonts w:ascii="Times New Roman" w:hAnsi="Times New Roman" w:cs="Times New Roman"/>
          <w:sz w:val="24"/>
          <w:szCs w:val="24"/>
        </w:rPr>
        <w:t xml:space="preserve"> спортивные праздник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3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EF3">
        <w:rPr>
          <w:rFonts w:ascii="Times New Roman" w:hAnsi="Times New Roman" w:cs="Times New Roman"/>
          <w:sz w:val="24"/>
          <w:szCs w:val="24"/>
        </w:rPr>
        <w:t>мотр-конкурс научно-исследовательских работ «Моя малая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4. Проведение муниципального этапа областного конкурса школьников «Старты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7EF3">
        <w:rPr>
          <w:rFonts w:ascii="Times New Roman" w:hAnsi="Times New Roman" w:cs="Times New Roman"/>
          <w:b/>
          <w:sz w:val="24"/>
          <w:szCs w:val="24"/>
        </w:rPr>
        <w:t xml:space="preserve">.Координация </w:t>
      </w:r>
      <w:proofErr w:type="gramStart"/>
      <w:r w:rsidRPr="00957EF3">
        <w:rPr>
          <w:rFonts w:ascii="Times New Roman" w:hAnsi="Times New Roman" w:cs="Times New Roman"/>
          <w:b/>
          <w:sz w:val="24"/>
          <w:szCs w:val="24"/>
        </w:rPr>
        <w:t>деятельности  общественных</w:t>
      </w:r>
      <w:proofErr w:type="gramEnd"/>
      <w:r w:rsidRPr="00957EF3">
        <w:rPr>
          <w:rFonts w:ascii="Times New Roman" w:hAnsi="Times New Roman" w:cs="Times New Roman"/>
          <w:b/>
          <w:sz w:val="24"/>
          <w:szCs w:val="24"/>
        </w:rPr>
        <w:t xml:space="preserve"> объединений в интересах патриотического воспитания граждан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3.8. Участие  во Всероссийских соревнованиях «Кросс нации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7EF3">
        <w:rPr>
          <w:rFonts w:ascii="Times New Roman" w:hAnsi="Times New Roman" w:cs="Times New Roman"/>
          <w:b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му воспит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EF3">
        <w:rPr>
          <w:rFonts w:ascii="Times New Roman" w:hAnsi="Times New Roman" w:cs="Times New Roman"/>
          <w:sz w:val="24"/>
          <w:szCs w:val="24"/>
        </w:rPr>
        <w:t>методик организации военно-спортивных и военно-прикладн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EF3">
        <w:rPr>
          <w:rFonts w:ascii="Times New Roman" w:hAnsi="Times New Roman" w:cs="Times New Roman"/>
          <w:sz w:val="24"/>
          <w:szCs w:val="24"/>
        </w:rPr>
        <w:t>. Проведение конференций, семинаров, встреч ветеранов с молодежью по вопросам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57EF3">
        <w:rPr>
          <w:rFonts w:ascii="Times New Roman" w:hAnsi="Times New Roman" w:cs="Times New Roman"/>
          <w:b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57EF3">
        <w:rPr>
          <w:rFonts w:ascii="Times New Roman" w:hAnsi="Times New Roman" w:cs="Times New Roman"/>
          <w:b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Default="007B5FB9" w:rsidP="008A06E6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C02" w:rsidRDefault="003B5C02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F4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2622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AB5522" w:rsidRDefault="007B5FB9" w:rsidP="00192083">
      <w:pPr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FD24F1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6D04F0" w:rsidRPr="00AB5522" w:rsidRDefault="006D04F0" w:rsidP="00FD24F1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B2622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AB5522" w:rsidRDefault="007B5FB9" w:rsidP="0053630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E43568" w:rsidRDefault="007B5FB9" w:rsidP="00AB5522">
      <w:pPr>
        <w:pStyle w:val="affff3"/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64F2B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proofErr w:type="gramStart"/>
      <w:r w:rsidRPr="00E43568">
        <w:rPr>
          <w:rFonts w:ascii="Times New Roman" w:hAnsi="Times New Roman" w:cs="Times New Roman"/>
          <w:bCs/>
          <w:sz w:val="24"/>
          <w:szCs w:val="24"/>
        </w:rPr>
        <w:t>«П</w:t>
      </w:r>
      <w:proofErr w:type="gramEnd"/>
      <w:r w:rsidRPr="00E43568">
        <w:rPr>
          <w:rFonts w:ascii="Times New Roman" w:hAnsi="Times New Roman" w:cs="Times New Roman"/>
          <w:bCs/>
          <w:sz w:val="24"/>
          <w:szCs w:val="24"/>
        </w:rPr>
        <w:t>атриотическое во</w:t>
      </w:r>
      <w:r>
        <w:rPr>
          <w:rFonts w:ascii="Times New Roman" w:hAnsi="Times New Roman" w:cs="Times New Roman"/>
          <w:bCs/>
          <w:sz w:val="24"/>
          <w:szCs w:val="24"/>
        </w:rPr>
        <w:t>спитание граждан Тюльганского</w:t>
      </w:r>
      <w:r w:rsidR="00581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Cs/>
          <w:sz w:val="24"/>
          <w:szCs w:val="24"/>
        </w:rPr>
        <w:t>района»</w:t>
      </w:r>
      <w:r w:rsidRPr="00164F2B">
        <w:rPr>
          <w:rFonts w:ascii="Times New Roman" w:hAnsi="Times New Roman" w:cs="Times New Roman"/>
          <w:bCs/>
          <w:sz w:val="24"/>
          <w:szCs w:val="24"/>
        </w:rPr>
        <w:t>для реализации целей</w:t>
      </w:r>
      <w:r w:rsidRPr="00164F2B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64F2B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зданию единой стратегии в сфере патриотического воспи</w:t>
      </w:r>
      <w:r>
        <w:rPr>
          <w:rFonts w:ascii="Times New Roman" w:hAnsi="Times New Roman" w:cs="Times New Roman"/>
          <w:sz w:val="24"/>
          <w:szCs w:val="24"/>
        </w:rPr>
        <w:t>тания населения района, позволя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  <w:sectPr w:rsidR="007B5FB9" w:rsidRPr="00E43568" w:rsidSect="00AB5522">
          <w:headerReference w:type="default" r:id="rId10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E43568">
        <w:rPr>
          <w:rFonts w:ascii="Times New Roman" w:hAnsi="Times New Roman" w:cs="Times New Roman"/>
          <w:sz w:val="28"/>
          <w:szCs w:val="28"/>
        </w:rPr>
        <w:t>_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2F4A45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E43568" w:rsidRDefault="007B5FB9" w:rsidP="005D1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515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7372"/>
        <w:gridCol w:w="1275"/>
        <w:gridCol w:w="851"/>
        <w:gridCol w:w="992"/>
        <w:gridCol w:w="851"/>
        <w:gridCol w:w="850"/>
        <w:gridCol w:w="851"/>
        <w:gridCol w:w="850"/>
        <w:gridCol w:w="851"/>
      </w:tblGrid>
      <w:tr w:rsidR="007B5FB9" w:rsidRPr="00E43568" w:rsidTr="00505987">
        <w:trPr>
          <w:trHeight w:val="250"/>
        </w:trPr>
        <w:tc>
          <w:tcPr>
            <w:tcW w:w="408" w:type="dxa"/>
            <w:vMerge w:val="restart"/>
          </w:tcPr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568">
              <w:rPr>
                <w:rFonts w:ascii="Times New Roman" w:hAnsi="Times New Roman" w:cs="Times New Roman"/>
              </w:rPr>
              <w:t>пп</w:t>
            </w:r>
            <w:proofErr w:type="spellEnd"/>
            <w:r w:rsidRPr="00E435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2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75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6" w:type="dxa"/>
            <w:gridSpan w:val="7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20</w:t>
            </w:r>
          </w:p>
        </w:tc>
      </w:tr>
      <w:tr w:rsidR="007B5FB9" w:rsidRPr="00E43568" w:rsidTr="00505987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0 годы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</w:t>
            </w:r>
            <w:r w:rsidR="00AC4A61" w:rsidRPr="002355A0">
              <w:rPr>
                <w:rFonts w:ascii="Times New Roman" w:hAnsi="Times New Roman" w:cs="Times New Roman"/>
              </w:rPr>
              <w:t>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У</w:t>
            </w:r>
            <w:r w:rsidR="00AC4A61" w:rsidRPr="002355A0">
              <w:rPr>
                <w:rFonts w:ascii="Times New Roman" w:hAnsi="Times New Roman" w:cs="Times New Roman"/>
              </w:rPr>
              <w:t>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C4A61"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</w:t>
            </w:r>
            <w:r w:rsidR="00AC4A61" w:rsidRPr="002355A0">
              <w:rPr>
                <w:rFonts w:ascii="Times New Roman" w:hAnsi="Times New Roman" w:cs="Times New Roman"/>
              </w:rPr>
              <w:t>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Д</w:t>
            </w:r>
            <w:r w:rsidR="00AC4A61" w:rsidRPr="002355A0">
              <w:rPr>
                <w:rFonts w:ascii="Times New Roman" w:hAnsi="Times New Roman" w:cs="Times New Roman"/>
              </w:rPr>
              <w:t>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2" w:type="dxa"/>
          </w:tcPr>
          <w:p w:rsidR="00AC4A61" w:rsidRPr="00E43568" w:rsidRDefault="00AC4A61" w:rsidP="001E5EF9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11773F">
        <w:trPr>
          <w:trHeight w:val="243"/>
        </w:trPr>
        <w:tc>
          <w:tcPr>
            <w:tcW w:w="15151" w:type="dxa"/>
            <w:gridSpan w:val="10"/>
          </w:tcPr>
          <w:p w:rsidR="00AC4A61" w:rsidRPr="00E43568" w:rsidRDefault="00AC4A61" w:rsidP="0011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2" w:type="dxa"/>
          </w:tcPr>
          <w:p w:rsidR="00AC4A61" w:rsidRPr="00E43568" w:rsidRDefault="00AC4A61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2" w:type="dxa"/>
          </w:tcPr>
          <w:p w:rsidR="00AC4A61" w:rsidRPr="00E43568" w:rsidRDefault="00AC4A61" w:rsidP="004F2FF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Наличие актуальной нормативно-правовой документации в области обеспечения безопасности жизнедеятельности образовательного </w:t>
            </w:r>
            <w:r w:rsidRPr="00E43568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AC4A61" w:rsidRPr="00311A73" w:rsidRDefault="00AC4A61" w:rsidP="00757612">
            <w:pPr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7372" w:type="dxa"/>
          </w:tcPr>
          <w:p w:rsidR="00AC4A61" w:rsidRPr="00E43568" w:rsidRDefault="00AC4A61" w:rsidP="00824A91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992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C4A61" w:rsidRPr="00E43568" w:rsidTr="00757612">
        <w:trPr>
          <w:trHeight w:val="243"/>
        </w:trPr>
        <w:tc>
          <w:tcPr>
            <w:tcW w:w="15151" w:type="dxa"/>
            <w:gridSpan w:val="10"/>
          </w:tcPr>
          <w:p w:rsidR="00AC4A61" w:rsidRPr="00E43568" w:rsidRDefault="00AC4A61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 Подпрограмма «Развитие общего образования детей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2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2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4A61" w:rsidRPr="00311A73" w:rsidRDefault="00AC4A61" w:rsidP="00311A73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4A61" w:rsidRPr="00311A73" w:rsidRDefault="00AC4A61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</w:tr>
      <w:tr w:rsidR="00AC4A61" w:rsidRPr="00E43568" w:rsidTr="00AE0C73">
        <w:trPr>
          <w:trHeight w:val="243"/>
        </w:trPr>
        <w:tc>
          <w:tcPr>
            <w:tcW w:w="408" w:type="dxa"/>
          </w:tcPr>
          <w:p w:rsidR="00AC4A61" w:rsidRPr="00E43568" w:rsidRDefault="00AC4A61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72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5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</w:t>
            </w: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</w:tr>
      <w:tr w:rsidR="00AC4A61" w:rsidRPr="00E43568" w:rsidTr="00AE0C73">
        <w:trPr>
          <w:trHeight w:val="243"/>
        </w:trPr>
        <w:tc>
          <w:tcPr>
            <w:tcW w:w="408" w:type="dxa"/>
          </w:tcPr>
          <w:p w:rsidR="00AC4A61" w:rsidRPr="00E43568" w:rsidRDefault="00AC4A61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372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5" w:type="dxa"/>
          </w:tcPr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372" w:type="dxa"/>
          </w:tcPr>
          <w:p w:rsidR="00432D87" w:rsidRPr="002355A0" w:rsidRDefault="00432D87" w:rsidP="001E5E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432D87" w:rsidRPr="00E43568" w:rsidRDefault="00432D87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ab/>
            </w: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372" w:type="dxa"/>
          </w:tcPr>
          <w:p w:rsidR="00432D87" w:rsidRPr="00E43568" w:rsidRDefault="00432D87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43568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43568">
              <w:rPr>
                <w:rFonts w:ascii="Times New Roman" w:hAnsi="Times New Roman" w:cs="Times New Roman"/>
              </w:rPr>
              <w:t xml:space="preserve"> обучающихся по программам обще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учителей в возрасте </w:t>
            </w:r>
            <w:proofErr w:type="gramStart"/>
            <w:r w:rsidRPr="00E43568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5 лет в общей численности учителей ОО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3</w:t>
            </w:r>
          </w:p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5</w:t>
            </w:r>
          </w:p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</w:t>
            </w:r>
          </w:p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,5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372" w:type="dxa"/>
          </w:tcPr>
          <w:p w:rsidR="00432D87" w:rsidRPr="0072677C" w:rsidRDefault="00432D87" w:rsidP="00B93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t xml:space="preserve">Отношение среднемесячной заработной платы педагогических работников муниципальных ОО общего образования </w:t>
            </w:r>
            <w:proofErr w:type="gramStart"/>
            <w:r w:rsidRPr="0072677C">
              <w:rPr>
                <w:rFonts w:ascii="Times New Roman" w:hAnsi="Times New Roman" w:cs="Times New Roman"/>
              </w:rPr>
              <w:t>к</w:t>
            </w:r>
            <w:proofErr w:type="gramEnd"/>
            <w:r w:rsidRPr="0072677C">
              <w:rPr>
                <w:rFonts w:ascii="Times New Roman" w:hAnsi="Times New Roman" w:cs="Times New Roman"/>
              </w:rPr>
              <w:t xml:space="preserve"> средней заработной</w:t>
            </w:r>
          </w:p>
          <w:p w:rsidR="00432D87" w:rsidRPr="00E43568" w:rsidRDefault="00432D87" w:rsidP="00B93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lastRenderedPageBreak/>
              <w:t xml:space="preserve">плате в области                                                                     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1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пищеблоков, оснащённых современным технологическим оборудованием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микронутриентами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Default="00432D87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:rsidR="00432D87" w:rsidRPr="00B93AC1" w:rsidRDefault="00432D87" w:rsidP="00B93AC1">
            <w:pPr>
              <w:rPr>
                <w:lang w:eastAsia="en-US"/>
              </w:rPr>
            </w:pPr>
          </w:p>
        </w:tc>
        <w:tc>
          <w:tcPr>
            <w:tcW w:w="7372" w:type="dxa"/>
          </w:tcPr>
          <w:p w:rsidR="00432D87" w:rsidRPr="00E43568" w:rsidRDefault="00432D87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Количество общеобразовательных организаций, в которых отремонтированы спортивные залы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757612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proofErr w:type="gramStart"/>
            <w:r w:rsidRPr="00E43568">
              <w:rPr>
                <w:rFonts w:ascii="Times New Roman" w:hAnsi="Times New Roman" w:cs="Times New Roman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  <w:proofErr w:type="gramEnd"/>
          </w:p>
        </w:tc>
        <w:tc>
          <w:tcPr>
            <w:tcW w:w="1275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до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6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72" w:type="dxa"/>
          </w:tcPr>
          <w:p w:rsidR="00432D87" w:rsidRPr="00E43568" w:rsidRDefault="00432D87" w:rsidP="00C57289">
            <w:pPr>
              <w:snapToGrid w:val="0"/>
              <w:ind w:hanging="39"/>
              <w:rPr>
                <w:rFonts w:ascii="Times New Roman" w:hAnsi="Times New Roman" w:cs="Times New Roman"/>
                <w:spacing w:val="-2"/>
              </w:rPr>
            </w:pPr>
            <w:r w:rsidRPr="00C5728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  <w:spacing w:val="-2"/>
              </w:rPr>
            </w:pPr>
            <w:r w:rsidRPr="00E43568">
              <w:rPr>
                <w:rFonts w:ascii="Times New Roman" w:hAnsi="Times New Roman" w:cs="Times New Roman"/>
                <w:spacing w:val="-2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хват детей в возрасте 6-7 лет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предшкольным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372" w:type="dxa"/>
          </w:tcPr>
          <w:p w:rsidR="00432D87" w:rsidRPr="00E43568" w:rsidRDefault="00432D87" w:rsidP="00746387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</w:t>
            </w: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 лицензиров</w:t>
            </w: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анных медицинских кабинетов ДОУ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3.10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дошкольных 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AC6537" w:rsidRDefault="00432D87" w:rsidP="00757612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432D87" w:rsidRPr="00AC6537" w:rsidRDefault="00432D8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AC6537" w:rsidRDefault="00432D8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ми программами допол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образования детей, в общей численности детей и м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лодежи в возрасте 5-18 лет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372" w:type="dxa"/>
          </w:tcPr>
          <w:p w:rsidR="00432D87" w:rsidRPr="00E43568" w:rsidRDefault="00432D87" w:rsidP="00CD7030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частвующих в олимпиадах и конкурсах различн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го уровня, в общей численности уча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  <w:p w:rsidR="00432D87" w:rsidRPr="00E43568" w:rsidRDefault="00432D87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ношение среднемесячной зар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ботной платы педагогов муниципальных орга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й дополнительного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к среднемесячной заработной плате учителей в Оренбургской обла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6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040761">
            <w:pPr>
              <w:rPr>
                <w:rFonts w:ascii="Times New Roman" w:hAnsi="Times New Roman" w:cs="Times New Roman"/>
              </w:rPr>
            </w:pPr>
            <w:r w:rsidRPr="00E43568">
              <w:rPr>
                <w:b/>
                <w:kern w:val="1"/>
                <w:sz w:val="24"/>
                <w:szCs w:val="24"/>
                <w:lang w:eastAsia="hi-IN" w:bidi="hi-IN"/>
              </w:rPr>
              <w:t xml:space="preserve">5. </w:t>
            </w:r>
            <w:hyperlink r:id="rId11" w:anchor="sub_444#sub_444" w:history="1">
              <w:r w:rsidRPr="00E43568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372" w:type="dxa"/>
          </w:tcPr>
          <w:p w:rsidR="00432D87" w:rsidRPr="00BD3AFE" w:rsidRDefault="00432D87" w:rsidP="00BD3AFE">
            <w:pPr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372" w:type="dxa"/>
          </w:tcPr>
          <w:p w:rsidR="00432D87" w:rsidRPr="00BD3AFE" w:rsidRDefault="00432D87" w:rsidP="00CA635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BD3AFE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7372" w:type="dxa"/>
          </w:tcPr>
          <w:p w:rsidR="00432D87" w:rsidRPr="00BD3AFE" w:rsidRDefault="00432D87" w:rsidP="00BD3AF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>Обеспеченность населения услугами  образовани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2D0977">
            <w:pPr>
              <w:pStyle w:val="affff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школьников и молодежи, принимающих участие в массовых мероприятиях по патриотическому воспитанию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непредусмотрено</w:t>
            </w:r>
            <w:proofErr w:type="spellEnd"/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tabs>
                <w:tab w:val="left" w:pos="533"/>
              </w:tabs>
              <w:ind w:right="25" w:hanging="34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:rsidR="007B5FB9" w:rsidRPr="00E43568" w:rsidRDefault="007B5FB9" w:rsidP="00D12E91">
      <w:pPr>
        <w:pStyle w:val="2"/>
      </w:pP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br w:type="page"/>
      </w: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8 </w:t>
      </w: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556"/>
        <w:gridCol w:w="1832"/>
        <w:gridCol w:w="859"/>
        <w:gridCol w:w="850"/>
        <w:gridCol w:w="3827"/>
        <w:gridCol w:w="2696"/>
        <w:gridCol w:w="1554"/>
      </w:tblGrid>
      <w:tr w:rsidR="007B5FB9" w:rsidRPr="00E43568" w:rsidTr="006F1226">
        <w:trPr>
          <w:trHeight w:val="270"/>
        </w:trPr>
        <w:tc>
          <w:tcPr>
            <w:tcW w:w="529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356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3568">
              <w:rPr>
                <w:rFonts w:ascii="Times New Roman" w:hAnsi="Times New Roman" w:cs="Times New Roman"/>
              </w:rPr>
              <w:t>/</w:t>
            </w:r>
            <w:proofErr w:type="spellStart"/>
            <w:r w:rsidRPr="00E435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832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827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1554" w:type="dxa"/>
            <w:vMerge w:val="restart"/>
          </w:tcPr>
          <w:p w:rsidR="007B5FB9" w:rsidRPr="00E43568" w:rsidRDefault="007B5FB9" w:rsidP="006F1226">
            <w:pPr>
              <w:pStyle w:val="NoSpacing1"/>
              <w:ind w:left="-113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7B5FB9" w:rsidRPr="00E43568" w:rsidTr="006F1226">
        <w:trPr>
          <w:trHeight w:val="735"/>
        </w:trPr>
        <w:tc>
          <w:tcPr>
            <w:tcW w:w="529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554" w:type="dxa"/>
          </w:tcPr>
          <w:p w:rsidR="007B5FB9" w:rsidRPr="00182282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 - 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affff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t>Подпрограмма «Развитие обще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го образования общеобразовательными организациями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зультаты по итогам обучения в вузе</w:t>
            </w:r>
            <w:proofErr w:type="gramEnd"/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общего образования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696" w:type="dxa"/>
          </w:tcPr>
          <w:p w:rsidR="007B5FB9" w:rsidRPr="00E43568" w:rsidRDefault="007B5FB9" w:rsidP="008F3E7E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1554" w:type="dxa"/>
          </w:tcPr>
          <w:p w:rsidR="007B5FB9" w:rsidRPr="00E43568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3, 2.4, 2.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, 2.9,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 xml:space="preserve"> 2.10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питания; улучшение качества питания, обеспечение его безопасност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; позитивная динамика удовлетворенности учащихся качеством школьного питания;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здоровья учащихся ОО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требованиям санитарных правил и нормативов; ухудшен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оровья учащихся ОО из-за несбалансированности рационов питания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</w:t>
            </w:r>
          </w:p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  <w:p w:rsidR="007B5FB9" w:rsidRPr="00B93AC1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охвата занятости детей в летний период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безопасного  пребывания детей в ОУ района 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школьникам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7B5FB9" w:rsidRPr="00E43568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, 2.1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1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сопровождение 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ливых детей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</w:t>
            </w:r>
            <w:proofErr w:type="gramStart"/>
            <w:r w:rsidRPr="00F64D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64D1C">
              <w:rPr>
                <w:rFonts w:ascii="Times New Roman" w:hAnsi="Times New Roman" w:cs="Times New Roman"/>
              </w:rPr>
              <w:t xml:space="preserve">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</w:t>
            </w:r>
            <w:r w:rsidRPr="00F64D1C">
              <w:rPr>
                <w:rFonts w:ascii="Times New Roman" w:hAnsi="Times New Roman" w:cs="Times New Roman"/>
              </w:rPr>
              <w:lastRenderedPageBreak/>
              <w:t xml:space="preserve">регулярно занимающихся в спортивных секциях, клубах и иных объединениях </w:t>
            </w:r>
          </w:p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spellEnd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</w:t>
            </w:r>
            <w:proofErr w:type="gramEnd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ли при их участии</w:t>
            </w:r>
          </w:p>
        </w:tc>
        <w:tc>
          <w:tcPr>
            <w:tcW w:w="1554" w:type="dxa"/>
          </w:tcPr>
          <w:p w:rsidR="007B5FB9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3, 2.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детей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  <w:proofErr w:type="gramEnd"/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6, 3.8,3.10,3.1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тельной деятельности ДОУ в соответствии с действующем законодательством</w:t>
            </w:r>
            <w:proofErr w:type="gramEnd"/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сурсов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2696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л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554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8-3.10,3.13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6" w:type="dxa"/>
          </w:tcPr>
          <w:p w:rsidR="00D41D01" w:rsidRP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0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охранения и укрепления здоровья </w:t>
            </w:r>
            <w:r w:rsidRPr="00D4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нанесения вреда здоровью детей и персонала образовательной организаци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 ДОУ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D41D01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есение вреда здоровью детей и персонала, порча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, 3.5, </w:t>
            </w:r>
            <w:r w:rsidR="00C60406">
              <w:rPr>
                <w:rFonts w:ascii="Times New Roman" w:hAnsi="Times New Roman" w:cs="Times New Roman"/>
                <w:sz w:val="24"/>
                <w:szCs w:val="24"/>
              </w:rPr>
              <w:t xml:space="preserve">3.6, 3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3 </w:t>
            </w:r>
          </w:p>
        </w:tc>
      </w:tr>
      <w:tr w:rsidR="00D41D01" w:rsidRPr="00E43568" w:rsidTr="006F1226">
        <w:tc>
          <w:tcPr>
            <w:tcW w:w="14703" w:type="dxa"/>
            <w:gridSpan w:val="8"/>
          </w:tcPr>
          <w:p w:rsidR="00D41D01" w:rsidRPr="00E43568" w:rsidRDefault="00D41D01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полнительного образования детей»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 - 4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</w:t>
            </w:r>
            <w:proofErr w:type="gramStart"/>
            <w:r w:rsidRPr="00F64D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64D1C">
              <w:rPr>
                <w:rFonts w:ascii="Times New Roman" w:hAnsi="Times New Roman" w:cs="Times New Roman"/>
              </w:rPr>
              <w:t xml:space="preserve">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регулярно занимающихс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F64D1C">
              <w:rPr>
                <w:rFonts w:ascii="Times New Roman" w:hAnsi="Times New Roman" w:cs="Times New Roman"/>
              </w:rPr>
              <w:t xml:space="preserve"> объединениях </w:t>
            </w:r>
            <w:r>
              <w:rPr>
                <w:rFonts w:ascii="Times New Roman" w:hAnsi="Times New Roman" w:cs="Times New Roman"/>
              </w:rPr>
              <w:t xml:space="preserve">различной </w:t>
            </w:r>
            <w:proofErr w:type="spellStart"/>
            <w:r>
              <w:rPr>
                <w:rFonts w:ascii="Times New Roman" w:hAnsi="Times New Roman" w:cs="Times New Roman"/>
              </w:rPr>
              <w:t>направлннности</w:t>
            </w:r>
            <w:proofErr w:type="spellEnd"/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й численности школьников, охваченных программами дополнительного образования детей; 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и их участии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,4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832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</w:rPr>
              <w:t xml:space="preserve">оздание банка лучших практик общего образования и системы инновационных площадок; </w:t>
            </w:r>
          </w:p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молодых педагогов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,4.2,4.3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1832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го партнерства в области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жведомственного взаимодействия, взаимодействия  общественных объединений и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01" w:rsidRPr="00E43568" w:rsidTr="006F1226">
        <w:tc>
          <w:tcPr>
            <w:tcW w:w="14703" w:type="dxa"/>
            <w:gridSpan w:val="8"/>
          </w:tcPr>
          <w:p w:rsidR="00D41D01" w:rsidRPr="00E43568" w:rsidRDefault="00D41D01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Style w:val="WW8Num3z1"/>
                <w:rFonts w:ascii="Times New Roman" w:hAnsi="Times New Roman" w:cs="Times New Roman"/>
                <w:b/>
              </w:rPr>
              <w:t>5.</w:t>
            </w:r>
            <w:hyperlink r:id="rId12" w:anchor="sub_444#sub_444" w:history="1">
              <w:r w:rsidRPr="00E43568">
                <w:rPr>
                  <w:rStyle w:val="afffff0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й информационно методической, бухгалтерской,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эскплуатационно-хозяйственной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провождения деятельности ОО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сутствие системы сопровождения деятельности ОО, ухудшение функциональной деятельности ОО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ыплат по опеке и попечительству в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3 - 5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 детей сирот и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D41D01" w:rsidRPr="00E43568" w:rsidTr="006F1226">
        <w:tc>
          <w:tcPr>
            <w:tcW w:w="14703" w:type="dxa"/>
            <w:gridSpan w:val="8"/>
          </w:tcPr>
          <w:p w:rsidR="00D41D01" w:rsidRPr="00E43568" w:rsidRDefault="00D41D01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6.Патриотическое воспитание граждан Тюльганского района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 нормативно-правовой базы патриотического воспитания граждан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 в ОО по патриотическому воспитанию, положений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содерж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ы </w:t>
            </w: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го воспитания граждан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</w:t>
            </w: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D62D52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 общественных объединений в интересах патриотического воспитания граждан </w:t>
            </w:r>
            <w:r w:rsidRPr="00E40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района</w:t>
            </w:r>
            <w:proofErr w:type="spellEnd"/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дпрограммы в СМИ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осударственных символов России </w:t>
            </w:r>
            <w:proofErr w:type="gramStart"/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</w:tbl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17C10">
      <w:pPr>
        <w:rPr>
          <w:rFonts w:ascii="Times New Roman" w:hAnsi="Times New Roman" w:cs="Times New Roman"/>
        </w:rPr>
      </w:pPr>
    </w:p>
    <w:p w:rsidR="006D04F0" w:rsidRDefault="006D04F0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58176A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B5FB9"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B5FB9">
        <w:rPr>
          <w:rFonts w:ascii="Times New Roman" w:hAnsi="Times New Roman" w:cs="Times New Roman"/>
          <w:sz w:val="24"/>
          <w:szCs w:val="24"/>
        </w:rPr>
        <w:t>9</w:t>
      </w: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E43568" w:rsidRDefault="007B5FB9" w:rsidP="00096041">
      <w:pPr>
        <w:rPr>
          <w:rFonts w:ascii="Times New Roman" w:hAnsi="Times New Roman" w:cs="Times New Roman"/>
        </w:rPr>
      </w:pPr>
    </w:p>
    <w:tbl>
      <w:tblPr>
        <w:tblW w:w="15159" w:type="dxa"/>
        <w:tblInd w:w="-885" w:type="dxa"/>
        <w:tblLayout w:type="fixed"/>
        <w:tblLook w:val="00A0"/>
      </w:tblPr>
      <w:tblGrid>
        <w:gridCol w:w="540"/>
        <w:gridCol w:w="1304"/>
        <w:gridCol w:w="2268"/>
        <w:gridCol w:w="1589"/>
        <w:gridCol w:w="679"/>
        <w:gridCol w:w="567"/>
        <w:gridCol w:w="567"/>
        <w:gridCol w:w="1261"/>
        <w:gridCol w:w="1179"/>
        <w:gridCol w:w="1041"/>
        <w:gridCol w:w="1041"/>
        <w:gridCol w:w="1041"/>
        <w:gridCol w:w="1041"/>
        <w:gridCol w:w="1041"/>
      </w:tblGrid>
      <w:tr w:rsidR="007B5FB9" w:rsidRPr="00345A32" w:rsidTr="00996731">
        <w:trPr>
          <w:trHeight w:val="1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 бюджетной  классификации</w:t>
            </w:r>
          </w:p>
        </w:tc>
        <w:tc>
          <w:tcPr>
            <w:tcW w:w="764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Calibri" w:hAnsi="Calibri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B5FB9" w:rsidRPr="00345A32" w:rsidTr="00996731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бразования Тюльганского района на 2014-2020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2390,</w:t>
            </w:r>
            <w:r w:rsidR="005C677D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604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5C677D" w:rsidP="005C677D">
            <w:pPr>
              <w:suppressAutoHyphens w:val="0"/>
              <w:ind w:left="-138" w:right="-17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9167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4F0" w:rsidRPr="00345A32" w:rsidRDefault="006D04F0" w:rsidP="005C677D">
            <w:pPr>
              <w:suppressAutoHyphens w:val="0"/>
              <w:ind w:left="-45" w:right="-12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73E">
              <w:rPr>
                <w:rFonts w:ascii="Times New Roman" w:hAnsi="Times New Roman" w:cs="Times New Roman"/>
                <w:lang w:eastAsia="ru-RU"/>
              </w:rPr>
              <w:t>29</w:t>
            </w:r>
            <w:r w:rsidR="005C677D">
              <w:rPr>
                <w:rFonts w:ascii="Times New Roman" w:hAnsi="Times New Roman" w:cs="Times New Roman"/>
                <w:lang w:eastAsia="ru-RU"/>
              </w:rPr>
              <w:t>0863</w:t>
            </w:r>
            <w:r w:rsidRPr="0062073E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12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711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7114,3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073,9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44,</w:t>
            </w:r>
            <w:r w:rsidR="005C677D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</w:t>
            </w:r>
            <w:r w:rsidR="0062073E">
              <w:rPr>
                <w:rFonts w:ascii="Times New Roman" w:hAnsi="Times New Roman" w:cs="Times New Roman"/>
                <w:lang w:eastAsia="ru-RU"/>
              </w:rPr>
              <w:t>1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2073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829,</w:t>
            </w:r>
            <w:r w:rsidR="005C677D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448</w:t>
            </w:r>
            <w:r w:rsidR="005C677D">
              <w:rPr>
                <w:rFonts w:ascii="Times New Roman" w:hAnsi="Times New Roman" w:cs="Times New Roman"/>
                <w:lang w:eastAsia="ru-RU"/>
              </w:rPr>
              <w:t>4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79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31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4F0" w:rsidRPr="00B0213A" w:rsidRDefault="006D04F0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7038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8</w:t>
            </w:r>
            <w:r w:rsidRPr="00B0213A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 w:rsidR="00617E5B">
              <w:rPr>
                <w:rFonts w:ascii="Times New Roman" w:hAnsi="Times New Roman" w:cs="Times New Roman"/>
                <w:lang w:eastAsia="ru-RU"/>
              </w:rPr>
              <w:t>8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8</w:t>
            </w:r>
            <w:r w:rsidR="00617E5B">
              <w:rPr>
                <w:rFonts w:ascii="Times New Roman" w:hAnsi="Times New Roman" w:cs="Times New Roman"/>
                <w:lang w:eastAsia="ru-RU"/>
              </w:rPr>
              <w:t>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 w:rsidR="00617E5B">
              <w:rPr>
                <w:rFonts w:ascii="Times New Roman" w:hAnsi="Times New Roman" w:cs="Times New Roman"/>
                <w:lang w:eastAsia="ru-RU"/>
              </w:rPr>
              <w:t>8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9</w:t>
            </w:r>
            <w:r w:rsidR="00617E5B">
              <w:rPr>
                <w:rFonts w:ascii="Times New Roman" w:hAnsi="Times New Roman" w:cs="Times New Roman"/>
                <w:lang w:eastAsia="ru-RU"/>
              </w:rPr>
              <w:t>84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17E5B">
              <w:rPr>
                <w:rFonts w:ascii="Times New Roman" w:hAnsi="Times New Roman" w:cs="Times New Roman"/>
                <w:lang w:eastAsia="ru-RU"/>
              </w:rPr>
              <w:t>4</w:t>
            </w:r>
            <w:r w:rsidR="005C677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617E5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531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8</w:t>
            </w:r>
            <w:r w:rsidR="005C677D">
              <w:rPr>
                <w:rFonts w:ascii="Times New Roman" w:hAnsi="Times New Roman" w:cs="Times New Roman"/>
                <w:lang w:eastAsia="ru-RU"/>
              </w:rPr>
              <w:t>79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4F0" w:rsidRPr="00B0213A" w:rsidRDefault="006D04F0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1</w:t>
            </w:r>
            <w:r w:rsidR="005C677D">
              <w:rPr>
                <w:rFonts w:ascii="Times New Roman" w:hAnsi="Times New Roman" w:cs="Times New Roman"/>
                <w:lang w:eastAsia="ru-RU"/>
              </w:rPr>
              <w:t>9153</w:t>
            </w:r>
            <w:r w:rsidRPr="00B0213A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2037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07945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07945,2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B0213A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96731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4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53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3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ная безопасность образовательных организаций  </w:t>
            </w: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64005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4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217,</w:t>
            </w:r>
            <w:r w:rsidR="005C67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79</w:t>
            </w:r>
            <w:r w:rsidR="005C677D">
              <w:rPr>
                <w:rFonts w:ascii="Times New Roman" w:hAnsi="Times New Roman" w:cs="Times New Roman"/>
                <w:lang w:eastAsia="ru-RU"/>
              </w:rPr>
              <w:t>68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0</w:t>
            </w:r>
            <w:r w:rsidR="005C677D">
              <w:rPr>
                <w:rFonts w:ascii="Times New Roman" w:hAnsi="Times New Roman" w:cs="Times New Roman"/>
                <w:lang w:eastAsia="ru-RU"/>
              </w:rPr>
              <w:t>775</w:t>
            </w:r>
            <w:r w:rsidRPr="00345A32">
              <w:rPr>
                <w:rFonts w:ascii="Times New Roman" w:hAnsi="Times New Roman" w:cs="Times New Roman"/>
                <w:lang w:eastAsia="ru-RU"/>
              </w:rPr>
              <w:t>,8</w:t>
            </w:r>
            <w:r w:rsidR="005C677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7</w:t>
            </w:r>
            <w:r w:rsidR="005C677D">
              <w:rPr>
                <w:rFonts w:ascii="Times New Roman" w:hAnsi="Times New Roman" w:cs="Times New Roman"/>
                <w:lang w:eastAsia="ru-RU"/>
              </w:rPr>
              <w:t>8806</w:t>
            </w:r>
            <w:r w:rsidRPr="00B0213A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812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506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5065,4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77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90</w:t>
            </w:r>
            <w:r w:rsidR="005C677D">
              <w:rPr>
                <w:rFonts w:ascii="Times New Roman" w:hAnsi="Times New Roman" w:cs="Times New Roman"/>
                <w:lang w:eastAsia="ru-RU"/>
              </w:rPr>
              <w:t>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8</w:t>
            </w:r>
            <w:r w:rsidR="005C677D">
              <w:rPr>
                <w:rFonts w:ascii="Times New Roman" w:hAnsi="Times New Roman" w:cs="Times New Roman"/>
                <w:lang w:eastAsia="ru-RU"/>
              </w:rPr>
              <w:t>39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</w:t>
            </w:r>
            <w:r w:rsidR="005C677D">
              <w:rPr>
                <w:rFonts w:ascii="Times New Roman" w:hAnsi="Times New Roman" w:cs="Times New Roman"/>
                <w:lang w:eastAsia="ru-RU"/>
              </w:rPr>
              <w:t>494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216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11</w:t>
            </w:r>
            <w:r w:rsidRPr="00B0213A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 w:rsidR="0062073E"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31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712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5</w:t>
            </w:r>
            <w:r w:rsidR="005C677D">
              <w:rPr>
                <w:rFonts w:ascii="Times New Roman" w:hAnsi="Times New Roman" w:cs="Times New Roman"/>
                <w:lang w:eastAsia="ru-RU"/>
              </w:rPr>
              <w:t>5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5</w:t>
            </w:r>
            <w:r w:rsidR="005C677D">
              <w:rPr>
                <w:rFonts w:ascii="Times New Roman" w:hAnsi="Times New Roman" w:cs="Times New Roman"/>
                <w:lang w:eastAsia="ru-RU"/>
              </w:rPr>
              <w:t>6421</w:t>
            </w:r>
            <w:r w:rsidRPr="00B0213A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62073E">
              <w:rPr>
                <w:rFonts w:ascii="Times New Roman" w:hAnsi="Times New Roman" w:cs="Times New Roman"/>
                <w:lang w:eastAsia="ru-RU"/>
              </w:rPr>
              <w:t>5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62073E">
              <w:rPr>
                <w:rFonts w:ascii="Times New Roman" w:hAnsi="Times New Roman" w:cs="Times New Roman"/>
                <w:lang w:eastAsia="ru-RU"/>
              </w:rPr>
              <w:t>5</w:t>
            </w: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62073E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</w:tr>
      <w:tr w:rsidR="007B5FB9" w:rsidRPr="00345A32" w:rsidTr="004E5748">
        <w:trPr>
          <w:trHeight w:val="4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общего образования общеобразовательными организациями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9979,</w:t>
            </w:r>
            <w:r w:rsidR="005C677D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38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3</w:t>
            </w:r>
            <w:r w:rsidR="005C677D">
              <w:rPr>
                <w:rFonts w:ascii="Times New Roman" w:hAnsi="Times New Roman" w:cs="Times New Roman"/>
                <w:lang w:eastAsia="ru-RU"/>
              </w:rPr>
              <w:t>09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B0213A" w:rsidRDefault="004F1AAF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6</w:t>
            </w:r>
            <w:r w:rsidR="005C677D">
              <w:rPr>
                <w:rFonts w:ascii="Times New Roman" w:hAnsi="Times New Roman" w:cs="Times New Roman"/>
                <w:lang w:eastAsia="ru-RU"/>
              </w:rPr>
              <w:t>9</w:t>
            </w:r>
            <w:r w:rsidRPr="00B0213A">
              <w:rPr>
                <w:rFonts w:ascii="Times New Roman" w:hAnsi="Times New Roman" w:cs="Times New Roman"/>
                <w:lang w:eastAsia="ru-RU"/>
              </w:rPr>
              <w:t>9</w:t>
            </w:r>
            <w:r w:rsidR="005C677D">
              <w:rPr>
                <w:rFonts w:ascii="Times New Roman" w:hAnsi="Times New Roman" w:cs="Times New Roman"/>
                <w:lang w:eastAsia="ru-RU"/>
              </w:rPr>
              <w:t>33</w:t>
            </w:r>
            <w:r w:rsidRPr="00B0213A">
              <w:rPr>
                <w:rFonts w:ascii="Times New Roman" w:hAnsi="Times New Roman" w:cs="Times New Roman"/>
                <w:lang w:eastAsia="ru-RU"/>
              </w:rPr>
              <w:t>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58998</w:t>
            </w:r>
            <w:r w:rsidRPr="00345A32">
              <w:rPr>
                <w:rFonts w:ascii="Times New Roman" w:hAnsi="Times New Roman" w:cs="Times New Roman"/>
                <w:lang w:eastAsia="ru-RU"/>
              </w:rPr>
              <w:t>,6</w:t>
            </w:r>
            <w:r w:rsidR="005C677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041,6</w:t>
            </w:r>
          </w:p>
        </w:tc>
      </w:tr>
      <w:tr w:rsidR="007B5FB9" w:rsidRPr="00345A32" w:rsidTr="004E5748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6022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79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19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</w:tr>
      <w:tr w:rsidR="007B5FB9" w:rsidRPr="00345A32" w:rsidTr="004E5748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2</w:t>
            </w:r>
            <w:r w:rsidR="005C677D">
              <w:rPr>
                <w:rFonts w:ascii="Times New Roman" w:hAnsi="Times New Roman" w:cs="Times New Roman"/>
                <w:lang w:eastAsia="ru-RU"/>
              </w:rPr>
              <w:t>89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B0213A" w:rsidRDefault="004F1AAF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54</w:t>
            </w:r>
            <w:r w:rsidR="005C677D">
              <w:rPr>
                <w:rFonts w:ascii="Times New Roman" w:hAnsi="Times New Roman" w:cs="Times New Roman"/>
                <w:lang w:eastAsia="ru-RU"/>
              </w:rPr>
              <w:t>740</w:t>
            </w:r>
            <w:r w:rsidRPr="00B0213A">
              <w:rPr>
                <w:rFonts w:ascii="Times New Roman" w:hAnsi="Times New Roman" w:cs="Times New Roman"/>
                <w:lang w:eastAsia="ru-RU"/>
              </w:rPr>
              <w:t>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5C677D">
              <w:rPr>
                <w:rFonts w:ascii="Times New Roman" w:hAnsi="Times New Roman" w:cs="Times New Roman"/>
                <w:lang w:eastAsia="ru-RU"/>
              </w:rPr>
              <w:t>3805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8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848</w:t>
            </w:r>
          </w:p>
        </w:tc>
      </w:tr>
      <w:tr w:rsidR="007B5FB9" w:rsidRPr="00345A32" w:rsidTr="009F252F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3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16</w:t>
            </w:r>
            <w:r w:rsidR="005C677D">
              <w:rPr>
                <w:rFonts w:ascii="Times New Roman" w:hAnsi="Times New Roman" w:cs="Times New Roman"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5C677D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91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</w:tr>
      <w:tr w:rsidR="007B5FB9" w:rsidRPr="00345A32" w:rsidTr="009F252F">
        <w:trPr>
          <w:trHeight w:val="54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83,</w:t>
            </w:r>
            <w:r w:rsidR="005C677D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6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5C677D">
              <w:rPr>
                <w:rFonts w:ascii="Times New Roman" w:hAnsi="Times New Roman" w:cs="Times New Roman"/>
                <w:lang w:eastAsia="ru-RU"/>
              </w:rPr>
              <w:t>70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</w:tr>
      <w:tr w:rsidR="007B5FB9" w:rsidRPr="00345A32" w:rsidTr="00996731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689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408A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8,7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F252F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F252F">
        <w:trPr>
          <w:trHeight w:val="5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5DB0">
              <w:rPr>
                <w:rFonts w:ascii="Times New Roman" w:hAnsi="Times New Roman" w:cs="Times New Roman"/>
                <w:lang w:eastAsia="ru-RU"/>
              </w:rPr>
              <w:t>77</w:t>
            </w:r>
            <w:r w:rsidR="0062073E" w:rsidRPr="00B95DB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</w:t>
            </w:r>
            <w:r w:rsidR="0062073E">
              <w:rPr>
                <w:rFonts w:ascii="Times New Roman" w:hAnsi="Times New Roman" w:cs="Times New Roman"/>
                <w:lang w:eastAsia="ru-RU"/>
              </w:rPr>
              <w:t>6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2073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7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6614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.</w:t>
            </w:r>
            <w:r w:rsidR="00A5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</w:tr>
      <w:tr w:rsidR="00DC12C8" w:rsidRPr="00345A32" w:rsidTr="0011773F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ых условий пребывания детей в образовательных учреждениях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DC12C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103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11773F">
        <w:trPr>
          <w:trHeight w:val="510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103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</w:t>
            </w: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345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58311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6872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147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27737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</w:tr>
      <w:tr w:rsidR="00DC12C8" w:rsidRPr="00345A32" w:rsidTr="00996731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</w:t>
            </w: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7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58311,</w:t>
            </w: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63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4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27737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</w:tr>
      <w:tr w:rsidR="00DC12C8" w:rsidRPr="00345A32" w:rsidTr="00DA282C">
        <w:trPr>
          <w:trHeight w:val="42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8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106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 граждан Тюльганского района Оренбургской области с 2014 по 2015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9770,3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264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3300,6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6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</w:tr>
      <w:tr w:rsidR="00DC12C8" w:rsidRPr="00345A32" w:rsidTr="00A86B6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A86B66">
        <w:trPr>
          <w:trHeight w:val="52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A86B66">
        <w:trPr>
          <w:trHeight w:val="51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634,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261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300,6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6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</w:tr>
      <w:tr w:rsidR="00DC12C8" w:rsidRPr="00345A32" w:rsidTr="00CF3EC1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единой политики в сфере образования на территории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547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95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4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38,5</w:t>
            </w:r>
          </w:p>
        </w:tc>
      </w:tr>
      <w:tr w:rsidR="00DC12C8" w:rsidRPr="00345A32" w:rsidTr="00CF3EC1">
        <w:trPr>
          <w:trHeight w:val="60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15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</w:tr>
      <w:tr w:rsidR="00DC12C8" w:rsidRPr="00345A32" w:rsidTr="00CF3EC1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64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</w:tr>
      <w:tr w:rsidR="00DC12C8" w:rsidRPr="00345A32" w:rsidTr="00CF3EC1">
        <w:trPr>
          <w:trHeight w:val="6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146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20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88</w:t>
            </w:r>
          </w:p>
        </w:tc>
      </w:tr>
      <w:tr w:rsidR="00DC12C8" w:rsidRPr="00345A32" w:rsidTr="00996731">
        <w:trPr>
          <w:trHeight w:val="9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972,</w:t>
            </w: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1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</w:tr>
      <w:tr w:rsidR="00DC12C8" w:rsidRPr="00345A32" w:rsidTr="001428ED">
        <w:trPr>
          <w:trHeight w:val="77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972,</w:t>
            </w: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1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</w:tr>
      <w:tr w:rsidR="00DC12C8" w:rsidRPr="00345A32" w:rsidTr="00996731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выплат по опеке и попечительству в </w:t>
            </w:r>
            <w:proofErr w:type="spellStart"/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юльганском</w:t>
            </w:r>
            <w:proofErr w:type="spellEnd"/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lang w:eastAsia="ru-RU"/>
              </w:rPr>
              <w:t>570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</w:tr>
      <w:tr w:rsidR="00DC12C8" w:rsidRPr="00345A32" w:rsidTr="00996731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15,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</w:tr>
      <w:tr w:rsidR="00DC12C8" w:rsidRPr="00345A32" w:rsidTr="00996731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0</w:t>
            </w:r>
            <w:r>
              <w:rPr>
                <w:rFonts w:ascii="Times New Roman" w:hAnsi="Times New Roman" w:cs="Times New Roman"/>
                <w:lang w:eastAsia="ru-RU"/>
              </w:rPr>
              <w:t>5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</w:tr>
      <w:tr w:rsidR="00DC12C8" w:rsidRPr="00345A32" w:rsidTr="00996731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6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174,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</w:tr>
      <w:tr w:rsidR="00DC12C8" w:rsidRPr="00345A32" w:rsidTr="00996731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174,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</w:tr>
      <w:tr w:rsidR="00DC12C8" w:rsidRPr="00345A32" w:rsidTr="0099673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</w:tr>
    </w:tbl>
    <w:p w:rsidR="007B5FB9" w:rsidRDefault="007B5FB9" w:rsidP="00096041">
      <w:pPr>
        <w:rPr>
          <w:rFonts w:ascii="Times New Roman" w:hAnsi="Times New Roman" w:cs="Times New Roman"/>
        </w:rPr>
      </w:pPr>
    </w:p>
    <w:sectPr w:rsidR="007B5FB9" w:rsidSect="00AB5522">
      <w:headerReference w:type="default" r:id="rId13"/>
      <w:pgSz w:w="16837" w:h="11905" w:orient="landscape"/>
      <w:pgMar w:top="567" w:right="567" w:bottom="567" w:left="130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0F" w:rsidRDefault="0097450F" w:rsidP="00A87840">
      <w:pPr>
        <w:pStyle w:val="affff0"/>
      </w:pPr>
      <w:r>
        <w:separator/>
      </w:r>
    </w:p>
  </w:endnote>
  <w:endnote w:type="continuationSeparator" w:id="0">
    <w:p w:rsidR="0097450F" w:rsidRDefault="0097450F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0F" w:rsidRDefault="0097450F" w:rsidP="00A87840">
      <w:pPr>
        <w:pStyle w:val="affff0"/>
      </w:pPr>
      <w:r>
        <w:separator/>
      </w:r>
    </w:p>
  </w:footnote>
  <w:footnote w:type="continuationSeparator" w:id="0">
    <w:p w:rsidR="0097450F" w:rsidRDefault="0097450F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F9" w:rsidRPr="00AB5522" w:rsidRDefault="001E5EF9" w:rsidP="00AB5522">
    <w:pPr>
      <w:pStyle w:val="af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F9" w:rsidRPr="006A6B9E" w:rsidRDefault="001E5EF9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stylePaneFormatFilter w:val="3F01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F92"/>
    <w:rsid w:val="00007925"/>
    <w:rsid w:val="000113D4"/>
    <w:rsid w:val="00011EDC"/>
    <w:rsid w:val="000175C7"/>
    <w:rsid w:val="00022281"/>
    <w:rsid w:val="0002332D"/>
    <w:rsid w:val="00023992"/>
    <w:rsid w:val="00023C6E"/>
    <w:rsid w:val="00023D16"/>
    <w:rsid w:val="0002437B"/>
    <w:rsid w:val="00025060"/>
    <w:rsid w:val="00026E84"/>
    <w:rsid w:val="00030FF0"/>
    <w:rsid w:val="00032AB8"/>
    <w:rsid w:val="00032C37"/>
    <w:rsid w:val="00033922"/>
    <w:rsid w:val="00033B37"/>
    <w:rsid w:val="00033C75"/>
    <w:rsid w:val="00037B92"/>
    <w:rsid w:val="00040761"/>
    <w:rsid w:val="00041E3D"/>
    <w:rsid w:val="000460D4"/>
    <w:rsid w:val="0004650C"/>
    <w:rsid w:val="00047319"/>
    <w:rsid w:val="00047B11"/>
    <w:rsid w:val="00047C23"/>
    <w:rsid w:val="00047CC2"/>
    <w:rsid w:val="000513FE"/>
    <w:rsid w:val="0005148E"/>
    <w:rsid w:val="0005279E"/>
    <w:rsid w:val="00060A0C"/>
    <w:rsid w:val="00062DE0"/>
    <w:rsid w:val="00064A30"/>
    <w:rsid w:val="00065916"/>
    <w:rsid w:val="00066545"/>
    <w:rsid w:val="00066DA2"/>
    <w:rsid w:val="00072178"/>
    <w:rsid w:val="00080427"/>
    <w:rsid w:val="00081F07"/>
    <w:rsid w:val="000830DC"/>
    <w:rsid w:val="00084C98"/>
    <w:rsid w:val="000875E1"/>
    <w:rsid w:val="00087F3A"/>
    <w:rsid w:val="000926AA"/>
    <w:rsid w:val="00095B40"/>
    <w:rsid w:val="00096041"/>
    <w:rsid w:val="000970C5"/>
    <w:rsid w:val="000A085B"/>
    <w:rsid w:val="000A2D79"/>
    <w:rsid w:val="000A3B99"/>
    <w:rsid w:val="000A45DD"/>
    <w:rsid w:val="000A6C67"/>
    <w:rsid w:val="000A7B55"/>
    <w:rsid w:val="000B00E2"/>
    <w:rsid w:val="000B0860"/>
    <w:rsid w:val="000B1925"/>
    <w:rsid w:val="000B1EA7"/>
    <w:rsid w:val="000B2A67"/>
    <w:rsid w:val="000B48A0"/>
    <w:rsid w:val="000B4F76"/>
    <w:rsid w:val="000B5A39"/>
    <w:rsid w:val="000C0B29"/>
    <w:rsid w:val="000C3C7D"/>
    <w:rsid w:val="000C4D91"/>
    <w:rsid w:val="000C524F"/>
    <w:rsid w:val="000C5B3F"/>
    <w:rsid w:val="000C6A75"/>
    <w:rsid w:val="000C6BEA"/>
    <w:rsid w:val="000D0C89"/>
    <w:rsid w:val="000D0D3B"/>
    <w:rsid w:val="000D11AD"/>
    <w:rsid w:val="000D1F1A"/>
    <w:rsid w:val="000D3010"/>
    <w:rsid w:val="000D337F"/>
    <w:rsid w:val="000D3B7B"/>
    <w:rsid w:val="000D4960"/>
    <w:rsid w:val="000D55F0"/>
    <w:rsid w:val="000E56C3"/>
    <w:rsid w:val="000E6849"/>
    <w:rsid w:val="000E7D39"/>
    <w:rsid w:val="000F38A3"/>
    <w:rsid w:val="000F58A1"/>
    <w:rsid w:val="000F5E64"/>
    <w:rsid w:val="001004D0"/>
    <w:rsid w:val="0010135B"/>
    <w:rsid w:val="001035B8"/>
    <w:rsid w:val="001075AD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E78"/>
    <w:rsid w:val="00130AED"/>
    <w:rsid w:val="00133F89"/>
    <w:rsid w:val="00135DC6"/>
    <w:rsid w:val="00137FD3"/>
    <w:rsid w:val="001401AB"/>
    <w:rsid w:val="00142888"/>
    <w:rsid w:val="001428ED"/>
    <w:rsid w:val="00147988"/>
    <w:rsid w:val="00147BF3"/>
    <w:rsid w:val="00150194"/>
    <w:rsid w:val="001507D3"/>
    <w:rsid w:val="00150FD0"/>
    <w:rsid w:val="00151A3E"/>
    <w:rsid w:val="00155EBA"/>
    <w:rsid w:val="001561D8"/>
    <w:rsid w:val="0016201A"/>
    <w:rsid w:val="00164F2B"/>
    <w:rsid w:val="00165945"/>
    <w:rsid w:val="00171D14"/>
    <w:rsid w:val="0017237E"/>
    <w:rsid w:val="00172846"/>
    <w:rsid w:val="00174A31"/>
    <w:rsid w:val="00181446"/>
    <w:rsid w:val="00181A99"/>
    <w:rsid w:val="00181E5A"/>
    <w:rsid w:val="00182282"/>
    <w:rsid w:val="00183D7B"/>
    <w:rsid w:val="001840E6"/>
    <w:rsid w:val="001845C5"/>
    <w:rsid w:val="00184D4A"/>
    <w:rsid w:val="00184E85"/>
    <w:rsid w:val="001871F8"/>
    <w:rsid w:val="00191509"/>
    <w:rsid w:val="00192083"/>
    <w:rsid w:val="00192A4C"/>
    <w:rsid w:val="0019397E"/>
    <w:rsid w:val="00193F43"/>
    <w:rsid w:val="00194057"/>
    <w:rsid w:val="00194810"/>
    <w:rsid w:val="00196CC6"/>
    <w:rsid w:val="00197640"/>
    <w:rsid w:val="00197805"/>
    <w:rsid w:val="00197FD5"/>
    <w:rsid w:val="001A2E56"/>
    <w:rsid w:val="001A3A7C"/>
    <w:rsid w:val="001A582E"/>
    <w:rsid w:val="001A5B99"/>
    <w:rsid w:val="001A6EFF"/>
    <w:rsid w:val="001A761F"/>
    <w:rsid w:val="001B0ADD"/>
    <w:rsid w:val="001B2A39"/>
    <w:rsid w:val="001B4665"/>
    <w:rsid w:val="001B4A58"/>
    <w:rsid w:val="001B6729"/>
    <w:rsid w:val="001B69BE"/>
    <w:rsid w:val="001C2810"/>
    <w:rsid w:val="001C29D5"/>
    <w:rsid w:val="001C3171"/>
    <w:rsid w:val="001C65BC"/>
    <w:rsid w:val="001C66EA"/>
    <w:rsid w:val="001D2D9B"/>
    <w:rsid w:val="001D77D3"/>
    <w:rsid w:val="001E101B"/>
    <w:rsid w:val="001E1445"/>
    <w:rsid w:val="001E571B"/>
    <w:rsid w:val="001E5EF9"/>
    <w:rsid w:val="001E67F7"/>
    <w:rsid w:val="001F199D"/>
    <w:rsid w:val="001F1BEF"/>
    <w:rsid w:val="001F1C94"/>
    <w:rsid w:val="001F3223"/>
    <w:rsid w:val="001F3A3C"/>
    <w:rsid w:val="001F51A0"/>
    <w:rsid w:val="001F7C79"/>
    <w:rsid w:val="00200004"/>
    <w:rsid w:val="0020020C"/>
    <w:rsid w:val="002009BF"/>
    <w:rsid w:val="00201319"/>
    <w:rsid w:val="00201389"/>
    <w:rsid w:val="002018C2"/>
    <w:rsid w:val="00205741"/>
    <w:rsid w:val="002120D6"/>
    <w:rsid w:val="00213E7E"/>
    <w:rsid w:val="00214185"/>
    <w:rsid w:val="00215623"/>
    <w:rsid w:val="00216814"/>
    <w:rsid w:val="0021704C"/>
    <w:rsid w:val="002173DE"/>
    <w:rsid w:val="0021768E"/>
    <w:rsid w:val="00221A36"/>
    <w:rsid w:val="002224DC"/>
    <w:rsid w:val="00224A33"/>
    <w:rsid w:val="00225DEE"/>
    <w:rsid w:val="002274FB"/>
    <w:rsid w:val="00227E96"/>
    <w:rsid w:val="0023132E"/>
    <w:rsid w:val="002333E1"/>
    <w:rsid w:val="00233795"/>
    <w:rsid w:val="002355A0"/>
    <w:rsid w:val="002357B3"/>
    <w:rsid w:val="00236E07"/>
    <w:rsid w:val="0024128F"/>
    <w:rsid w:val="002412FA"/>
    <w:rsid w:val="00244504"/>
    <w:rsid w:val="002452B7"/>
    <w:rsid w:val="00245A92"/>
    <w:rsid w:val="00246201"/>
    <w:rsid w:val="00247004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BBC"/>
    <w:rsid w:val="002644C9"/>
    <w:rsid w:val="00264539"/>
    <w:rsid w:val="0026485A"/>
    <w:rsid w:val="00266BF5"/>
    <w:rsid w:val="00266DCA"/>
    <w:rsid w:val="00267596"/>
    <w:rsid w:val="00267FE4"/>
    <w:rsid w:val="00271F79"/>
    <w:rsid w:val="00272F82"/>
    <w:rsid w:val="002736A0"/>
    <w:rsid w:val="00273CCE"/>
    <w:rsid w:val="002740E7"/>
    <w:rsid w:val="002805E5"/>
    <w:rsid w:val="00281570"/>
    <w:rsid w:val="00294348"/>
    <w:rsid w:val="002949D7"/>
    <w:rsid w:val="002A0EE1"/>
    <w:rsid w:val="002A17BD"/>
    <w:rsid w:val="002A1DD2"/>
    <w:rsid w:val="002A40B9"/>
    <w:rsid w:val="002A4C10"/>
    <w:rsid w:val="002A55D1"/>
    <w:rsid w:val="002B2270"/>
    <w:rsid w:val="002B3CA3"/>
    <w:rsid w:val="002B4050"/>
    <w:rsid w:val="002B6C4F"/>
    <w:rsid w:val="002B7B41"/>
    <w:rsid w:val="002C03E2"/>
    <w:rsid w:val="002C0D7E"/>
    <w:rsid w:val="002C2938"/>
    <w:rsid w:val="002C502A"/>
    <w:rsid w:val="002C5B58"/>
    <w:rsid w:val="002D0977"/>
    <w:rsid w:val="002D255B"/>
    <w:rsid w:val="002D4F59"/>
    <w:rsid w:val="002E005E"/>
    <w:rsid w:val="002E0FC8"/>
    <w:rsid w:val="002E2570"/>
    <w:rsid w:val="002E6397"/>
    <w:rsid w:val="002F3888"/>
    <w:rsid w:val="002F42A7"/>
    <w:rsid w:val="002F4A45"/>
    <w:rsid w:val="002F4EC3"/>
    <w:rsid w:val="002F7D23"/>
    <w:rsid w:val="00302D19"/>
    <w:rsid w:val="0030441F"/>
    <w:rsid w:val="00304877"/>
    <w:rsid w:val="0030495D"/>
    <w:rsid w:val="00305EDC"/>
    <w:rsid w:val="00306D86"/>
    <w:rsid w:val="003106CB"/>
    <w:rsid w:val="003118DB"/>
    <w:rsid w:val="00311A73"/>
    <w:rsid w:val="00312FA8"/>
    <w:rsid w:val="00316F9C"/>
    <w:rsid w:val="00317EF9"/>
    <w:rsid w:val="00320F13"/>
    <w:rsid w:val="00320FB6"/>
    <w:rsid w:val="00322399"/>
    <w:rsid w:val="00322F5F"/>
    <w:rsid w:val="00325A30"/>
    <w:rsid w:val="003265AB"/>
    <w:rsid w:val="00331867"/>
    <w:rsid w:val="00331BF6"/>
    <w:rsid w:val="0033200E"/>
    <w:rsid w:val="003325C4"/>
    <w:rsid w:val="0033263E"/>
    <w:rsid w:val="003328BA"/>
    <w:rsid w:val="003405A4"/>
    <w:rsid w:val="0034073C"/>
    <w:rsid w:val="00340B28"/>
    <w:rsid w:val="0034166D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2262"/>
    <w:rsid w:val="003537CB"/>
    <w:rsid w:val="00354984"/>
    <w:rsid w:val="00354D8E"/>
    <w:rsid w:val="00355527"/>
    <w:rsid w:val="00355F96"/>
    <w:rsid w:val="00360730"/>
    <w:rsid w:val="003611A4"/>
    <w:rsid w:val="0036189A"/>
    <w:rsid w:val="00361C31"/>
    <w:rsid w:val="003621C1"/>
    <w:rsid w:val="00364F71"/>
    <w:rsid w:val="00365204"/>
    <w:rsid w:val="00367870"/>
    <w:rsid w:val="0037015B"/>
    <w:rsid w:val="00370B49"/>
    <w:rsid w:val="00371075"/>
    <w:rsid w:val="00374B2B"/>
    <w:rsid w:val="00376A3D"/>
    <w:rsid w:val="00376D8B"/>
    <w:rsid w:val="003807DC"/>
    <w:rsid w:val="00380DEF"/>
    <w:rsid w:val="00380F81"/>
    <w:rsid w:val="00381F13"/>
    <w:rsid w:val="00383602"/>
    <w:rsid w:val="00384BB6"/>
    <w:rsid w:val="00386714"/>
    <w:rsid w:val="0039224A"/>
    <w:rsid w:val="00392325"/>
    <w:rsid w:val="00393AA6"/>
    <w:rsid w:val="0039506B"/>
    <w:rsid w:val="00395AAF"/>
    <w:rsid w:val="00397CA8"/>
    <w:rsid w:val="003A2DD3"/>
    <w:rsid w:val="003A6413"/>
    <w:rsid w:val="003A68ED"/>
    <w:rsid w:val="003B344C"/>
    <w:rsid w:val="003B359D"/>
    <w:rsid w:val="003B5C02"/>
    <w:rsid w:val="003C3C1B"/>
    <w:rsid w:val="003C4422"/>
    <w:rsid w:val="003C73CD"/>
    <w:rsid w:val="003D174F"/>
    <w:rsid w:val="003D294A"/>
    <w:rsid w:val="003D6965"/>
    <w:rsid w:val="003D6A04"/>
    <w:rsid w:val="003E013A"/>
    <w:rsid w:val="003E0FC3"/>
    <w:rsid w:val="003E2463"/>
    <w:rsid w:val="003E3768"/>
    <w:rsid w:val="003E470C"/>
    <w:rsid w:val="003E60B6"/>
    <w:rsid w:val="003E6C4B"/>
    <w:rsid w:val="003F0E32"/>
    <w:rsid w:val="003F1CCD"/>
    <w:rsid w:val="003F3154"/>
    <w:rsid w:val="003F31E6"/>
    <w:rsid w:val="003F3BB9"/>
    <w:rsid w:val="004014BB"/>
    <w:rsid w:val="00401E4D"/>
    <w:rsid w:val="00403298"/>
    <w:rsid w:val="00404849"/>
    <w:rsid w:val="00405013"/>
    <w:rsid w:val="004071CB"/>
    <w:rsid w:val="00407751"/>
    <w:rsid w:val="00407C66"/>
    <w:rsid w:val="004104D5"/>
    <w:rsid w:val="00411652"/>
    <w:rsid w:val="00412425"/>
    <w:rsid w:val="0041318E"/>
    <w:rsid w:val="00415ABB"/>
    <w:rsid w:val="004168C3"/>
    <w:rsid w:val="00420148"/>
    <w:rsid w:val="00422170"/>
    <w:rsid w:val="00422F8E"/>
    <w:rsid w:val="00423FE9"/>
    <w:rsid w:val="004242FA"/>
    <w:rsid w:val="00424F1D"/>
    <w:rsid w:val="004266CE"/>
    <w:rsid w:val="00426F92"/>
    <w:rsid w:val="00430562"/>
    <w:rsid w:val="00432D34"/>
    <w:rsid w:val="00432D87"/>
    <w:rsid w:val="00433A0B"/>
    <w:rsid w:val="00436BA6"/>
    <w:rsid w:val="00437535"/>
    <w:rsid w:val="00440248"/>
    <w:rsid w:val="00440E3A"/>
    <w:rsid w:val="004418E0"/>
    <w:rsid w:val="00441909"/>
    <w:rsid w:val="00443D1A"/>
    <w:rsid w:val="0044414C"/>
    <w:rsid w:val="00444F07"/>
    <w:rsid w:val="004461CB"/>
    <w:rsid w:val="004462C5"/>
    <w:rsid w:val="00447935"/>
    <w:rsid w:val="0045025C"/>
    <w:rsid w:val="00450BF6"/>
    <w:rsid w:val="00452207"/>
    <w:rsid w:val="00452632"/>
    <w:rsid w:val="00452F32"/>
    <w:rsid w:val="00452F76"/>
    <w:rsid w:val="00453392"/>
    <w:rsid w:val="0045594C"/>
    <w:rsid w:val="00463F77"/>
    <w:rsid w:val="0046633C"/>
    <w:rsid w:val="0046726B"/>
    <w:rsid w:val="00472747"/>
    <w:rsid w:val="00473538"/>
    <w:rsid w:val="00475AC6"/>
    <w:rsid w:val="004824DB"/>
    <w:rsid w:val="00482B7F"/>
    <w:rsid w:val="004869F5"/>
    <w:rsid w:val="0049120D"/>
    <w:rsid w:val="00496941"/>
    <w:rsid w:val="00497C60"/>
    <w:rsid w:val="004A2022"/>
    <w:rsid w:val="004A32A5"/>
    <w:rsid w:val="004A3567"/>
    <w:rsid w:val="004A3A57"/>
    <w:rsid w:val="004A70AF"/>
    <w:rsid w:val="004A7CF8"/>
    <w:rsid w:val="004B3306"/>
    <w:rsid w:val="004B5281"/>
    <w:rsid w:val="004B7388"/>
    <w:rsid w:val="004C1119"/>
    <w:rsid w:val="004C3333"/>
    <w:rsid w:val="004D3348"/>
    <w:rsid w:val="004D43DC"/>
    <w:rsid w:val="004D4D52"/>
    <w:rsid w:val="004E06C6"/>
    <w:rsid w:val="004E1FBB"/>
    <w:rsid w:val="004E5748"/>
    <w:rsid w:val="004E6311"/>
    <w:rsid w:val="004E78C9"/>
    <w:rsid w:val="004F1AAF"/>
    <w:rsid w:val="004F29D1"/>
    <w:rsid w:val="004F2FF6"/>
    <w:rsid w:val="004F34C3"/>
    <w:rsid w:val="004F34F8"/>
    <w:rsid w:val="004F3855"/>
    <w:rsid w:val="004F4948"/>
    <w:rsid w:val="004F4F09"/>
    <w:rsid w:val="005026F3"/>
    <w:rsid w:val="0050286A"/>
    <w:rsid w:val="00503506"/>
    <w:rsid w:val="005046CD"/>
    <w:rsid w:val="00505987"/>
    <w:rsid w:val="0051244F"/>
    <w:rsid w:val="005125F2"/>
    <w:rsid w:val="005174D8"/>
    <w:rsid w:val="00517B26"/>
    <w:rsid w:val="005217AD"/>
    <w:rsid w:val="0052286A"/>
    <w:rsid w:val="0052486E"/>
    <w:rsid w:val="00524982"/>
    <w:rsid w:val="005251C3"/>
    <w:rsid w:val="00532596"/>
    <w:rsid w:val="00533C0E"/>
    <w:rsid w:val="0053535D"/>
    <w:rsid w:val="0053575C"/>
    <w:rsid w:val="0053630D"/>
    <w:rsid w:val="005363D7"/>
    <w:rsid w:val="00537805"/>
    <w:rsid w:val="0053786B"/>
    <w:rsid w:val="005441F3"/>
    <w:rsid w:val="0054579B"/>
    <w:rsid w:val="00546437"/>
    <w:rsid w:val="00550F71"/>
    <w:rsid w:val="00551C1D"/>
    <w:rsid w:val="005542D5"/>
    <w:rsid w:val="0055592E"/>
    <w:rsid w:val="005625ED"/>
    <w:rsid w:val="00564005"/>
    <w:rsid w:val="00565E5F"/>
    <w:rsid w:val="005669E7"/>
    <w:rsid w:val="005671FE"/>
    <w:rsid w:val="00567383"/>
    <w:rsid w:val="005675E4"/>
    <w:rsid w:val="00567838"/>
    <w:rsid w:val="00567C76"/>
    <w:rsid w:val="00567CEE"/>
    <w:rsid w:val="00574C86"/>
    <w:rsid w:val="00574E66"/>
    <w:rsid w:val="0058176A"/>
    <w:rsid w:val="0058314B"/>
    <w:rsid w:val="005840AC"/>
    <w:rsid w:val="0058700E"/>
    <w:rsid w:val="005921C3"/>
    <w:rsid w:val="005930E3"/>
    <w:rsid w:val="00595F84"/>
    <w:rsid w:val="00596B09"/>
    <w:rsid w:val="00596DD9"/>
    <w:rsid w:val="00597F13"/>
    <w:rsid w:val="005A183F"/>
    <w:rsid w:val="005A1E03"/>
    <w:rsid w:val="005A3150"/>
    <w:rsid w:val="005A5A9E"/>
    <w:rsid w:val="005A6CC0"/>
    <w:rsid w:val="005B1F0A"/>
    <w:rsid w:val="005B274C"/>
    <w:rsid w:val="005B3304"/>
    <w:rsid w:val="005B348E"/>
    <w:rsid w:val="005B3D97"/>
    <w:rsid w:val="005C25AB"/>
    <w:rsid w:val="005C2DA5"/>
    <w:rsid w:val="005C3935"/>
    <w:rsid w:val="005C5F76"/>
    <w:rsid w:val="005C677D"/>
    <w:rsid w:val="005C7383"/>
    <w:rsid w:val="005C75EC"/>
    <w:rsid w:val="005D1269"/>
    <w:rsid w:val="005D27E1"/>
    <w:rsid w:val="005D3309"/>
    <w:rsid w:val="005D45F3"/>
    <w:rsid w:val="005D4717"/>
    <w:rsid w:val="005D4A61"/>
    <w:rsid w:val="005D4C67"/>
    <w:rsid w:val="005D4EDA"/>
    <w:rsid w:val="005D5354"/>
    <w:rsid w:val="005D722F"/>
    <w:rsid w:val="005E103C"/>
    <w:rsid w:val="005E2EE1"/>
    <w:rsid w:val="005E7A96"/>
    <w:rsid w:val="005F172E"/>
    <w:rsid w:val="005F257B"/>
    <w:rsid w:val="005F2B8A"/>
    <w:rsid w:val="005F4831"/>
    <w:rsid w:val="005F69EC"/>
    <w:rsid w:val="005F7507"/>
    <w:rsid w:val="006013F8"/>
    <w:rsid w:val="00601741"/>
    <w:rsid w:val="00603476"/>
    <w:rsid w:val="006034BB"/>
    <w:rsid w:val="0060610D"/>
    <w:rsid w:val="006063AE"/>
    <w:rsid w:val="00607FA0"/>
    <w:rsid w:val="00613DDA"/>
    <w:rsid w:val="006149F8"/>
    <w:rsid w:val="00615B2F"/>
    <w:rsid w:val="006162E1"/>
    <w:rsid w:val="00617432"/>
    <w:rsid w:val="00617643"/>
    <w:rsid w:val="00617E5B"/>
    <w:rsid w:val="0062073E"/>
    <w:rsid w:val="00620B4F"/>
    <w:rsid w:val="006244B4"/>
    <w:rsid w:val="00624DE1"/>
    <w:rsid w:val="006255F7"/>
    <w:rsid w:val="00625FC3"/>
    <w:rsid w:val="00626614"/>
    <w:rsid w:val="006274C3"/>
    <w:rsid w:val="00627A54"/>
    <w:rsid w:val="00627DC9"/>
    <w:rsid w:val="00633A53"/>
    <w:rsid w:val="006349A1"/>
    <w:rsid w:val="00635462"/>
    <w:rsid w:val="00637EBC"/>
    <w:rsid w:val="006408A1"/>
    <w:rsid w:val="00640DE2"/>
    <w:rsid w:val="00642055"/>
    <w:rsid w:val="00642F7A"/>
    <w:rsid w:val="006441BC"/>
    <w:rsid w:val="0064786A"/>
    <w:rsid w:val="006501F3"/>
    <w:rsid w:val="00651CC4"/>
    <w:rsid w:val="00653AB9"/>
    <w:rsid w:val="00654F9F"/>
    <w:rsid w:val="006557FC"/>
    <w:rsid w:val="00660145"/>
    <w:rsid w:val="0066078A"/>
    <w:rsid w:val="006622B5"/>
    <w:rsid w:val="00663C85"/>
    <w:rsid w:val="00665F67"/>
    <w:rsid w:val="00670154"/>
    <w:rsid w:val="0067054E"/>
    <w:rsid w:val="006705BE"/>
    <w:rsid w:val="006728D8"/>
    <w:rsid w:val="00674384"/>
    <w:rsid w:val="006763D8"/>
    <w:rsid w:val="006775FB"/>
    <w:rsid w:val="00677EE5"/>
    <w:rsid w:val="00680574"/>
    <w:rsid w:val="00686F18"/>
    <w:rsid w:val="00693491"/>
    <w:rsid w:val="006939A7"/>
    <w:rsid w:val="006953B3"/>
    <w:rsid w:val="006A1FB4"/>
    <w:rsid w:val="006A22B4"/>
    <w:rsid w:val="006A27AF"/>
    <w:rsid w:val="006A6B9E"/>
    <w:rsid w:val="006A7400"/>
    <w:rsid w:val="006B03CD"/>
    <w:rsid w:val="006B0B4D"/>
    <w:rsid w:val="006B2CE4"/>
    <w:rsid w:val="006B445C"/>
    <w:rsid w:val="006B4E17"/>
    <w:rsid w:val="006C1C0D"/>
    <w:rsid w:val="006C22AB"/>
    <w:rsid w:val="006C2A51"/>
    <w:rsid w:val="006C3398"/>
    <w:rsid w:val="006C74E4"/>
    <w:rsid w:val="006D04F0"/>
    <w:rsid w:val="006D201F"/>
    <w:rsid w:val="006D20DD"/>
    <w:rsid w:val="006D25B8"/>
    <w:rsid w:val="006D2AFD"/>
    <w:rsid w:val="006D55B2"/>
    <w:rsid w:val="006D59B6"/>
    <w:rsid w:val="006D6213"/>
    <w:rsid w:val="006E37DC"/>
    <w:rsid w:val="006E5B9C"/>
    <w:rsid w:val="006E5D64"/>
    <w:rsid w:val="006E65A7"/>
    <w:rsid w:val="006F0ED9"/>
    <w:rsid w:val="006F1226"/>
    <w:rsid w:val="006F55C8"/>
    <w:rsid w:val="006F662C"/>
    <w:rsid w:val="006F7476"/>
    <w:rsid w:val="00702A5E"/>
    <w:rsid w:val="00702D03"/>
    <w:rsid w:val="00704DB0"/>
    <w:rsid w:val="00705BD8"/>
    <w:rsid w:val="00706C85"/>
    <w:rsid w:val="0071150A"/>
    <w:rsid w:val="00714BBC"/>
    <w:rsid w:val="00715824"/>
    <w:rsid w:val="007166B9"/>
    <w:rsid w:val="0071720C"/>
    <w:rsid w:val="00717405"/>
    <w:rsid w:val="00717E15"/>
    <w:rsid w:val="00720A9D"/>
    <w:rsid w:val="00721B56"/>
    <w:rsid w:val="0072480E"/>
    <w:rsid w:val="00724C5B"/>
    <w:rsid w:val="0072677C"/>
    <w:rsid w:val="00726EFB"/>
    <w:rsid w:val="00730094"/>
    <w:rsid w:val="00731A55"/>
    <w:rsid w:val="00734E44"/>
    <w:rsid w:val="00734EB0"/>
    <w:rsid w:val="00740CF2"/>
    <w:rsid w:val="00742B5A"/>
    <w:rsid w:val="00745246"/>
    <w:rsid w:val="00746387"/>
    <w:rsid w:val="00746CD5"/>
    <w:rsid w:val="00746FE2"/>
    <w:rsid w:val="00751868"/>
    <w:rsid w:val="00751F98"/>
    <w:rsid w:val="00752B0C"/>
    <w:rsid w:val="00757587"/>
    <w:rsid w:val="00757612"/>
    <w:rsid w:val="00757BA5"/>
    <w:rsid w:val="007610DD"/>
    <w:rsid w:val="007646A4"/>
    <w:rsid w:val="00764D6A"/>
    <w:rsid w:val="0077259B"/>
    <w:rsid w:val="00774827"/>
    <w:rsid w:val="007805A8"/>
    <w:rsid w:val="0078117C"/>
    <w:rsid w:val="00781861"/>
    <w:rsid w:val="007829E3"/>
    <w:rsid w:val="00784514"/>
    <w:rsid w:val="00784904"/>
    <w:rsid w:val="00785F59"/>
    <w:rsid w:val="00787684"/>
    <w:rsid w:val="00790CCA"/>
    <w:rsid w:val="00791CD2"/>
    <w:rsid w:val="007954A3"/>
    <w:rsid w:val="007973D1"/>
    <w:rsid w:val="00797BCD"/>
    <w:rsid w:val="007A0229"/>
    <w:rsid w:val="007A2652"/>
    <w:rsid w:val="007A3257"/>
    <w:rsid w:val="007A5285"/>
    <w:rsid w:val="007A7D46"/>
    <w:rsid w:val="007B1723"/>
    <w:rsid w:val="007B29FE"/>
    <w:rsid w:val="007B4ABE"/>
    <w:rsid w:val="007B5FB9"/>
    <w:rsid w:val="007C0ED3"/>
    <w:rsid w:val="007C16DD"/>
    <w:rsid w:val="007C31FE"/>
    <w:rsid w:val="007C5907"/>
    <w:rsid w:val="007C6961"/>
    <w:rsid w:val="007C718C"/>
    <w:rsid w:val="007C7965"/>
    <w:rsid w:val="007C7D92"/>
    <w:rsid w:val="007C7ED5"/>
    <w:rsid w:val="007D0EC5"/>
    <w:rsid w:val="007D16E0"/>
    <w:rsid w:val="007D5041"/>
    <w:rsid w:val="007D51C2"/>
    <w:rsid w:val="007D7B59"/>
    <w:rsid w:val="007E155A"/>
    <w:rsid w:val="007E42DF"/>
    <w:rsid w:val="007E4E15"/>
    <w:rsid w:val="007E5442"/>
    <w:rsid w:val="007E5D55"/>
    <w:rsid w:val="007E5E14"/>
    <w:rsid w:val="007F0F3F"/>
    <w:rsid w:val="007F2496"/>
    <w:rsid w:val="007F45E3"/>
    <w:rsid w:val="008024DD"/>
    <w:rsid w:val="0080281F"/>
    <w:rsid w:val="0080323B"/>
    <w:rsid w:val="008037F4"/>
    <w:rsid w:val="008042F2"/>
    <w:rsid w:val="008049FB"/>
    <w:rsid w:val="00804AE6"/>
    <w:rsid w:val="00804BD6"/>
    <w:rsid w:val="008108D4"/>
    <w:rsid w:val="0081468A"/>
    <w:rsid w:val="00815E58"/>
    <w:rsid w:val="008203D2"/>
    <w:rsid w:val="00824A91"/>
    <w:rsid w:val="00824DA0"/>
    <w:rsid w:val="00827DC0"/>
    <w:rsid w:val="00830AEB"/>
    <w:rsid w:val="0083141E"/>
    <w:rsid w:val="00835900"/>
    <w:rsid w:val="00836F2F"/>
    <w:rsid w:val="008375C8"/>
    <w:rsid w:val="00837930"/>
    <w:rsid w:val="00840B55"/>
    <w:rsid w:val="00843908"/>
    <w:rsid w:val="00844972"/>
    <w:rsid w:val="00846DDB"/>
    <w:rsid w:val="00850673"/>
    <w:rsid w:val="00853340"/>
    <w:rsid w:val="00853615"/>
    <w:rsid w:val="008555DE"/>
    <w:rsid w:val="0085659F"/>
    <w:rsid w:val="00857BDF"/>
    <w:rsid w:val="00857D8D"/>
    <w:rsid w:val="00863D70"/>
    <w:rsid w:val="008654C7"/>
    <w:rsid w:val="00865AFB"/>
    <w:rsid w:val="00870EE5"/>
    <w:rsid w:val="008757EB"/>
    <w:rsid w:val="00876F1E"/>
    <w:rsid w:val="00881907"/>
    <w:rsid w:val="00884461"/>
    <w:rsid w:val="00884A3E"/>
    <w:rsid w:val="0088789A"/>
    <w:rsid w:val="00887E15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201C"/>
    <w:rsid w:val="008B2622"/>
    <w:rsid w:val="008B4FC2"/>
    <w:rsid w:val="008B5E5C"/>
    <w:rsid w:val="008B6DE6"/>
    <w:rsid w:val="008B6F77"/>
    <w:rsid w:val="008B7E2F"/>
    <w:rsid w:val="008C07B6"/>
    <w:rsid w:val="008C4A26"/>
    <w:rsid w:val="008C620A"/>
    <w:rsid w:val="008C7C14"/>
    <w:rsid w:val="008D1AA5"/>
    <w:rsid w:val="008D2C91"/>
    <w:rsid w:val="008D4830"/>
    <w:rsid w:val="008E19D7"/>
    <w:rsid w:val="008E1BF9"/>
    <w:rsid w:val="008E1D71"/>
    <w:rsid w:val="008E4106"/>
    <w:rsid w:val="008E42E4"/>
    <w:rsid w:val="008F009B"/>
    <w:rsid w:val="008F24CE"/>
    <w:rsid w:val="008F3E7E"/>
    <w:rsid w:val="008F3FD1"/>
    <w:rsid w:val="008F718C"/>
    <w:rsid w:val="008F7C46"/>
    <w:rsid w:val="00903A87"/>
    <w:rsid w:val="009046A5"/>
    <w:rsid w:val="00904DE0"/>
    <w:rsid w:val="00905495"/>
    <w:rsid w:val="00906174"/>
    <w:rsid w:val="00906AD3"/>
    <w:rsid w:val="0090733F"/>
    <w:rsid w:val="009076A7"/>
    <w:rsid w:val="009107C8"/>
    <w:rsid w:val="00910810"/>
    <w:rsid w:val="00913FB8"/>
    <w:rsid w:val="00914463"/>
    <w:rsid w:val="00915F68"/>
    <w:rsid w:val="009164E6"/>
    <w:rsid w:val="009216B6"/>
    <w:rsid w:val="0092185B"/>
    <w:rsid w:val="00921BA6"/>
    <w:rsid w:val="00922692"/>
    <w:rsid w:val="00924B53"/>
    <w:rsid w:val="00927EAF"/>
    <w:rsid w:val="0093121E"/>
    <w:rsid w:val="00932DAA"/>
    <w:rsid w:val="00933B9F"/>
    <w:rsid w:val="0093462C"/>
    <w:rsid w:val="00940AB0"/>
    <w:rsid w:val="00940DD8"/>
    <w:rsid w:val="00941316"/>
    <w:rsid w:val="00941981"/>
    <w:rsid w:val="00941DFC"/>
    <w:rsid w:val="009446D8"/>
    <w:rsid w:val="0095029C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90F"/>
    <w:rsid w:val="00962B34"/>
    <w:rsid w:val="00964359"/>
    <w:rsid w:val="0096678F"/>
    <w:rsid w:val="00967CD4"/>
    <w:rsid w:val="00970229"/>
    <w:rsid w:val="009706DD"/>
    <w:rsid w:val="00970882"/>
    <w:rsid w:val="00970C3E"/>
    <w:rsid w:val="00972A4D"/>
    <w:rsid w:val="0097450F"/>
    <w:rsid w:val="00974E75"/>
    <w:rsid w:val="00975D41"/>
    <w:rsid w:val="00984CC3"/>
    <w:rsid w:val="009864B0"/>
    <w:rsid w:val="009865AA"/>
    <w:rsid w:val="009909AA"/>
    <w:rsid w:val="009920B2"/>
    <w:rsid w:val="0099576C"/>
    <w:rsid w:val="009959A9"/>
    <w:rsid w:val="00995EF4"/>
    <w:rsid w:val="009962A2"/>
    <w:rsid w:val="00996731"/>
    <w:rsid w:val="00997B81"/>
    <w:rsid w:val="009A006C"/>
    <w:rsid w:val="009A0D2F"/>
    <w:rsid w:val="009A1C89"/>
    <w:rsid w:val="009A207A"/>
    <w:rsid w:val="009A394A"/>
    <w:rsid w:val="009A4378"/>
    <w:rsid w:val="009A4FC5"/>
    <w:rsid w:val="009A5107"/>
    <w:rsid w:val="009A52DA"/>
    <w:rsid w:val="009A6E6F"/>
    <w:rsid w:val="009B0887"/>
    <w:rsid w:val="009B2C77"/>
    <w:rsid w:val="009B6839"/>
    <w:rsid w:val="009B6887"/>
    <w:rsid w:val="009B7E90"/>
    <w:rsid w:val="009C253F"/>
    <w:rsid w:val="009C3AE8"/>
    <w:rsid w:val="009C5BBE"/>
    <w:rsid w:val="009C6FC0"/>
    <w:rsid w:val="009C7A9A"/>
    <w:rsid w:val="009D210C"/>
    <w:rsid w:val="009D25F6"/>
    <w:rsid w:val="009E0232"/>
    <w:rsid w:val="009E0236"/>
    <w:rsid w:val="009E226D"/>
    <w:rsid w:val="009E3790"/>
    <w:rsid w:val="009E3A64"/>
    <w:rsid w:val="009E419D"/>
    <w:rsid w:val="009E4685"/>
    <w:rsid w:val="009E46F4"/>
    <w:rsid w:val="009E5C5F"/>
    <w:rsid w:val="009F1606"/>
    <w:rsid w:val="009F252F"/>
    <w:rsid w:val="009F385A"/>
    <w:rsid w:val="009F53C1"/>
    <w:rsid w:val="009F54C5"/>
    <w:rsid w:val="009F5C8E"/>
    <w:rsid w:val="009F63C1"/>
    <w:rsid w:val="009F6491"/>
    <w:rsid w:val="009F6EF3"/>
    <w:rsid w:val="009F704C"/>
    <w:rsid w:val="00A002D7"/>
    <w:rsid w:val="00A01D7B"/>
    <w:rsid w:val="00A14B3B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5AD5"/>
    <w:rsid w:val="00A25DAD"/>
    <w:rsid w:val="00A2662D"/>
    <w:rsid w:val="00A26B05"/>
    <w:rsid w:val="00A275A6"/>
    <w:rsid w:val="00A3078C"/>
    <w:rsid w:val="00A31ECD"/>
    <w:rsid w:val="00A330CE"/>
    <w:rsid w:val="00A331BD"/>
    <w:rsid w:val="00A35F37"/>
    <w:rsid w:val="00A36619"/>
    <w:rsid w:val="00A370FE"/>
    <w:rsid w:val="00A4021C"/>
    <w:rsid w:val="00A45E2E"/>
    <w:rsid w:val="00A46D23"/>
    <w:rsid w:val="00A47B05"/>
    <w:rsid w:val="00A5200E"/>
    <w:rsid w:val="00A53DFF"/>
    <w:rsid w:val="00A54AC0"/>
    <w:rsid w:val="00A55696"/>
    <w:rsid w:val="00A5624F"/>
    <w:rsid w:val="00A56ADA"/>
    <w:rsid w:val="00A56B10"/>
    <w:rsid w:val="00A651A2"/>
    <w:rsid w:val="00A664EB"/>
    <w:rsid w:val="00A678D9"/>
    <w:rsid w:val="00A6799D"/>
    <w:rsid w:val="00A67D19"/>
    <w:rsid w:val="00A72E3B"/>
    <w:rsid w:val="00A73835"/>
    <w:rsid w:val="00A7386A"/>
    <w:rsid w:val="00A76D3F"/>
    <w:rsid w:val="00A77E86"/>
    <w:rsid w:val="00A80F69"/>
    <w:rsid w:val="00A810C0"/>
    <w:rsid w:val="00A81303"/>
    <w:rsid w:val="00A8150E"/>
    <w:rsid w:val="00A8158D"/>
    <w:rsid w:val="00A83D7C"/>
    <w:rsid w:val="00A8527E"/>
    <w:rsid w:val="00A856F0"/>
    <w:rsid w:val="00A85866"/>
    <w:rsid w:val="00A86B66"/>
    <w:rsid w:val="00A87840"/>
    <w:rsid w:val="00A9019D"/>
    <w:rsid w:val="00A93CBA"/>
    <w:rsid w:val="00A964E0"/>
    <w:rsid w:val="00A96A98"/>
    <w:rsid w:val="00A97028"/>
    <w:rsid w:val="00AA0038"/>
    <w:rsid w:val="00AA5D6F"/>
    <w:rsid w:val="00AB1C3F"/>
    <w:rsid w:val="00AB2C94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C7B"/>
    <w:rsid w:val="00AC7239"/>
    <w:rsid w:val="00AD036A"/>
    <w:rsid w:val="00AD0798"/>
    <w:rsid w:val="00AD203A"/>
    <w:rsid w:val="00AD3101"/>
    <w:rsid w:val="00AD3F0F"/>
    <w:rsid w:val="00AD5170"/>
    <w:rsid w:val="00AD51BF"/>
    <w:rsid w:val="00AD77B3"/>
    <w:rsid w:val="00AE0C73"/>
    <w:rsid w:val="00AE46D9"/>
    <w:rsid w:val="00AE5751"/>
    <w:rsid w:val="00AE58F2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CE8"/>
    <w:rsid w:val="00B0213A"/>
    <w:rsid w:val="00B02F02"/>
    <w:rsid w:val="00B0398D"/>
    <w:rsid w:val="00B05160"/>
    <w:rsid w:val="00B055FF"/>
    <w:rsid w:val="00B0610D"/>
    <w:rsid w:val="00B14587"/>
    <w:rsid w:val="00B15D1E"/>
    <w:rsid w:val="00B16FBD"/>
    <w:rsid w:val="00B17BBF"/>
    <w:rsid w:val="00B200AC"/>
    <w:rsid w:val="00B212CD"/>
    <w:rsid w:val="00B22D21"/>
    <w:rsid w:val="00B27BB5"/>
    <w:rsid w:val="00B310A6"/>
    <w:rsid w:val="00B322B1"/>
    <w:rsid w:val="00B3406E"/>
    <w:rsid w:val="00B36583"/>
    <w:rsid w:val="00B36C08"/>
    <w:rsid w:val="00B36D2A"/>
    <w:rsid w:val="00B40119"/>
    <w:rsid w:val="00B416DF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719"/>
    <w:rsid w:val="00B57686"/>
    <w:rsid w:val="00B57EA9"/>
    <w:rsid w:val="00B605D1"/>
    <w:rsid w:val="00B639BA"/>
    <w:rsid w:val="00B653DF"/>
    <w:rsid w:val="00B657AB"/>
    <w:rsid w:val="00B66FDE"/>
    <w:rsid w:val="00B70C0B"/>
    <w:rsid w:val="00B727E3"/>
    <w:rsid w:val="00B759EB"/>
    <w:rsid w:val="00B75B42"/>
    <w:rsid w:val="00B76ADE"/>
    <w:rsid w:val="00B81E22"/>
    <w:rsid w:val="00B82154"/>
    <w:rsid w:val="00B837CB"/>
    <w:rsid w:val="00B84B3C"/>
    <w:rsid w:val="00B853F8"/>
    <w:rsid w:val="00B86212"/>
    <w:rsid w:val="00B87383"/>
    <w:rsid w:val="00B90873"/>
    <w:rsid w:val="00B90996"/>
    <w:rsid w:val="00B91329"/>
    <w:rsid w:val="00B93AC1"/>
    <w:rsid w:val="00B95DB0"/>
    <w:rsid w:val="00B972D7"/>
    <w:rsid w:val="00B979E8"/>
    <w:rsid w:val="00B97CE8"/>
    <w:rsid w:val="00BA0F87"/>
    <w:rsid w:val="00BA0F92"/>
    <w:rsid w:val="00BA35B9"/>
    <w:rsid w:val="00BA4AEC"/>
    <w:rsid w:val="00BA5452"/>
    <w:rsid w:val="00BA6B93"/>
    <w:rsid w:val="00BB4899"/>
    <w:rsid w:val="00BB4980"/>
    <w:rsid w:val="00BB55EF"/>
    <w:rsid w:val="00BB5F42"/>
    <w:rsid w:val="00BB71A1"/>
    <w:rsid w:val="00BB73C0"/>
    <w:rsid w:val="00BB7BC2"/>
    <w:rsid w:val="00BC0D0A"/>
    <w:rsid w:val="00BC2D2D"/>
    <w:rsid w:val="00BC4412"/>
    <w:rsid w:val="00BC5951"/>
    <w:rsid w:val="00BC7F2A"/>
    <w:rsid w:val="00BD04D1"/>
    <w:rsid w:val="00BD3AFE"/>
    <w:rsid w:val="00BD3F41"/>
    <w:rsid w:val="00BD4E63"/>
    <w:rsid w:val="00BD7327"/>
    <w:rsid w:val="00BD79D9"/>
    <w:rsid w:val="00BE1D06"/>
    <w:rsid w:val="00BE3DB3"/>
    <w:rsid w:val="00BE4B00"/>
    <w:rsid w:val="00BE4F48"/>
    <w:rsid w:val="00BE63DD"/>
    <w:rsid w:val="00BE6FCD"/>
    <w:rsid w:val="00BF056B"/>
    <w:rsid w:val="00BF2828"/>
    <w:rsid w:val="00BF2F96"/>
    <w:rsid w:val="00BF358E"/>
    <w:rsid w:val="00BF602D"/>
    <w:rsid w:val="00BF7760"/>
    <w:rsid w:val="00C000C8"/>
    <w:rsid w:val="00C00B55"/>
    <w:rsid w:val="00C01C55"/>
    <w:rsid w:val="00C0222A"/>
    <w:rsid w:val="00C0304E"/>
    <w:rsid w:val="00C03DD4"/>
    <w:rsid w:val="00C04046"/>
    <w:rsid w:val="00C05252"/>
    <w:rsid w:val="00C068EB"/>
    <w:rsid w:val="00C10057"/>
    <w:rsid w:val="00C11A4A"/>
    <w:rsid w:val="00C1317F"/>
    <w:rsid w:val="00C14F99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696D"/>
    <w:rsid w:val="00C43283"/>
    <w:rsid w:val="00C43810"/>
    <w:rsid w:val="00C46D4A"/>
    <w:rsid w:val="00C46F5D"/>
    <w:rsid w:val="00C478DB"/>
    <w:rsid w:val="00C50346"/>
    <w:rsid w:val="00C5084B"/>
    <w:rsid w:val="00C50ABB"/>
    <w:rsid w:val="00C50CCC"/>
    <w:rsid w:val="00C52A02"/>
    <w:rsid w:val="00C53187"/>
    <w:rsid w:val="00C55EC7"/>
    <w:rsid w:val="00C57289"/>
    <w:rsid w:val="00C60406"/>
    <w:rsid w:val="00C60DBA"/>
    <w:rsid w:val="00C61228"/>
    <w:rsid w:val="00C61463"/>
    <w:rsid w:val="00C6198A"/>
    <w:rsid w:val="00C62040"/>
    <w:rsid w:val="00C63C3A"/>
    <w:rsid w:val="00C65298"/>
    <w:rsid w:val="00C705F9"/>
    <w:rsid w:val="00C7093B"/>
    <w:rsid w:val="00C7216A"/>
    <w:rsid w:val="00C72D44"/>
    <w:rsid w:val="00C742FF"/>
    <w:rsid w:val="00C757ED"/>
    <w:rsid w:val="00C76B85"/>
    <w:rsid w:val="00C80984"/>
    <w:rsid w:val="00C80C1C"/>
    <w:rsid w:val="00C85BBA"/>
    <w:rsid w:val="00C85D6D"/>
    <w:rsid w:val="00C93B7C"/>
    <w:rsid w:val="00C9667D"/>
    <w:rsid w:val="00C975C4"/>
    <w:rsid w:val="00C97D23"/>
    <w:rsid w:val="00CA0FF1"/>
    <w:rsid w:val="00CA38B2"/>
    <w:rsid w:val="00CA3AA8"/>
    <w:rsid w:val="00CA48A0"/>
    <w:rsid w:val="00CA5251"/>
    <w:rsid w:val="00CA56D3"/>
    <w:rsid w:val="00CA6352"/>
    <w:rsid w:val="00CA71E3"/>
    <w:rsid w:val="00CA7DE0"/>
    <w:rsid w:val="00CB485E"/>
    <w:rsid w:val="00CC08BF"/>
    <w:rsid w:val="00CC132B"/>
    <w:rsid w:val="00CC15C4"/>
    <w:rsid w:val="00CC56DA"/>
    <w:rsid w:val="00CC5E04"/>
    <w:rsid w:val="00CC6480"/>
    <w:rsid w:val="00CC7452"/>
    <w:rsid w:val="00CC797A"/>
    <w:rsid w:val="00CD0311"/>
    <w:rsid w:val="00CD3300"/>
    <w:rsid w:val="00CD5943"/>
    <w:rsid w:val="00CD68BE"/>
    <w:rsid w:val="00CD7030"/>
    <w:rsid w:val="00CE0ABD"/>
    <w:rsid w:val="00CE1393"/>
    <w:rsid w:val="00CE327E"/>
    <w:rsid w:val="00CE3AFB"/>
    <w:rsid w:val="00CE5066"/>
    <w:rsid w:val="00CE52F4"/>
    <w:rsid w:val="00CE551F"/>
    <w:rsid w:val="00CE5D96"/>
    <w:rsid w:val="00CE62FE"/>
    <w:rsid w:val="00CE6C39"/>
    <w:rsid w:val="00CF3EC1"/>
    <w:rsid w:val="00CF4865"/>
    <w:rsid w:val="00CF713F"/>
    <w:rsid w:val="00D00F9B"/>
    <w:rsid w:val="00D0209E"/>
    <w:rsid w:val="00D02235"/>
    <w:rsid w:val="00D027C9"/>
    <w:rsid w:val="00D04B29"/>
    <w:rsid w:val="00D0668F"/>
    <w:rsid w:val="00D0758D"/>
    <w:rsid w:val="00D076E9"/>
    <w:rsid w:val="00D07A97"/>
    <w:rsid w:val="00D100F2"/>
    <w:rsid w:val="00D1148B"/>
    <w:rsid w:val="00D11AEE"/>
    <w:rsid w:val="00D11F2D"/>
    <w:rsid w:val="00D12E91"/>
    <w:rsid w:val="00D14343"/>
    <w:rsid w:val="00D14897"/>
    <w:rsid w:val="00D14BDE"/>
    <w:rsid w:val="00D16969"/>
    <w:rsid w:val="00D16C16"/>
    <w:rsid w:val="00D17AE6"/>
    <w:rsid w:val="00D2080B"/>
    <w:rsid w:val="00D2096A"/>
    <w:rsid w:val="00D26D1A"/>
    <w:rsid w:val="00D2715A"/>
    <w:rsid w:val="00D32B8D"/>
    <w:rsid w:val="00D40485"/>
    <w:rsid w:val="00D412F0"/>
    <w:rsid w:val="00D41D01"/>
    <w:rsid w:val="00D42F43"/>
    <w:rsid w:val="00D46E96"/>
    <w:rsid w:val="00D505C6"/>
    <w:rsid w:val="00D5100E"/>
    <w:rsid w:val="00D558AD"/>
    <w:rsid w:val="00D558B4"/>
    <w:rsid w:val="00D6104B"/>
    <w:rsid w:val="00D62D52"/>
    <w:rsid w:val="00D64C6C"/>
    <w:rsid w:val="00D64D20"/>
    <w:rsid w:val="00D65803"/>
    <w:rsid w:val="00D70D6C"/>
    <w:rsid w:val="00D717B6"/>
    <w:rsid w:val="00D76031"/>
    <w:rsid w:val="00D76A64"/>
    <w:rsid w:val="00D774E2"/>
    <w:rsid w:val="00D77BAB"/>
    <w:rsid w:val="00D8014A"/>
    <w:rsid w:val="00D8191D"/>
    <w:rsid w:val="00D84608"/>
    <w:rsid w:val="00D87158"/>
    <w:rsid w:val="00D9043C"/>
    <w:rsid w:val="00D90A0D"/>
    <w:rsid w:val="00D911EB"/>
    <w:rsid w:val="00D9154F"/>
    <w:rsid w:val="00D952BE"/>
    <w:rsid w:val="00D95CAC"/>
    <w:rsid w:val="00D96C7E"/>
    <w:rsid w:val="00D97739"/>
    <w:rsid w:val="00DA07D9"/>
    <w:rsid w:val="00DA07E7"/>
    <w:rsid w:val="00DA2747"/>
    <w:rsid w:val="00DA282C"/>
    <w:rsid w:val="00DA39F7"/>
    <w:rsid w:val="00DA5336"/>
    <w:rsid w:val="00DB0F43"/>
    <w:rsid w:val="00DB2598"/>
    <w:rsid w:val="00DB4338"/>
    <w:rsid w:val="00DB5390"/>
    <w:rsid w:val="00DB6CDE"/>
    <w:rsid w:val="00DB7C2F"/>
    <w:rsid w:val="00DC12C8"/>
    <w:rsid w:val="00DC1B68"/>
    <w:rsid w:val="00DC39B1"/>
    <w:rsid w:val="00DC3A28"/>
    <w:rsid w:val="00DC5080"/>
    <w:rsid w:val="00DC618C"/>
    <w:rsid w:val="00DD0132"/>
    <w:rsid w:val="00DD2001"/>
    <w:rsid w:val="00DD2D12"/>
    <w:rsid w:val="00DD44E2"/>
    <w:rsid w:val="00DD61AB"/>
    <w:rsid w:val="00DE0B74"/>
    <w:rsid w:val="00DE2080"/>
    <w:rsid w:val="00DE33A7"/>
    <w:rsid w:val="00DE3F54"/>
    <w:rsid w:val="00DE69A5"/>
    <w:rsid w:val="00DF0734"/>
    <w:rsid w:val="00DF14D6"/>
    <w:rsid w:val="00DF1B74"/>
    <w:rsid w:val="00DF4206"/>
    <w:rsid w:val="00DF4F25"/>
    <w:rsid w:val="00DF5014"/>
    <w:rsid w:val="00DF5927"/>
    <w:rsid w:val="00DF674F"/>
    <w:rsid w:val="00DF7208"/>
    <w:rsid w:val="00DF74DD"/>
    <w:rsid w:val="00E00255"/>
    <w:rsid w:val="00E01BC6"/>
    <w:rsid w:val="00E02BC1"/>
    <w:rsid w:val="00E0317F"/>
    <w:rsid w:val="00E05B9A"/>
    <w:rsid w:val="00E068AC"/>
    <w:rsid w:val="00E06C80"/>
    <w:rsid w:val="00E07327"/>
    <w:rsid w:val="00E103F0"/>
    <w:rsid w:val="00E12268"/>
    <w:rsid w:val="00E15354"/>
    <w:rsid w:val="00E16885"/>
    <w:rsid w:val="00E20E06"/>
    <w:rsid w:val="00E20F5B"/>
    <w:rsid w:val="00E3146A"/>
    <w:rsid w:val="00E40404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610BF"/>
    <w:rsid w:val="00E66293"/>
    <w:rsid w:val="00E66EF5"/>
    <w:rsid w:val="00E715EA"/>
    <w:rsid w:val="00E72942"/>
    <w:rsid w:val="00E73356"/>
    <w:rsid w:val="00E73624"/>
    <w:rsid w:val="00E74BD0"/>
    <w:rsid w:val="00E7553C"/>
    <w:rsid w:val="00E7655C"/>
    <w:rsid w:val="00E816D4"/>
    <w:rsid w:val="00E833BE"/>
    <w:rsid w:val="00E85528"/>
    <w:rsid w:val="00E85986"/>
    <w:rsid w:val="00E87B39"/>
    <w:rsid w:val="00E9579F"/>
    <w:rsid w:val="00E9581C"/>
    <w:rsid w:val="00E97420"/>
    <w:rsid w:val="00E97A20"/>
    <w:rsid w:val="00EA16B3"/>
    <w:rsid w:val="00EA3E51"/>
    <w:rsid w:val="00EA42E6"/>
    <w:rsid w:val="00EA5B11"/>
    <w:rsid w:val="00EA6E9A"/>
    <w:rsid w:val="00EB0375"/>
    <w:rsid w:val="00EB0577"/>
    <w:rsid w:val="00EB0BB7"/>
    <w:rsid w:val="00EB31B0"/>
    <w:rsid w:val="00EB388F"/>
    <w:rsid w:val="00EB7037"/>
    <w:rsid w:val="00EC05B7"/>
    <w:rsid w:val="00EC07A7"/>
    <w:rsid w:val="00EC1920"/>
    <w:rsid w:val="00EC26FB"/>
    <w:rsid w:val="00EC3D4D"/>
    <w:rsid w:val="00EC44A9"/>
    <w:rsid w:val="00EC5369"/>
    <w:rsid w:val="00EC5AC4"/>
    <w:rsid w:val="00EC6FDC"/>
    <w:rsid w:val="00EC7959"/>
    <w:rsid w:val="00ED03BE"/>
    <w:rsid w:val="00ED1C2D"/>
    <w:rsid w:val="00ED2246"/>
    <w:rsid w:val="00ED30BE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F01034"/>
    <w:rsid w:val="00F045D6"/>
    <w:rsid w:val="00F06061"/>
    <w:rsid w:val="00F065C0"/>
    <w:rsid w:val="00F10DA3"/>
    <w:rsid w:val="00F154A5"/>
    <w:rsid w:val="00F16995"/>
    <w:rsid w:val="00F20667"/>
    <w:rsid w:val="00F236CB"/>
    <w:rsid w:val="00F25D39"/>
    <w:rsid w:val="00F2738B"/>
    <w:rsid w:val="00F31D28"/>
    <w:rsid w:val="00F348E6"/>
    <w:rsid w:val="00F35348"/>
    <w:rsid w:val="00F35A80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E73"/>
    <w:rsid w:val="00F505AD"/>
    <w:rsid w:val="00F51632"/>
    <w:rsid w:val="00F51723"/>
    <w:rsid w:val="00F5286A"/>
    <w:rsid w:val="00F55E3A"/>
    <w:rsid w:val="00F56A34"/>
    <w:rsid w:val="00F57CFB"/>
    <w:rsid w:val="00F62306"/>
    <w:rsid w:val="00F62694"/>
    <w:rsid w:val="00F64D1C"/>
    <w:rsid w:val="00F671C3"/>
    <w:rsid w:val="00F67F25"/>
    <w:rsid w:val="00F704B2"/>
    <w:rsid w:val="00F7094B"/>
    <w:rsid w:val="00F70A93"/>
    <w:rsid w:val="00F72C12"/>
    <w:rsid w:val="00F73A1B"/>
    <w:rsid w:val="00F73BC1"/>
    <w:rsid w:val="00F746EE"/>
    <w:rsid w:val="00F75790"/>
    <w:rsid w:val="00F803AC"/>
    <w:rsid w:val="00F810B9"/>
    <w:rsid w:val="00F83736"/>
    <w:rsid w:val="00F838A0"/>
    <w:rsid w:val="00F83CE2"/>
    <w:rsid w:val="00F84708"/>
    <w:rsid w:val="00F84EA0"/>
    <w:rsid w:val="00F85712"/>
    <w:rsid w:val="00F87909"/>
    <w:rsid w:val="00F87F77"/>
    <w:rsid w:val="00F90A2D"/>
    <w:rsid w:val="00F92C90"/>
    <w:rsid w:val="00F92EB4"/>
    <w:rsid w:val="00F93709"/>
    <w:rsid w:val="00F96B84"/>
    <w:rsid w:val="00FA0559"/>
    <w:rsid w:val="00FA0D67"/>
    <w:rsid w:val="00FA1691"/>
    <w:rsid w:val="00FA4AE6"/>
    <w:rsid w:val="00FA548D"/>
    <w:rsid w:val="00FA5C10"/>
    <w:rsid w:val="00FA6D16"/>
    <w:rsid w:val="00FB025C"/>
    <w:rsid w:val="00FB2191"/>
    <w:rsid w:val="00FB52D4"/>
    <w:rsid w:val="00FB6B72"/>
    <w:rsid w:val="00FC1A07"/>
    <w:rsid w:val="00FC291E"/>
    <w:rsid w:val="00FC2DCC"/>
    <w:rsid w:val="00FC5EAA"/>
    <w:rsid w:val="00FC5F81"/>
    <w:rsid w:val="00FC7A89"/>
    <w:rsid w:val="00FD24F1"/>
    <w:rsid w:val="00FD66E9"/>
    <w:rsid w:val="00FE02CA"/>
    <w:rsid w:val="00FE0BFC"/>
    <w:rsid w:val="00FE264C"/>
    <w:rsid w:val="00FE3C3A"/>
    <w:rsid w:val="00FE755F"/>
    <w:rsid w:val="00FE7E8F"/>
    <w:rsid w:val="00FF0E07"/>
    <w:rsid w:val="00FF283B"/>
    <w:rsid w:val="00FF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9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7452898.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9C97-6A8C-414D-8339-9D1667D6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60</Words>
  <Characters>108643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/>
  <cp:lastModifiedBy>sadmin</cp:lastModifiedBy>
  <cp:revision>4</cp:revision>
  <cp:lastPrinted>2017-07-24T06:28:00Z</cp:lastPrinted>
  <dcterms:created xsi:type="dcterms:W3CDTF">2017-07-24T06:28:00Z</dcterms:created>
  <dcterms:modified xsi:type="dcterms:W3CDTF">2017-07-27T09:38:00Z</dcterms:modified>
</cp:coreProperties>
</file>